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B4" w:rsidRDefault="00791BB4" w:rsidP="0049439B">
      <w:pPr>
        <w:jc w:val="center"/>
        <w:rPr>
          <w:b/>
        </w:rPr>
      </w:pPr>
      <w:r>
        <w:rPr>
          <w:b/>
        </w:rPr>
        <w:t>T.C.</w:t>
      </w:r>
    </w:p>
    <w:p w:rsidR="00791BB4" w:rsidRDefault="00791BB4" w:rsidP="0049439B">
      <w:pPr>
        <w:jc w:val="center"/>
        <w:rPr>
          <w:b/>
        </w:rPr>
      </w:pPr>
      <w:r>
        <w:rPr>
          <w:b/>
        </w:rPr>
        <w:t>BOLVADİN KAYMAKAMLIĞI</w:t>
      </w:r>
    </w:p>
    <w:p w:rsidR="00791BB4" w:rsidRDefault="00791BB4" w:rsidP="0049439B">
      <w:pPr>
        <w:jc w:val="center"/>
        <w:rPr>
          <w:b/>
        </w:rPr>
      </w:pPr>
    </w:p>
    <w:p w:rsidR="00D92891" w:rsidRPr="0049439B" w:rsidRDefault="00D92891" w:rsidP="0049439B">
      <w:pPr>
        <w:jc w:val="center"/>
        <w:rPr>
          <w:b/>
        </w:rPr>
      </w:pPr>
      <w:r w:rsidRPr="00D86A14">
        <w:rPr>
          <w:b/>
        </w:rPr>
        <w:t>BÜYÜK ÖNDER MUSTAFA KEMAL ATATÜRK’ ÜN 78. ÖLÜM YILDÖNÜMÜ ANMA PROGRAMIDIR</w:t>
      </w:r>
    </w:p>
    <w:p w:rsidR="00725896" w:rsidRDefault="00725896" w:rsidP="00D86A14">
      <w:pPr>
        <w:ind w:firstLine="708"/>
        <w:rPr>
          <w:b/>
        </w:rPr>
      </w:pPr>
      <w:r>
        <w:rPr>
          <w:b/>
        </w:rPr>
        <w:t>GENEL ESASLAR</w:t>
      </w:r>
    </w:p>
    <w:p w:rsidR="00725896" w:rsidRPr="001E1298" w:rsidRDefault="00725896" w:rsidP="00D86A14">
      <w:pPr>
        <w:ind w:firstLine="708"/>
      </w:pPr>
      <w:r w:rsidRPr="001E1298">
        <w:t>1.10 kasım 2016 Perşembe günü Mustafa Kemal Atatürk’ün ebediyete intikalinin 78’inci yıl dönümüdür.</w:t>
      </w:r>
      <w:r w:rsidR="001E1298" w:rsidRPr="001E1298">
        <w:rPr>
          <w:sz w:val="24"/>
          <w:szCs w:val="24"/>
        </w:rPr>
        <w:t xml:space="preserve"> </w:t>
      </w:r>
      <w:r w:rsidR="001E1298" w:rsidRPr="00CE739C">
        <w:rPr>
          <w:sz w:val="24"/>
          <w:szCs w:val="24"/>
        </w:rPr>
        <w:t xml:space="preserve">Yüce Türk Milletinin yetiştirdiği Büyük Devlet Adamı, Kurtuluş ve İstiklal Savaşımızın Komutanı </w:t>
      </w:r>
      <w:r w:rsidR="001E1298" w:rsidRPr="00CE739C">
        <w:rPr>
          <w:b/>
          <w:sz w:val="24"/>
          <w:szCs w:val="24"/>
        </w:rPr>
        <w:t>TÜRKİYE CUMHURİYETİ</w:t>
      </w:r>
      <w:r w:rsidR="001E1298" w:rsidRPr="00CE739C">
        <w:rPr>
          <w:sz w:val="24"/>
          <w:szCs w:val="24"/>
        </w:rPr>
        <w:t xml:space="preserve">’nin Kurucusu Mustafa Kemal </w:t>
      </w:r>
      <w:r w:rsidR="001E1298" w:rsidRPr="00CE739C">
        <w:rPr>
          <w:b/>
          <w:sz w:val="24"/>
          <w:szCs w:val="24"/>
        </w:rPr>
        <w:t>ATATÜRK’Ü ANMA</w:t>
      </w:r>
      <w:r w:rsidR="001E1298" w:rsidRPr="00CE739C">
        <w:rPr>
          <w:sz w:val="24"/>
          <w:szCs w:val="24"/>
        </w:rPr>
        <w:t xml:space="preserve"> </w:t>
      </w:r>
      <w:r w:rsidR="001E1298" w:rsidRPr="00CE739C">
        <w:rPr>
          <w:b/>
          <w:sz w:val="24"/>
          <w:szCs w:val="24"/>
        </w:rPr>
        <w:t>HAFTASI 10–16</w:t>
      </w:r>
      <w:r w:rsidR="001E1298">
        <w:rPr>
          <w:b/>
          <w:sz w:val="24"/>
          <w:szCs w:val="24"/>
        </w:rPr>
        <w:t xml:space="preserve"> KASIM 2016</w:t>
      </w:r>
      <w:r w:rsidR="001E1298" w:rsidRPr="00CE739C">
        <w:rPr>
          <w:sz w:val="24"/>
          <w:szCs w:val="24"/>
        </w:rPr>
        <w:t xml:space="preserve"> tarihleri arasında, anlam ve önemine yakışır şekilde düzenlenecek programla anılacak, </w:t>
      </w:r>
      <w:r w:rsidR="00145C3B" w:rsidRPr="00CE739C">
        <w:rPr>
          <w:sz w:val="24"/>
          <w:szCs w:val="24"/>
        </w:rPr>
        <w:t>İlkokul, Ortaokullar</w:t>
      </w:r>
      <w:r w:rsidR="001E1298" w:rsidRPr="00CE739C">
        <w:rPr>
          <w:sz w:val="24"/>
          <w:szCs w:val="24"/>
        </w:rPr>
        <w:t xml:space="preserve"> ile Liselerde Atatürk İlkeleri ve yaşantısı hakkında öğrencilere bilgiler verilecek, okul gazetelerinde hafta boyunca </w:t>
      </w:r>
      <w:r w:rsidR="001E1298" w:rsidRPr="00CE739C">
        <w:rPr>
          <w:b/>
          <w:sz w:val="24"/>
          <w:szCs w:val="24"/>
        </w:rPr>
        <w:t>ATATÜRK</w:t>
      </w:r>
      <w:r w:rsidR="001E1298" w:rsidRPr="00CE739C">
        <w:rPr>
          <w:sz w:val="24"/>
          <w:szCs w:val="24"/>
        </w:rPr>
        <w:t xml:space="preserve"> ile ilgili güzel sözler, yazılar ve şiirlerin yayınlanması sağlanacak, Atatürk’ü Anma Programı ile ilgili çalışmalara büyük önem verilecektir</w:t>
      </w:r>
    </w:p>
    <w:p w:rsidR="00725896" w:rsidRPr="001E1298" w:rsidRDefault="00725896" w:rsidP="00D86A14">
      <w:pPr>
        <w:ind w:firstLine="708"/>
      </w:pPr>
      <w:r w:rsidRPr="001E1298">
        <w:t xml:space="preserve">2.Atatürkün ölümünün 78. Yılı anma programı 10 Kasım 2016 </w:t>
      </w:r>
      <w:r w:rsidR="001E1298" w:rsidRPr="001E1298">
        <w:t>Perşembe</w:t>
      </w:r>
      <w:r w:rsidRPr="001E1298">
        <w:t xml:space="preserve"> günü saat 08:50’de sivil ve asker erkan,</w:t>
      </w:r>
      <w:r w:rsidR="001E1298">
        <w:t xml:space="preserve"> </w:t>
      </w:r>
      <w:r w:rsidRPr="001E1298">
        <w:t xml:space="preserve">resmi ve özel kurumlar, okullar ve halkın katılımı ile Hükümet Konağı’nda Atatürk Anıtı önüne çelenk sunum töreni ile </w:t>
      </w:r>
      <w:r w:rsidR="001E1298" w:rsidRPr="001E1298">
        <w:t>başlayacaktır</w:t>
      </w:r>
      <w:r w:rsidRPr="001E1298">
        <w:t>.</w:t>
      </w:r>
    </w:p>
    <w:p w:rsidR="00725896" w:rsidRPr="001E1298" w:rsidRDefault="00725896" w:rsidP="00D86A14">
      <w:pPr>
        <w:ind w:firstLine="708"/>
      </w:pPr>
      <w:r w:rsidRPr="001E1298">
        <w:t>3.Çelenk sunumu yönetmeliğe göre yapılacaktır.</w:t>
      </w:r>
    </w:p>
    <w:p w:rsidR="00D92891" w:rsidRPr="00D86A14" w:rsidRDefault="00D92891" w:rsidP="00D86A14">
      <w:pPr>
        <w:ind w:firstLine="708"/>
        <w:rPr>
          <w:b/>
        </w:rPr>
      </w:pPr>
      <w:r w:rsidRPr="00D86A14">
        <w:rPr>
          <w:b/>
        </w:rPr>
        <w:t>ÇELENK KOYMA TÖRENİ</w:t>
      </w:r>
    </w:p>
    <w:p w:rsidR="00D92891" w:rsidRDefault="00D92891" w:rsidP="00D86A14">
      <w:pPr>
        <w:ind w:firstLine="708"/>
      </w:pPr>
      <w:r>
        <w:t>10 KASIM 2016 Saat 8:45 Hükümet Konağı önü</w:t>
      </w:r>
    </w:p>
    <w:p w:rsidR="00D92891" w:rsidRDefault="0049439B" w:rsidP="00D92891">
      <w:pPr>
        <w:pStyle w:val="ListeParagraf"/>
        <w:numPr>
          <w:ilvl w:val="0"/>
          <w:numId w:val="1"/>
        </w:numPr>
      </w:pPr>
      <w:r>
        <w:t>Bolvadin Kaymakamlığı ve Bolvadin Belediye B</w:t>
      </w:r>
      <w:r w:rsidR="00D92891">
        <w:t>aşkanlığı çelengi saat 08:45’ de hükümet konağı önünde hazır bulunacak.</w:t>
      </w:r>
    </w:p>
    <w:p w:rsidR="00D92891" w:rsidRDefault="00D92891" w:rsidP="00D92891">
      <w:pPr>
        <w:pStyle w:val="ListeParagraf"/>
        <w:numPr>
          <w:ilvl w:val="0"/>
          <w:numId w:val="1"/>
        </w:numPr>
      </w:pPr>
      <w:r>
        <w:t>Saat 8:50’ de çelenk koyma töreni başlayacaktır.</w:t>
      </w:r>
    </w:p>
    <w:p w:rsidR="00D92891" w:rsidRDefault="00D92891" w:rsidP="00D92891">
      <w:pPr>
        <w:pStyle w:val="ListeParagraf"/>
        <w:numPr>
          <w:ilvl w:val="0"/>
          <w:numId w:val="1"/>
        </w:numPr>
      </w:pPr>
      <w:r>
        <w:t>Çelenk koyma töreninde bütün daire ve kurum amirleri ile resmi ve özel ilk, orta ve lise okulları bayrak ve flamalarla Semra MUTLU yönetiminde İstiklal Marşı için Bolvadin Mesleki ve Teknik Anadolu Lisesi öğrenci grubu ile hazır bulunacaklardır.</w:t>
      </w:r>
    </w:p>
    <w:p w:rsidR="00D92891" w:rsidRDefault="00D92891" w:rsidP="00D92891">
      <w:pPr>
        <w:pStyle w:val="ListeParagraf"/>
        <w:numPr>
          <w:ilvl w:val="0"/>
          <w:numId w:val="1"/>
        </w:numPr>
      </w:pPr>
      <w:r>
        <w:t>Bayrağın göndere çekilmesi ve yarıya indirilmesi Bolvadin Mesleki ve Teknik Anadolu Lisesi öğrencileri tarafından gerçekleştirilecektir.</w:t>
      </w:r>
    </w:p>
    <w:p w:rsidR="001E1298" w:rsidRDefault="00D92891" w:rsidP="00D92891">
      <w:pPr>
        <w:pStyle w:val="ListeParagraf"/>
        <w:numPr>
          <w:ilvl w:val="0"/>
          <w:numId w:val="1"/>
        </w:numPr>
      </w:pPr>
      <w:r>
        <w:t>Saat 09:05’ de saygı duruşu, tam saat 09:05’ de iki dakikalık sirenlerin çalmasıyla birlikte başlayacaktır. Tören sunucusunun dikkat komutu ile sirenlerin çalması aynı anda yapılacağından bu konuda irtibat Bolvadin Belediyesi görevlileri tarafından sağlanacaktır.</w:t>
      </w:r>
    </w:p>
    <w:p w:rsidR="00D92891" w:rsidRDefault="001E1298" w:rsidP="00D92891">
      <w:pPr>
        <w:pStyle w:val="ListeParagraf"/>
        <w:numPr>
          <w:ilvl w:val="0"/>
          <w:numId w:val="1"/>
        </w:numPr>
      </w:pPr>
      <w:r>
        <w:t xml:space="preserve"> </w:t>
      </w:r>
      <w:r w:rsidR="00D86A14">
        <w:t>Saygı duruşu akabinde İstiklal Marşımız Bolvadin Mesleki ve Teknik Anadolu Lisesi beden eğitimi öğretmeni Semra MUTLU yönetiminde, Bolvadin Mesleki ve Teknik Anadolu Lisesi öğrencileri tarafından söylenecektir.</w:t>
      </w:r>
    </w:p>
    <w:p w:rsidR="00D86A14" w:rsidRDefault="00D86A14" w:rsidP="0049439B">
      <w:pPr>
        <w:pStyle w:val="ListeParagraf"/>
        <w:numPr>
          <w:ilvl w:val="0"/>
          <w:numId w:val="1"/>
        </w:numPr>
      </w:pPr>
      <w:r>
        <w:t>Hükümet konağı önündeki çelenk koyma töreni Bolvadin Mesleki ve Teknik Anadolu Lisesi öğretmeni Mehmet KÜÇÜKİLHAN tarafından sunulacaktır.</w:t>
      </w:r>
    </w:p>
    <w:p w:rsidR="0049439B" w:rsidRDefault="0049439B" w:rsidP="0049439B">
      <w:pPr>
        <w:pStyle w:val="ListeParagraf"/>
      </w:pPr>
    </w:p>
    <w:p w:rsidR="0049439B" w:rsidRDefault="0049439B" w:rsidP="0049439B">
      <w:pPr>
        <w:pStyle w:val="ListeParagraf"/>
      </w:pPr>
    </w:p>
    <w:p w:rsidR="00145C3B" w:rsidRDefault="00145C3B" w:rsidP="0049439B">
      <w:pPr>
        <w:pStyle w:val="ListeParagraf"/>
      </w:pPr>
    </w:p>
    <w:p w:rsidR="00145C3B" w:rsidRDefault="00145C3B" w:rsidP="0049439B">
      <w:pPr>
        <w:pStyle w:val="ListeParagraf"/>
      </w:pPr>
    </w:p>
    <w:p w:rsidR="00145C3B" w:rsidRDefault="00145C3B" w:rsidP="0049439B">
      <w:pPr>
        <w:pStyle w:val="ListeParagraf"/>
      </w:pPr>
    </w:p>
    <w:p w:rsidR="00145C3B" w:rsidRDefault="00145C3B" w:rsidP="0049439B">
      <w:pPr>
        <w:pStyle w:val="ListeParagraf"/>
      </w:pPr>
    </w:p>
    <w:p w:rsidR="00791BB4" w:rsidRPr="0049439B" w:rsidRDefault="00791BB4" w:rsidP="0049439B">
      <w:pPr>
        <w:pStyle w:val="ListeParagraf"/>
      </w:pPr>
    </w:p>
    <w:p w:rsidR="00D86A14" w:rsidRDefault="00D86A14" w:rsidP="00D86A14">
      <w:pPr>
        <w:ind w:left="360"/>
        <w:jc w:val="right"/>
        <w:rPr>
          <w:b/>
        </w:rPr>
      </w:pPr>
      <w:r w:rsidRPr="00D86A14">
        <w:rPr>
          <w:b/>
        </w:rPr>
        <w:lastRenderedPageBreak/>
        <w:t>Bolvadin Mesleki ve Teknik Anadolu Lisesi</w:t>
      </w:r>
      <w:r>
        <w:rPr>
          <w:b/>
        </w:rPr>
        <w:t xml:space="preserve"> Konferans Salonundaki Resmi Anma Programı</w:t>
      </w:r>
    </w:p>
    <w:p w:rsidR="00D86A14" w:rsidRDefault="00D86A14" w:rsidP="00D86A14">
      <w:pPr>
        <w:ind w:left="360"/>
        <w:jc w:val="right"/>
        <w:rPr>
          <w:b/>
        </w:rPr>
      </w:pPr>
      <w:r>
        <w:rPr>
          <w:b/>
        </w:rPr>
        <w:t>(saat-</w:t>
      </w:r>
      <w:r w:rsidR="00931A55">
        <w:rPr>
          <w:b/>
        </w:rPr>
        <w:t>09:30</w:t>
      </w:r>
      <w:r>
        <w:rPr>
          <w:b/>
        </w:rPr>
        <w:t>)</w:t>
      </w:r>
    </w:p>
    <w:p w:rsidR="00D86A14" w:rsidRPr="00D86A14" w:rsidRDefault="00D86A14" w:rsidP="00D86A14">
      <w:pPr>
        <w:pStyle w:val="ListeParagraf"/>
        <w:numPr>
          <w:ilvl w:val="0"/>
          <w:numId w:val="2"/>
        </w:numPr>
        <w:rPr>
          <w:b/>
        </w:rPr>
      </w:pPr>
      <w:r>
        <w:t>Saygı duruşu ve İstiklal Marşı</w:t>
      </w:r>
    </w:p>
    <w:p w:rsidR="00D86A14" w:rsidRPr="00D86A14" w:rsidRDefault="00D86A14" w:rsidP="00D86A14">
      <w:pPr>
        <w:pStyle w:val="ListeParagraf"/>
        <w:numPr>
          <w:ilvl w:val="0"/>
          <w:numId w:val="2"/>
        </w:numPr>
        <w:rPr>
          <w:b/>
        </w:rPr>
      </w:pPr>
      <w:r>
        <w:t>Bolvadin Mesleki ve Teknik Anadolu Lisesi Türk Dili ve Edebiyatı öğretmeni Erdoğan BABALIK’ ın</w:t>
      </w:r>
      <w:r w:rsidR="00145C3B">
        <w:t xml:space="preserve"> Günün anlam ve önemini belirten konuşması</w:t>
      </w:r>
      <w:r>
        <w:t xml:space="preserve"> konuşması.</w:t>
      </w:r>
    </w:p>
    <w:p w:rsidR="00D86A14" w:rsidRPr="00E63EA6" w:rsidRDefault="00D86A14" w:rsidP="00D86A14">
      <w:pPr>
        <w:pStyle w:val="ListeParagraf"/>
        <w:numPr>
          <w:ilvl w:val="0"/>
          <w:numId w:val="2"/>
        </w:numPr>
        <w:rPr>
          <w:b/>
        </w:rPr>
      </w:pPr>
      <w:r>
        <w:t>“ ULUSUNU TUTSAKLIKTAN KURTARAN MUSTAFA KEMAL” adlı oratoryonun sahnelenmesi.</w:t>
      </w:r>
    </w:p>
    <w:p w:rsidR="00E63EA6" w:rsidRDefault="00E63EA6" w:rsidP="00E63EA6">
      <w:pPr>
        <w:pStyle w:val="ListeParagraf"/>
        <w:numPr>
          <w:ilvl w:val="0"/>
          <w:numId w:val="6"/>
        </w:numPr>
      </w:pPr>
      <w:r>
        <w:t>Mehmet Akif ERSOY’ un “ÇANAKKALE ŞEHİTLERİNE” adlı şiiri</w:t>
      </w:r>
      <w:r w:rsidR="00F448CE">
        <w:t>ni Ahmet Yılmaz KÖKSOY</w:t>
      </w:r>
    </w:p>
    <w:p w:rsidR="00E63EA6" w:rsidRDefault="00EA0C5F" w:rsidP="00E63EA6">
      <w:pPr>
        <w:pStyle w:val="ListeParagraf"/>
        <w:numPr>
          <w:ilvl w:val="0"/>
          <w:numId w:val="6"/>
        </w:numPr>
      </w:pPr>
      <w:r>
        <w:t>Cahit KÜLEBİ’ nin “ ATATÜRK” aldı şiiri</w:t>
      </w:r>
      <w:r w:rsidR="00F448CE">
        <w:t>ni Oğuzhan ÇİYDEM</w:t>
      </w:r>
    </w:p>
    <w:p w:rsidR="00EA0C5F" w:rsidRDefault="00EA0C5F" w:rsidP="00E63EA6">
      <w:pPr>
        <w:pStyle w:val="ListeParagraf"/>
        <w:numPr>
          <w:ilvl w:val="0"/>
          <w:numId w:val="6"/>
        </w:numPr>
      </w:pPr>
      <w:r>
        <w:t>İstiklal Marşımızın üçüncü kıtasını ….</w:t>
      </w:r>
      <w:bookmarkStart w:id="0" w:name="_GoBack"/>
      <w:bookmarkEnd w:id="0"/>
    </w:p>
    <w:p w:rsidR="00EA0C5F" w:rsidRDefault="00F448CE" w:rsidP="00F448CE">
      <w:pPr>
        <w:pStyle w:val="ListeParagraf"/>
        <w:numPr>
          <w:ilvl w:val="0"/>
          <w:numId w:val="6"/>
        </w:numPr>
      </w:pPr>
      <w:r>
        <w:t>Faruk Nafiz ÇAMLIBEL’ in “ BİZ BU HALE NASIL DÜŞTÜK” adlı şiirini …</w:t>
      </w:r>
    </w:p>
    <w:p w:rsidR="00F448CE" w:rsidRDefault="00F448CE" w:rsidP="00E63EA6">
      <w:pPr>
        <w:pStyle w:val="ListeParagraf"/>
        <w:numPr>
          <w:ilvl w:val="0"/>
          <w:numId w:val="6"/>
        </w:numPr>
      </w:pPr>
      <w:r>
        <w:t>Muharrem DEMİRBAŞ’ ın “CUMHURİYET ve BAYRAK” şiirini ...</w:t>
      </w:r>
    </w:p>
    <w:p w:rsidR="00F448CE" w:rsidRDefault="00F448CE" w:rsidP="00E63EA6">
      <w:pPr>
        <w:pStyle w:val="ListeParagraf"/>
        <w:numPr>
          <w:ilvl w:val="0"/>
          <w:numId w:val="6"/>
        </w:numPr>
      </w:pPr>
      <w:r>
        <w:t>Nazım HİKMET’ in “KUVA-İ MİLLİYEDEN” şiirini …</w:t>
      </w:r>
    </w:p>
    <w:p w:rsidR="00F448CE" w:rsidRDefault="00F448CE" w:rsidP="00E63EA6">
      <w:pPr>
        <w:pStyle w:val="ListeParagraf"/>
        <w:numPr>
          <w:ilvl w:val="0"/>
          <w:numId w:val="6"/>
        </w:numPr>
      </w:pPr>
      <w:r>
        <w:t>Selahattin BATU’nun “ ATATÜRK ORATORYOSU” şiirini …</w:t>
      </w:r>
    </w:p>
    <w:p w:rsidR="00F448CE" w:rsidRDefault="00F448CE" w:rsidP="00E63EA6">
      <w:pPr>
        <w:pStyle w:val="ListeParagraf"/>
        <w:numPr>
          <w:ilvl w:val="0"/>
          <w:numId w:val="6"/>
        </w:numPr>
      </w:pPr>
      <w:r>
        <w:t>Yılmaz ÇELİK’ in “KURTULUŞ SAVAŞI DESTANI” şiirini …</w:t>
      </w:r>
    </w:p>
    <w:p w:rsidR="006601F6" w:rsidRDefault="006601F6" w:rsidP="00E63EA6">
      <w:pPr>
        <w:pStyle w:val="ListeParagraf"/>
        <w:numPr>
          <w:ilvl w:val="0"/>
          <w:numId w:val="6"/>
        </w:numPr>
      </w:pPr>
      <w:r>
        <w:t xml:space="preserve">Selanik Türküsü </w:t>
      </w:r>
    </w:p>
    <w:p w:rsidR="006601F6" w:rsidRDefault="006601F6" w:rsidP="00E63EA6">
      <w:pPr>
        <w:pStyle w:val="ListeParagraf"/>
        <w:numPr>
          <w:ilvl w:val="0"/>
          <w:numId w:val="6"/>
        </w:numPr>
      </w:pPr>
      <w:r>
        <w:t>Çanakkale Türküsü</w:t>
      </w:r>
    </w:p>
    <w:p w:rsidR="006601F6" w:rsidRDefault="006601F6" w:rsidP="00E63EA6">
      <w:pPr>
        <w:pStyle w:val="ListeParagraf"/>
        <w:numPr>
          <w:ilvl w:val="0"/>
          <w:numId w:val="6"/>
        </w:numPr>
      </w:pPr>
      <w:r>
        <w:t>Köroğlu Türküsü</w:t>
      </w:r>
    </w:p>
    <w:p w:rsidR="006601F6" w:rsidRDefault="006601F6" w:rsidP="00E63EA6">
      <w:pPr>
        <w:pStyle w:val="ListeParagraf"/>
        <w:numPr>
          <w:ilvl w:val="0"/>
          <w:numId w:val="6"/>
        </w:numPr>
      </w:pPr>
      <w:r>
        <w:t>Ölürüm Türkiyem</w:t>
      </w:r>
    </w:p>
    <w:p w:rsidR="006601F6" w:rsidRDefault="006601F6" w:rsidP="00E63EA6">
      <w:pPr>
        <w:pStyle w:val="ListeParagraf"/>
        <w:numPr>
          <w:ilvl w:val="0"/>
          <w:numId w:val="6"/>
        </w:numPr>
      </w:pPr>
      <w:r>
        <w:t>Deniz Üstü Köpürür</w:t>
      </w:r>
    </w:p>
    <w:p w:rsidR="006601F6" w:rsidRDefault="006601F6" w:rsidP="00E63EA6">
      <w:pPr>
        <w:pStyle w:val="ListeParagraf"/>
        <w:numPr>
          <w:ilvl w:val="0"/>
          <w:numId w:val="6"/>
        </w:numPr>
      </w:pPr>
      <w:r>
        <w:t>Hoş Gelişler ola</w:t>
      </w:r>
    </w:p>
    <w:p w:rsidR="006601F6" w:rsidRDefault="006601F6" w:rsidP="00E63EA6">
      <w:pPr>
        <w:pStyle w:val="ListeParagraf"/>
        <w:numPr>
          <w:ilvl w:val="0"/>
          <w:numId w:val="6"/>
        </w:numPr>
      </w:pPr>
      <w:r>
        <w:t>Plevne Marşı</w:t>
      </w:r>
    </w:p>
    <w:p w:rsidR="006601F6" w:rsidRDefault="006601F6" w:rsidP="00E63EA6">
      <w:pPr>
        <w:pStyle w:val="ListeParagraf"/>
        <w:numPr>
          <w:ilvl w:val="0"/>
          <w:numId w:val="6"/>
        </w:numPr>
      </w:pPr>
      <w:r>
        <w:t>Atatürk’e ağıt</w:t>
      </w:r>
    </w:p>
    <w:p w:rsidR="00E63EA6" w:rsidRDefault="006601F6" w:rsidP="006601F6">
      <w:pPr>
        <w:pStyle w:val="ListeParagraf"/>
        <w:numPr>
          <w:ilvl w:val="0"/>
          <w:numId w:val="6"/>
        </w:numPr>
      </w:pPr>
      <w:r>
        <w:t>Sarı Zeybek</w:t>
      </w:r>
    </w:p>
    <w:p w:rsidR="00E63EA6" w:rsidRPr="00D86A14" w:rsidRDefault="00E63EA6" w:rsidP="00E63EA6">
      <w:pPr>
        <w:pStyle w:val="ListeParagraf"/>
        <w:ind w:left="1080"/>
        <w:rPr>
          <w:b/>
        </w:rPr>
      </w:pPr>
    </w:p>
    <w:p w:rsidR="00D86A14" w:rsidRPr="00D86A14" w:rsidRDefault="00D86A14" w:rsidP="00D86A14">
      <w:pPr>
        <w:pStyle w:val="ListeParagraf"/>
        <w:numPr>
          <w:ilvl w:val="0"/>
          <w:numId w:val="2"/>
        </w:numPr>
        <w:rPr>
          <w:b/>
        </w:rPr>
      </w:pPr>
      <w:r>
        <w:t>“ Dünya basınından Atatürk ” isimli sinevizyon gösterimi.</w:t>
      </w:r>
    </w:p>
    <w:p w:rsidR="00D86A14" w:rsidRPr="001E1298" w:rsidRDefault="00D86A14" w:rsidP="00D86A14">
      <w:pPr>
        <w:pStyle w:val="ListeParagraf"/>
        <w:numPr>
          <w:ilvl w:val="0"/>
          <w:numId w:val="2"/>
        </w:numPr>
        <w:rPr>
          <w:b/>
        </w:rPr>
      </w:pPr>
      <w:r>
        <w:t xml:space="preserve">Kapanış.  </w:t>
      </w:r>
    </w:p>
    <w:p w:rsidR="001E1298" w:rsidRDefault="001E1298" w:rsidP="001E1298">
      <w:pPr>
        <w:pStyle w:val="ListeParagraf"/>
        <w:ind w:left="1080"/>
      </w:pPr>
    </w:p>
    <w:p w:rsidR="001E1298" w:rsidRPr="00145C3B" w:rsidRDefault="001E1298" w:rsidP="001E1298">
      <w:pPr>
        <w:jc w:val="both"/>
        <w:rPr>
          <w:b/>
          <w:sz w:val="24"/>
          <w:szCs w:val="24"/>
        </w:rPr>
      </w:pPr>
      <w:r w:rsidRPr="00CE739C">
        <w:rPr>
          <w:b/>
          <w:sz w:val="24"/>
          <w:szCs w:val="24"/>
          <w:u w:val="single"/>
        </w:rPr>
        <w:t>D-GÖREV YETKİ VE SORUMLULUKLAR</w:t>
      </w:r>
      <w:r w:rsidR="00145C3B">
        <w:rPr>
          <w:b/>
          <w:sz w:val="24"/>
          <w:szCs w:val="24"/>
        </w:rPr>
        <w:t>:</w:t>
      </w:r>
    </w:p>
    <w:p w:rsidR="001E1298" w:rsidRPr="00CE739C" w:rsidRDefault="001E1298" w:rsidP="001E1298">
      <w:pPr>
        <w:numPr>
          <w:ilvl w:val="0"/>
          <w:numId w:val="7"/>
        </w:numPr>
        <w:spacing w:after="0" w:line="240" w:lineRule="auto"/>
        <w:jc w:val="both"/>
        <w:rPr>
          <w:sz w:val="24"/>
          <w:szCs w:val="24"/>
        </w:rPr>
      </w:pPr>
      <w:r w:rsidRPr="00CE739C">
        <w:rPr>
          <w:b/>
          <w:sz w:val="24"/>
          <w:szCs w:val="24"/>
        </w:rPr>
        <w:t>10 Kasım Atatürk‘ü Anma Programı</w:t>
      </w:r>
      <w:r w:rsidRPr="00CE739C">
        <w:rPr>
          <w:sz w:val="24"/>
          <w:szCs w:val="24"/>
        </w:rPr>
        <w:t xml:space="preserve"> ile ilgili hususların Belediye Başkanlığı’na ait ses yayın cihazı aracılığı ile vatandaşlarımıza duyurulması sağlanacaktır.</w:t>
      </w:r>
    </w:p>
    <w:p w:rsidR="001E1298" w:rsidRPr="00CE739C" w:rsidRDefault="001E1298" w:rsidP="001E1298">
      <w:pPr>
        <w:jc w:val="both"/>
        <w:rPr>
          <w:sz w:val="24"/>
          <w:szCs w:val="24"/>
        </w:rPr>
      </w:pPr>
      <w:r w:rsidRPr="00CE739C">
        <w:rPr>
          <w:sz w:val="24"/>
          <w:szCs w:val="24"/>
        </w:rPr>
        <w:t xml:space="preserve">          </w:t>
      </w:r>
      <w:r w:rsidRPr="00CE739C">
        <w:rPr>
          <w:sz w:val="24"/>
          <w:szCs w:val="24"/>
        </w:rPr>
        <w:tab/>
      </w:r>
      <w:r w:rsidRPr="00CE739C">
        <w:rPr>
          <w:b/>
          <w:sz w:val="24"/>
          <w:szCs w:val="24"/>
        </w:rPr>
        <w:t>2-</w:t>
      </w:r>
      <w:r w:rsidRPr="00CE739C">
        <w:rPr>
          <w:sz w:val="24"/>
          <w:szCs w:val="24"/>
        </w:rPr>
        <w:t xml:space="preserve"> </w:t>
      </w:r>
      <w:r w:rsidRPr="00CE739C">
        <w:rPr>
          <w:b/>
          <w:sz w:val="24"/>
          <w:szCs w:val="24"/>
        </w:rPr>
        <w:t>Saat 09.05‘de</w:t>
      </w:r>
      <w:r w:rsidRPr="00CE739C">
        <w:rPr>
          <w:sz w:val="24"/>
          <w:szCs w:val="24"/>
        </w:rPr>
        <w:t xml:space="preserve"> Resmi Kurumlar, Okullarımız, Kamu Kurum ve Kuruluşları ile iş yerlerindeki Bayrakların yarıya indirilmesinden, sirenler ile araçların kornalarının çalınmasından Belediye Başkanlığı, Emniyet Müdürlüğü, Yetkilileri ortaklaşa sorumlu olacaklardır.</w:t>
      </w:r>
    </w:p>
    <w:p w:rsidR="001E1298" w:rsidRPr="00CE739C" w:rsidRDefault="001E1298" w:rsidP="001E1298">
      <w:pPr>
        <w:jc w:val="both"/>
        <w:rPr>
          <w:sz w:val="24"/>
          <w:szCs w:val="24"/>
        </w:rPr>
      </w:pPr>
      <w:r w:rsidRPr="00CE739C">
        <w:rPr>
          <w:sz w:val="24"/>
          <w:szCs w:val="24"/>
        </w:rPr>
        <w:t xml:space="preserve">         </w:t>
      </w:r>
      <w:r w:rsidRPr="00CE739C">
        <w:rPr>
          <w:sz w:val="24"/>
          <w:szCs w:val="24"/>
        </w:rPr>
        <w:tab/>
      </w:r>
      <w:r w:rsidRPr="00CE739C">
        <w:rPr>
          <w:b/>
          <w:sz w:val="24"/>
          <w:szCs w:val="24"/>
        </w:rPr>
        <w:t>3-</w:t>
      </w:r>
      <w:r w:rsidRPr="00CE739C">
        <w:rPr>
          <w:sz w:val="24"/>
          <w:szCs w:val="24"/>
        </w:rPr>
        <w:t xml:space="preserve"> </w:t>
      </w:r>
      <w:r>
        <w:rPr>
          <w:sz w:val="24"/>
          <w:szCs w:val="24"/>
        </w:rPr>
        <w:t>Bol</w:t>
      </w:r>
      <w:r w:rsidR="00EA068D">
        <w:rPr>
          <w:sz w:val="24"/>
          <w:szCs w:val="24"/>
        </w:rPr>
        <w:t>vadin Mesleki VE</w:t>
      </w:r>
      <w:r>
        <w:rPr>
          <w:sz w:val="24"/>
          <w:szCs w:val="24"/>
        </w:rPr>
        <w:t xml:space="preserve"> Teknik Anadolu Lisesi</w:t>
      </w:r>
      <w:r w:rsidRPr="00CE739C">
        <w:rPr>
          <w:sz w:val="24"/>
          <w:szCs w:val="24"/>
        </w:rPr>
        <w:t xml:space="preserve"> Müdürlüğü Toplantı Salonundaki törende kullanılacak olan ses yayın cihazının çalışır vaziyette hazır bulundurulmasından </w:t>
      </w:r>
      <w:r w:rsidR="00EA068D">
        <w:rPr>
          <w:sz w:val="24"/>
          <w:szCs w:val="24"/>
        </w:rPr>
        <w:t>Bolvadin Mesleki ve</w:t>
      </w:r>
      <w:r>
        <w:rPr>
          <w:sz w:val="24"/>
          <w:szCs w:val="24"/>
        </w:rPr>
        <w:t xml:space="preserve"> Teknik Anadolu Lisesi</w:t>
      </w:r>
      <w:r w:rsidRPr="00CE739C">
        <w:rPr>
          <w:sz w:val="24"/>
          <w:szCs w:val="24"/>
        </w:rPr>
        <w:t xml:space="preserve"> Müdürlüğü görevlileri </w:t>
      </w:r>
      <w:r w:rsidR="00FB5F9F">
        <w:rPr>
          <w:sz w:val="24"/>
          <w:szCs w:val="24"/>
        </w:rPr>
        <w:t>sorumlu olacaklardır</w:t>
      </w:r>
    </w:p>
    <w:p w:rsidR="00FB5F9F" w:rsidRDefault="001E1298" w:rsidP="001E1298">
      <w:pPr>
        <w:jc w:val="both"/>
        <w:rPr>
          <w:sz w:val="24"/>
          <w:szCs w:val="24"/>
        </w:rPr>
      </w:pPr>
      <w:r w:rsidRPr="00CE739C">
        <w:rPr>
          <w:sz w:val="24"/>
          <w:szCs w:val="24"/>
        </w:rPr>
        <w:t xml:space="preserve">        </w:t>
      </w:r>
      <w:r w:rsidRPr="00CE739C">
        <w:rPr>
          <w:sz w:val="24"/>
          <w:szCs w:val="24"/>
        </w:rPr>
        <w:tab/>
      </w:r>
      <w:r w:rsidR="00FB5F9F">
        <w:rPr>
          <w:b/>
          <w:sz w:val="24"/>
          <w:szCs w:val="24"/>
        </w:rPr>
        <w:t>4</w:t>
      </w:r>
      <w:r w:rsidRPr="00CE739C">
        <w:rPr>
          <w:b/>
          <w:sz w:val="24"/>
          <w:szCs w:val="24"/>
        </w:rPr>
        <w:t>-</w:t>
      </w:r>
      <w:r w:rsidRPr="00CE739C">
        <w:rPr>
          <w:sz w:val="24"/>
          <w:szCs w:val="24"/>
        </w:rPr>
        <w:t xml:space="preserve"> Çelenk Sunma </w:t>
      </w:r>
      <w:r w:rsidR="00FB5F9F">
        <w:rPr>
          <w:sz w:val="24"/>
          <w:szCs w:val="24"/>
        </w:rPr>
        <w:t>ve anma</w:t>
      </w:r>
      <w:r w:rsidRPr="00CE739C">
        <w:rPr>
          <w:sz w:val="24"/>
          <w:szCs w:val="24"/>
        </w:rPr>
        <w:t xml:space="preserve"> törenine katılacak öğrencilerin gidiş ve dönüşleri için gerekli </w:t>
      </w:r>
      <w:r w:rsidRPr="00CE739C">
        <w:rPr>
          <w:b/>
          <w:sz w:val="24"/>
          <w:szCs w:val="24"/>
        </w:rPr>
        <w:t>trafik önlemleri Emniyet Müdürlüğü’nce</w:t>
      </w:r>
      <w:r w:rsidRPr="00CE739C">
        <w:rPr>
          <w:sz w:val="24"/>
          <w:szCs w:val="24"/>
        </w:rPr>
        <w:t xml:space="preserve"> sağlanacaktır.</w:t>
      </w:r>
      <w:r w:rsidRPr="00CE739C">
        <w:rPr>
          <w:sz w:val="24"/>
          <w:szCs w:val="24"/>
        </w:rPr>
        <w:tab/>
      </w:r>
    </w:p>
    <w:p w:rsidR="001E1298" w:rsidRPr="00CE739C" w:rsidRDefault="00FB5F9F" w:rsidP="00FB5F9F">
      <w:pPr>
        <w:ind w:firstLine="708"/>
        <w:jc w:val="both"/>
        <w:rPr>
          <w:sz w:val="24"/>
          <w:szCs w:val="24"/>
        </w:rPr>
      </w:pPr>
      <w:r>
        <w:rPr>
          <w:b/>
          <w:sz w:val="24"/>
          <w:szCs w:val="24"/>
        </w:rPr>
        <w:lastRenderedPageBreak/>
        <w:t>5</w:t>
      </w:r>
      <w:r w:rsidR="001E1298" w:rsidRPr="00CE739C">
        <w:rPr>
          <w:b/>
          <w:sz w:val="24"/>
          <w:szCs w:val="24"/>
        </w:rPr>
        <w:t>-</w:t>
      </w:r>
      <w:r w:rsidR="001E1298" w:rsidRPr="00CE739C">
        <w:rPr>
          <w:sz w:val="24"/>
          <w:szCs w:val="24"/>
        </w:rPr>
        <w:t xml:space="preserve"> Atatürk anıtındaki çelenk sunma töreni ile </w:t>
      </w:r>
      <w:r w:rsidR="00EA068D">
        <w:rPr>
          <w:sz w:val="24"/>
          <w:szCs w:val="24"/>
        </w:rPr>
        <w:t xml:space="preserve">Bolvadin Mesleki ve Teknik Anadolu Lisesi </w:t>
      </w:r>
      <w:r w:rsidRPr="00CE739C">
        <w:rPr>
          <w:sz w:val="24"/>
          <w:szCs w:val="24"/>
        </w:rPr>
        <w:t xml:space="preserve"> Müdürlüğü</w:t>
      </w:r>
      <w:r w:rsidR="001E1298" w:rsidRPr="00CE739C">
        <w:rPr>
          <w:sz w:val="24"/>
          <w:szCs w:val="24"/>
        </w:rPr>
        <w:t xml:space="preserve"> tören süresince </w:t>
      </w:r>
      <w:r w:rsidR="001E1298" w:rsidRPr="00CE739C">
        <w:rPr>
          <w:b/>
          <w:sz w:val="24"/>
          <w:szCs w:val="24"/>
        </w:rPr>
        <w:t xml:space="preserve">Sağlık Müdürlüğünce tam donanımlı bir Ambulans ve sağlık ekibi </w:t>
      </w:r>
      <w:r w:rsidR="001E1298" w:rsidRPr="00CE739C">
        <w:rPr>
          <w:sz w:val="24"/>
          <w:szCs w:val="24"/>
        </w:rPr>
        <w:t xml:space="preserve">hazır bulundurulacaktır.        </w:t>
      </w:r>
    </w:p>
    <w:p w:rsidR="001E1298" w:rsidRPr="00CE739C" w:rsidRDefault="00FB5F9F" w:rsidP="001E1298">
      <w:pPr>
        <w:ind w:firstLine="708"/>
        <w:jc w:val="both"/>
        <w:rPr>
          <w:sz w:val="24"/>
          <w:szCs w:val="24"/>
        </w:rPr>
      </w:pPr>
      <w:r>
        <w:rPr>
          <w:b/>
          <w:sz w:val="24"/>
          <w:szCs w:val="24"/>
        </w:rPr>
        <w:t>6</w:t>
      </w:r>
      <w:r w:rsidR="001E1298" w:rsidRPr="00CE739C">
        <w:rPr>
          <w:b/>
          <w:sz w:val="24"/>
          <w:szCs w:val="24"/>
        </w:rPr>
        <w:t>-</w:t>
      </w:r>
      <w:r w:rsidR="001E1298" w:rsidRPr="00CE739C">
        <w:rPr>
          <w:sz w:val="24"/>
          <w:szCs w:val="24"/>
        </w:rPr>
        <w:t xml:space="preserve"> Atatürk‘ü Anma Programı ile ilgili etkinlikler </w:t>
      </w:r>
      <w:r w:rsidR="001E1298" w:rsidRPr="00CE739C">
        <w:rPr>
          <w:b/>
          <w:sz w:val="24"/>
          <w:szCs w:val="24"/>
        </w:rPr>
        <w:t>10–16</w:t>
      </w:r>
      <w:r>
        <w:rPr>
          <w:b/>
          <w:sz w:val="24"/>
          <w:szCs w:val="24"/>
        </w:rPr>
        <w:t xml:space="preserve"> Kasım 2016</w:t>
      </w:r>
      <w:r w:rsidR="001E1298" w:rsidRPr="00CE739C">
        <w:rPr>
          <w:sz w:val="24"/>
          <w:szCs w:val="24"/>
        </w:rPr>
        <w:t xml:space="preserve"> tarihleri arasındaki hafta boyunca tüm İlköğretim ve Ortaöğretim Okullarımızda sürdürülecek</w:t>
      </w:r>
      <w:r>
        <w:rPr>
          <w:sz w:val="24"/>
          <w:szCs w:val="24"/>
        </w:rPr>
        <w:t>.</w:t>
      </w:r>
    </w:p>
    <w:p w:rsidR="001E1298" w:rsidRPr="00CE739C" w:rsidRDefault="001E1298" w:rsidP="001E1298">
      <w:pPr>
        <w:jc w:val="both"/>
        <w:rPr>
          <w:sz w:val="24"/>
          <w:szCs w:val="24"/>
        </w:rPr>
      </w:pPr>
      <w:r w:rsidRPr="00CE739C">
        <w:rPr>
          <w:sz w:val="24"/>
          <w:szCs w:val="24"/>
        </w:rPr>
        <w:t xml:space="preserve">         </w:t>
      </w:r>
      <w:r w:rsidRPr="00CE739C">
        <w:rPr>
          <w:sz w:val="24"/>
          <w:szCs w:val="24"/>
        </w:rPr>
        <w:tab/>
      </w:r>
      <w:r w:rsidRPr="00CE739C">
        <w:rPr>
          <w:b/>
          <w:sz w:val="24"/>
          <w:szCs w:val="24"/>
        </w:rPr>
        <w:t>8-</w:t>
      </w:r>
      <w:r w:rsidRPr="00CE739C">
        <w:rPr>
          <w:sz w:val="24"/>
          <w:szCs w:val="24"/>
        </w:rPr>
        <w:t xml:space="preserve"> </w:t>
      </w:r>
      <w:r w:rsidR="00EA068D">
        <w:rPr>
          <w:sz w:val="24"/>
          <w:szCs w:val="24"/>
        </w:rPr>
        <w:t xml:space="preserve">Bolvadin Mesleki ve Teknik Anadolu Lisesi </w:t>
      </w:r>
      <w:r w:rsidR="00FB5F9F">
        <w:rPr>
          <w:sz w:val="24"/>
          <w:szCs w:val="24"/>
        </w:rPr>
        <w:t xml:space="preserve"> </w:t>
      </w:r>
      <w:r w:rsidR="00FB5F9F" w:rsidRPr="00CE739C">
        <w:rPr>
          <w:sz w:val="24"/>
          <w:szCs w:val="24"/>
        </w:rPr>
        <w:t>Müdürlüğü’ndeki</w:t>
      </w:r>
      <w:r w:rsidRPr="00CE739C">
        <w:rPr>
          <w:sz w:val="24"/>
          <w:szCs w:val="24"/>
        </w:rPr>
        <w:t xml:space="preserve"> Anma Programı için Kültür Salonunun tertip ve düzeninden, davetli ve öğrenci gruplarının yerleştirilmelerinden </w:t>
      </w:r>
      <w:r w:rsidR="00FB5F9F">
        <w:rPr>
          <w:sz w:val="24"/>
          <w:szCs w:val="24"/>
        </w:rPr>
        <w:t>Bolvadin Mesleki ve Teknik Anadolu Lisesi</w:t>
      </w:r>
      <w:r w:rsidR="00FB5F9F" w:rsidRPr="00CE739C">
        <w:rPr>
          <w:sz w:val="24"/>
          <w:szCs w:val="24"/>
        </w:rPr>
        <w:t xml:space="preserve"> Müdürlüğü </w:t>
      </w:r>
      <w:r w:rsidRPr="00CE739C">
        <w:rPr>
          <w:sz w:val="24"/>
          <w:szCs w:val="24"/>
        </w:rPr>
        <w:t>Personeli sorumlu olacaklardır.</w:t>
      </w:r>
    </w:p>
    <w:p w:rsidR="001E1298" w:rsidRPr="00CE739C" w:rsidRDefault="001E1298" w:rsidP="001E1298">
      <w:pPr>
        <w:jc w:val="both"/>
        <w:rPr>
          <w:sz w:val="24"/>
          <w:szCs w:val="24"/>
        </w:rPr>
      </w:pPr>
      <w:r w:rsidRPr="00CE739C">
        <w:rPr>
          <w:sz w:val="24"/>
          <w:szCs w:val="24"/>
        </w:rPr>
        <w:t xml:space="preserve">              </w:t>
      </w:r>
      <w:r w:rsidR="00FB5F9F">
        <w:rPr>
          <w:b/>
          <w:sz w:val="24"/>
          <w:szCs w:val="24"/>
        </w:rPr>
        <w:t>9</w:t>
      </w:r>
      <w:r w:rsidRPr="00CE739C">
        <w:rPr>
          <w:b/>
          <w:sz w:val="24"/>
          <w:szCs w:val="24"/>
        </w:rPr>
        <w:t>-</w:t>
      </w:r>
      <w:r w:rsidRPr="00CE739C">
        <w:rPr>
          <w:sz w:val="24"/>
          <w:szCs w:val="24"/>
        </w:rPr>
        <w:t xml:space="preserve"> </w:t>
      </w:r>
      <w:r w:rsidR="006B76B5">
        <w:rPr>
          <w:sz w:val="24"/>
          <w:szCs w:val="24"/>
        </w:rPr>
        <w:t>Her okuldan 2 öğrenci ,1 öğretmen ve okul müdürü Bolvadin Mesleki ve Teknik Anadolu Lisesindeki programa katılacaktır.</w:t>
      </w:r>
    </w:p>
    <w:p w:rsidR="001E1298" w:rsidRPr="00145C3B" w:rsidRDefault="00FB5F9F" w:rsidP="006B76B5">
      <w:pPr>
        <w:jc w:val="both"/>
        <w:rPr>
          <w:sz w:val="24"/>
          <w:szCs w:val="24"/>
        </w:rPr>
      </w:pPr>
      <w:r>
        <w:rPr>
          <w:b/>
          <w:sz w:val="24"/>
          <w:szCs w:val="24"/>
        </w:rPr>
        <w:t>10</w:t>
      </w:r>
      <w:r w:rsidR="001E1298" w:rsidRPr="00CE739C">
        <w:rPr>
          <w:b/>
          <w:sz w:val="24"/>
          <w:szCs w:val="24"/>
        </w:rPr>
        <w:t>-</w:t>
      </w:r>
      <w:r w:rsidR="001E1298" w:rsidRPr="00CE739C">
        <w:rPr>
          <w:sz w:val="24"/>
          <w:szCs w:val="24"/>
        </w:rPr>
        <w:t xml:space="preserve"> </w:t>
      </w:r>
      <w:r w:rsidR="001E1298" w:rsidRPr="00CE739C">
        <w:rPr>
          <w:b/>
          <w:sz w:val="24"/>
          <w:szCs w:val="24"/>
        </w:rPr>
        <w:t>Atatürk‘ü Anma Haftası</w:t>
      </w:r>
      <w:r w:rsidR="001E1298" w:rsidRPr="00CE739C">
        <w:rPr>
          <w:sz w:val="24"/>
          <w:szCs w:val="24"/>
        </w:rPr>
        <w:t xml:space="preserve"> süresince Okullarımız ve Kurumlarımızda mevcut bulunan Atatürk</w:t>
      </w:r>
      <w:r w:rsidR="001E1298" w:rsidRPr="00CE739C">
        <w:rPr>
          <w:b/>
          <w:sz w:val="24"/>
          <w:szCs w:val="24"/>
        </w:rPr>
        <w:t xml:space="preserve"> Köşelerinde</w:t>
      </w:r>
      <w:r w:rsidR="001E1298" w:rsidRPr="00CE739C">
        <w:rPr>
          <w:sz w:val="24"/>
          <w:szCs w:val="24"/>
        </w:rPr>
        <w:t xml:space="preserve"> gerekli ışıkland</w:t>
      </w:r>
      <w:r w:rsidR="00145C3B">
        <w:rPr>
          <w:sz w:val="24"/>
          <w:szCs w:val="24"/>
        </w:rPr>
        <w:t>ırma ve düzenleme yapılacaktır.</w:t>
      </w:r>
      <w:r w:rsidR="006B76B5" w:rsidRPr="006B76B5">
        <w:rPr>
          <w:sz w:val="24"/>
          <w:szCs w:val="24"/>
        </w:rPr>
        <w:t xml:space="preserve"> </w:t>
      </w:r>
      <w:r w:rsidR="006B76B5" w:rsidRPr="00CE739C">
        <w:rPr>
          <w:sz w:val="24"/>
          <w:szCs w:val="24"/>
        </w:rPr>
        <w:t xml:space="preserve">Okullarımızdaki duvar gazeteleri </w:t>
      </w:r>
      <w:r w:rsidR="006B76B5" w:rsidRPr="00CE739C">
        <w:rPr>
          <w:b/>
          <w:sz w:val="24"/>
          <w:szCs w:val="24"/>
        </w:rPr>
        <w:t>“ATATÜRK ÖZEL“</w:t>
      </w:r>
      <w:r w:rsidR="006B76B5" w:rsidRPr="00CE739C">
        <w:rPr>
          <w:sz w:val="24"/>
          <w:szCs w:val="24"/>
        </w:rPr>
        <w:t xml:space="preserve"> serisi şeklinde düzenlenecektir.</w:t>
      </w:r>
      <w:r w:rsidR="006B76B5">
        <w:rPr>
          <w:sz w:val="24"/>
          <w:szCs w:val="24"/>
        </w:rPr>
        <w:t xml:space="preserve">          </w:t>
      </w:r>
    </w:p>
    <w:p w:rsidR="001E1298" w:rsidRPr="00CE739C" w:rsidRDefault="001E1298" w:rsidP="001E1298">
      <w:pPr>
        <w:jc w:val="both"/>
        <w:rPr>
          <w:sz w:val="24"/>
          <w:szCs w:val="24"/>
        </w:rPr>
      </w:pPr>
      <w:r w:rsidRPr="00CE739C">
        <w:rPr>
          <w:b/>
          <w:sz w:val="24"/>
          <w:szCs w:val="24"/>
        </w:rPr>
        <w:t xml:space="preserve">         </w:t>
      </w:r>
      <w:r w:rsidR="00145C3B">
        <w:rPr>
          <w:b/>
          <w:sz w:val="24"/>
          <w:szCs w:val="24"/>
        </w:rPr>
        <w:t xml:space="preserve">  </w:t>
      </w:r>
      <w:r w:rsidRPr="00CE739C">
        <w:rPr>
          <w:b/>
          <w:sz w:val="24"/>
          <w:szCs w:val="24"/>
        </w:rPr>
        <w:t xml:space="preserve">  </w:t>
      </w:r>
      <w:r w:rsidR="00145C3B">
        <w:rPr>
          <w:b/>
          <w:sz w:val="24"/>
          <w:szCs w:val="24"/>
        </w:rPr>
        <w:t>11</w:t>
      </w:r>
      <w:r w:rsidRPr="00CE739C">
        <w:rPr>
          <w:b/>
          <w:sz w:val="24"/>
          <w:szCs w:val="24"/>
        </w:rPr>
        <w:t xml:space="preserve">- </w:t>
      </w:r>
      <w:r w:rsidRPr="00CE739C">
        <w:rPr>
          <w:sz w:val="24"/>
          <w:szCs w:val="24"/>
        </w:rPr>
        <w:t>Çelenk sunma Tö</w:t>
      </w:r>
      <w:r w:rsidR="00FB5F9F">
        <w:rPr>
          <w:sz w:val="24"/>
          <w:szCs w:val="24"/>
        </w:rPr>
        <w:t>ren Alanının temizlik, tertip, düzeni ve ses sisteminden</w:t>
      </w:r>
      <w:r w:rsidRPr="00CE739C">
        <w:rPr>
          <w:sz w:val="24"/>
          <w:szCs w:val="24"/>
        </w:rPr>
        <w:t xml:space="preserve"> Belediye Başkanlığınca sağlanacaktır.</w:t>
      </w:r>
    </w:p>
    <w:p w:rsidR="001640BF" w:rsidRDefault="001640BF" w:rsidP="001640BF">
      <w:pPr>
        <w:rPr>
          <w:b/>
        </w:rPr>
      </w:pPr>
    </w:p>
    <w:p w:rsidR="00D86A14" w:rsidRDefault="00CF1573" w:rsidP="00D86A14">
      <w:pPr>
        <w:ind w:left="360"/>
        <w:rPr>
          <w:b/>
        </w:rPr>
      </w:pPr>
      <w:r>
        <w:rPr>
          <w:b/>
        </w:rPr>
        <w:t>10 KASIM ÇELENK SUNMA TÖRENİ METNİ</w:t>
      </w:r>
    </w:p>
    <w:p w:rsidR="00CF1573" w:rsidRDefault="00CF1573" w:rsidP="00D86A14">
      <w:pPr>
        <w:ind w:left="360"/>
      </w:pPr>
      <w:r>
        <w:t>Sayın Kaymakamım, Sayın Belediye Başkanım ve değerli protokol üyeleri.</w:t>
      </w:r>
    </w:p>
    <w:p w:rsidR="00CF1573" w:rsidRDefault="00CF1573" w:rsidP="00D86A14">
      <w:pPr>
        <w:ind w:left="360"/>
      </w:pPr>
      <w:r>
        <w:t>Türkiye Cumhuriyeti’ nin kurucusu ulu önder Mustafa Kemal Atatürk’ ün ebediyete intikalinin 78. Yıldönümü anmak üzere toplanmış bulunuyoruz.</w:t>
      </w:r>
    </w:p>
    <w:p w:rsidR="00CF1573" w:rsidRDefault="00CF1573" w:rsidP="00D86A14">
      <w:pPr>
        <w:ind w:left="360"/>
      </w:pPr>
      <w:r>
        <w:t>Sayın Kaymakamım program akışını arz ediyorum.</w:t>
      </w:r>
    </w:p>
    <w:p w:rsidR="00CF1573" w:rsidRDefault="00CF1573" w:rsidP="00CF1573">
      <w:pPr>
        <w:pStyle w:val="ListeParagraf"/>
        <w:numPr>
          <w:ilvl w:val="0"/>
          <w:numId w:val="3"/>
        </w:numPr>
      </w:pPr>
      <w:r>
        <w:t xml:space="preserve">Çelenk sunulması </w:t>
      </w:r>
    </w:p>
    <w:p w:rsidR="00CF1573" w:rsidRDefault="00CF1573" w:rsidP="00CF1573">
      <w:pPr>
        <w:pStyle w:val="ListeParagraf"/>
        <w:numPr>
          <w:ilvl w:val="0"/>
          <w:numId w:val="3"/>
        </w:numPr>
      </w:pPr>
      <w:r>
        <w:t>Saygı duruşu ve İstiklal Marşı’ nın okunması</w:t>
      </w:r>
    </w:p>
    <w:p w:rsidR="00CF1573" w:rsidRDefault="00CF1573" w:rsidP="00CF1573">
      <w:pPr>
        <w:pStyle w:val="ListeParagraf"/>
        <w:ind w:left="1080"/>
      </w:pPr>
    </w:p>
    <w:p w:rsidR="00CF1573" w:rsidRPr="00CF1573" w:rsidRDefault="00CF1573" w:rsidP="00CF1573">
      <w:pPr>
        <w:pStyle w:val="ListeParagraf"/>
        <w:numPr>
          <w:ilvl w:val="0"/>
          <w:numId w:val="4"/>
        </w:numPr>
        <w:rPr>
          <w:b/>
        </w:rPr>
      </w:pPr>
      <w:r>
        <w:t>Kaymakamlık makamı çelengini arz ederim.</w:t>
      </w:r>
    </w:p>
    <w:p w:rsidR="00CF1573" w:rsidRPr="00CF1573" w:rsidRDefault="00CF1573" w:rsidP="00CF1573">
      <w:pPr>
        <w:pStyle w:val="ListeParagraf"/>
        <w:numPr>
          <w:ilvl w:val="0"/>
          <w:numId w:val="4"/>
        </w:numPr>
        <w:rPr>
          <w:b/>
        </w:rPr>
      </w:pPr>
      <w:r>
        <w:t>Belediye başkanlığı çelengini arz ederim.</w:t>
      </w:r>
    </w:p>
    <w:p w:rsidR="00CF1573" w:rsidRDefault="00CF1573" w:rsidP="00CF1573">
      <w:pPr>
        <w:rPr>
          <w:b/>
        </w:rPr>
      </w:pPr>
      <w:r>
        <w:rPr>
          <w:b/>
        </w:rPr>
        <w:t>Dünyanın az yetiştirdiği devlet adamı ve kahramanlarından biri olan Mustafa Kemal Atatürk, insanlık ülküsünün açık ve seçik önderi, Türk ulusunun uygarlık güneşi olarak yaşadı ve yaşayacaktır.</w:t>
      </w:r>
    </w:p>
    <w:p w:rsidR="00CF1573" w:rsidRDefault="00CF1573" w:rsidP="00CF1573">
      <w:r>
        <w:t>Sizleri Türkiye Cumhuriyeti’ nin kurucusu ulu önder Mustafa Kemal Atatürk ve aziz şehitlerimizin manevi huzurunda iki dakikalık saygı duruşuna akabinde Bolvadin Mesleki ve Teknik Anadolu Lisesi beden eğitimi öğretmeni Semra MUTLU İstiklal Marşımızı okumaya davet ediyorum.</w:t>
      </w:r>
    </w:p>
    <w:p w:rsidR="00CF1573" w:rsidRDefault="00CF1573" w:rsidP="00CF1573">
      <w:r>
        <w:t>Sayın Kaymakamım 10 Kasım Atatürk’ ü anma günü münasebetiyle düzenlemiş olduğumuz çelenk sunma töreni burada sona ermiştir.</w:t>
      </w:r>
      <w:r w:rsidR="00E63EA6">
        <w:t xml:space="preserve"> 10 Kasım Atatürk’ ü anma günü resmi programımız Bolvadin Mesleki ve Teknik Anadolu Lisesi konferans salonunda saat 10:00’ da başlayacaktır. Arz ederim.</w:t>
      </w:r>
    </w:p>
    <w:p w:rsidR="00E63EA6" w:rsidRDefault="00E63EA6" w:rsidP="00CF1573"/>
    <w:p w:rsidR="00E63EA6" w:rsidRPr="00CF1573" w:rsidRDefault="00E63EA6" w:rsidP="00CF1573"/>
    <w:p w:rsidR="00CF1573" w:rsidRDefault="00CF1573" w:rsidP="00CF1573">
      <w:pPr>
        <w:pStyle w:val="ListeParagraf"/>
        <w:ind w:left="1080"/>
      </w:pPr>
    </w:p>
    <w:p w:rsidR="00FB5F9F" w:rsidRDefault="00FB5F9F" w:rsidP="00145C3B"/>
    <w:p w:rsidR="008D1633" w:rsidRPr="00791BB4" w:rsidRDefault="008D1633" w:rsidP="00791BB4">
      <w:pPr>
        <w:spacing w:after="0" w:line="360" w:lineRule="auto"/>
        <w:ind w:left="-57" w:right="-57"/>
        <w:rPr>
          <w:rFonts w:ascii="Times New Roman" w:hAnsi="Times New Roman" w:cs="Times New Roman"/>
          <w:b/>
          <w:caps/>
          <w:sz w:val="32"/>
          <w:szCs w:val="32"/>
        </w:rPr>
      </w:pPr>
      <w:r w:rsidRPr="00791BB4">
        <w:rPr>
          <w:rFonts w:ascii="Times New Roman" w:hAnsi="Times New Roman" w:cs="Times New Roman"/>
          <w:b/>
          <w:caps/>
          <w:sz w:val="32"/>
          <w:szCs w:val="32"/>
        </w:rPr>
        <w:t>ULUSUNU TUTSAKLIKTAN KURTARAN MUSTAFA KEMAL</w:t>
      </w:r>
    </w:p>
    <w:p w:rsidR="00791BB4" w:rsidRDefault="00791BB4" w:rsidP="00791BB4">
      <w:pPr>
        <w:spacing w:after="0" w:line="360" w:lineRule="auto"/>
        <w:ind w:left="-57" w:right="-57" w:firstLine="709"/>
        <w:jc w:val="right"/>
        <w:rPr>
          <w:rFonts w:ascii="Times New Roman" w:hAnsi="Times New Roman" w:cs="Times New Roman"/>
          <w:b/>
          <w:caps/>
          <w:sz w:val="24"/>
          <w:szCs w:val="24"/>
        </w:rPr>
      </w:pPr>
      <w:r>
        <w:rPr>
          <w:rFonts w:ascii="Times New Roman" w:hAnsi="Times New Roman" w:cs="Times New Roman"/>
          <w:b/>
          <w:caps/>
          <w:sz w:val="24"/>
          <w:szCs w:val="24"/>
        </w:rPr>
        <w:t>(kÜLTÜR bAKANLIĞININ YAYINI ESAS ALINMIŞTIR.)</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Giriş</w:t>
      </w:r>
      <w:r w:rsidR="00FB5F9F" w:rsidRPr="00145C3B">
        <w:rPr>
          <w:rFonts w:ascii="Times New Roman" w:hAnsi="Times New Roman" w:cs="Times New Roman"/>
          <w:b/>
          <w:caps/>
          <w:sz w:val="24"/>
          <w:szCs w:val="24"/>
        </w:rPr>
        <w:t>:</w:t>
      </w:r>
    </w:p>
    <w:p w:rsidR="00FB5F9F" w:rsidRPr="00145C3B" w:rsidRDefault="00145C3B" w:rsidP="00145C3B">
      <w:pPr>
        <w:spacing w:after="0" w:line="360" w:lineRule="auto"/>
        <w:ind w:left="-57" w:right="-57" w:firstLine="709"/>
        <w:rPr>
          <w:rFonts w:ascii="Times New Roman" w:hAnsi="Times New Roman" w:cs="Times New Roman"/>
          <w:caps/>
          <w:sz w:val="24"/>
          <w:szCs w:val="24"/>
        </w:rPr>
      </w:pPr>
      <w:r>
        <w:rPr>
          <w:rFonts w:ascii="Times New Roman" w:hAnsi="Times New Roman" w:cs="Times New Roman"/>
          <w:sz w:val="24"/>
          <w:szCs w:val="24"/>
        </w:rPr>
        <w:t>Resul A</w:t>
      </w:r>
      <w:r w:rsidR="008D1633" w:rsidRPr="00145C3B">
        <w:rPr>
          <w:rFonts w:ascii="Times New Roman" w:hAnsi="Times New Roman" w:cs="Times New Roman"/>
          <w:sz w:val="24"/>
          <w:szCs w:val="24"/>
        </w:rPr>
        <w:t>l</w:t>
      </w:r>
      <w:r>
        <w:rPr>
          <w:rFonts w:ascii="Times New Roman" w:hAnsi="Times New Roman" w:cs="Times New Roman"/>
          <w:sz w:val="24"/>
          <w:szCs w:val="24"/>
        </w:rPr>
        <w:t>e</w:t>
      </w:r>
      <w:r w:rsidR="008D1633" w:rsidRPr="00145C3B">
        <w:rPr>
          <w:rFonts w:ascii="Times New Roman" w:hAnsi="Times New Roman" w:cs="Times New Roman"/>
          <w:sz w:val="24"/>
          <w:szCs w:val="24"/>
        </w:rPr>
        <w:t>yhisselam zamanına yakın bayat boyundan korkut ata derler bir er ortaya çıktı. Oğuz’un o kişi tam bilicisi idi. Ne derse olurdu. Gaipten türlü haber söylerdi. Hak taala onun gönlüne ilham ederdi.</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Dedem korkut geldi/ söz söyledi</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Boy boyladı/ soy soyladı</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Bir tarihname dizdi</w:t>
      </w:r>
    </w:p>
    <w:p w:rsidR="00FB5F9F" w:rsidRPr="00145C3B" w:rsidRDefault="008D1633" w:rsidP="004C16AE">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Bakalım/ ne söyledi</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Dedem korkut</w:t>
      </w:r>
      <w:r w:rsidR="00FB5F9F" w:rsidRPr="00145C3B">
        <w:rPr>
          <w:rFonts w:ascii="Times New Roman" w:hAnsi="Times New Roman" w:cs="Times New Roman"/>
          <w:b/>
          <w:caps/>
          <w:sz w:val="24"/>
          <w:szCs w:val="24"/>
        </w:rPr>
        <w:t>:</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Allah allah demeyince işler düzelmez, kadir tanrı vermeyince er zenginleşmez.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Ezelden yazılmazsa kul başına kaza gelmez, ecel vakti ermeyince kimse ölmez.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Ölen adam dirilmez, çıkan can geri gelmez.</w:t>
      </w:r>
      <w:r w:rsidR="00FB5F9F" w:rsidRPr="00145C3B">
        <w:rPr>
          <w:rFonts w:ascii="Times New Roman" w:hAnsi="Times New Roman" w:cs="Times New Roman"/>
          <w:caps/>
          <w:sz w:val="24"/>
          <w:szCs w:val="24"/>
        </w:rPr>
        <w:t xml:space="preserve">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Haaaanım</w:t>
      </w:r>
      <w:r w:rsidR="00FB5F9F" w:rsidRPr="00145C3B">
        <w:rPr>
          <w:rFonts w:ascii="Times New Roman" w:hAnsi="Times New Roman" w:cs="Times New Roman"/>
          <w:caps/>
          <w:sz w:val="24"/>
          <w:szCs w:val="24"/>
        </w:rPr>
        <w:t>,</w:t>
      </w:r>
      <w:r w:rsidRPr="00145C3B">
        <w:rPr>
          <w:rFonts w:ascii="Times New Roman" w:hAnsi="Times New Roman" w:cs="Times New Roman"/>
          <w:sz w:val="24"/>
          <w:szCs w:val="24"/>
        </w:rPr>
        <w:t xml:space="preserve"> ulusum hey!</w:t>
      </w:r>
      <w:r w:rsidR="00FB5F9F" w:rsidRPr="00145C3B">
        <w:rPr>
          <w:rFonts w:ascii="Times New Roman" w:hAnsi="Times New Roman" w:cs="Times New Roman"/>
          <w:caps/>
          <w:sz w:val="24"/>
          <w:szCs w:val="24"/>
        </w:rPr>
        <w:t xml:space="preserve"> </w:t>
      </w:r>
    </w:p>
    <w:p w:rsidR="00FB5F9F" w:rsidRPr="00145C3B" w:rsidRDefault="004C16AE" w:rsidP="00145C3B">
      <w:pPr>
        <w:spacing w:after="0" w:line="360" w:lineRule="auto"/>
        <w:ind w:left="-57" w:right="-57" w:firstLine="709"/>
        <w:rPr>
          <w:rFonts w:ascii="Times New Roman" w:hAnsi="Times New Roman" w:cs="Times New Roman"/>
          <w:caps/>
          <w:sz w:val="24"/>
          <w:szCs w:val="24"/>
        </w:rPr>
      </w:pPr>
      <w:r>
        <w:rPr>
          <w:rFonts w:ascii="Times New Roman" w:hAnsi="Times New Roman" w:cs="Times New Roman"/>
          <w:sz w:val="24"/>
          <w:szCs w:val="24"/>
        </w:rPr>
        <w:t>Devletsiz şerrinden A</w:t>
      </w:r>
      <w:r w:rsidR="008D1633" w:rsidRPr="00145C3B">
        <w:rPr>
          <w:rFonts w:ascii="Times New Roman" w:hAnsi="Times New Roman" w:cs="Times New Roman"/>
          <w:sz w:val="24"/>
          <w:szCs w:val="24"/>
        </w:rPr>
        <w:t>llah saklasın haaanım sizi!</w:t>
      </w:r>
    </w:p>
    <w:p w:rsidR="00FB5F9F" w:rsidRPr="00145C3B" w:rsidRDefault="008D1633" w:rsidP="00145C3B">
      <w:pPr>
        <w:spacing w:after="0" w:line="360" w:lineRule="auto"/>
        <w:ind w:right="-57" w:firstLine="652"/>
        <w:rPr>
          <w:rFonts w:ascii="Times New Roman" w:hAnsi="Times New Roman" w:cs="Times New Roman"/>
          <w:caps/>
          <w:sz w:val="24"/>
          <w:szCs w:val="24"/>
        </w:rPr>
      </w:pPr>
      <w:r w:rsidRPr="00145C3B">
        <w:rPr>
          <w:rFonts w:ascii="Times New Roman" w:hAnsi="Times New Roman" w:cs="Times New Roman"/>
          <w:sz w:val="24"/>
          <w:szCs w:val="24"/>
        </w:rPr>
        <w:t>Çanakkale geçilmez! Çanakkale geçilmez! Çanakkale geçilmedi!</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Mustafa kemal gibi bir büyük insanın tarih sahnesine çıktığı, seyit onbaşının 230 okka gülle ile koca gemiyi sulara gömdüğü, </w:t>
      </w:r>
      <w:r w:rsidR="004C16AE">
        <w:rPr>
          <w:rFonts w:ascii="Times New Roman" w:hAnsi="Times New Roman" w:cs="Times New Roman"/>
          <w:sz w:val="24"/>
          <w:szCs w:val="24"/>
        </w:rPr>
        <w:t>kurşunların havada çarpıştığı, T</w:t>
      </w:r>
      <w:r w:rsidRPr="00145C3B">
        <w:rPr>
          <w:rFonts w:ascii="Times New Roman" w:hAnsi="Times New Roman" w:cs="Times New Roman"/>
          <w:sz w:val="24"/>
          <w:szCs w:val="24"/>
        </w:rPr>
        <w:t>ürk'ün kahramanlığının re</w:t>
      </w:r>
      <w:r w:rsidR="004C16AE">
        <w:rPr>
          <w:rFonts w:ascii="Times New Roman" w:hAnsi="Times New Roman" w:cs="Times New Roman"/>
          <w:sz w:val="24"/>
          <w:szCs w:val="24"/>
        </w:rPr>
        <w:t>smi bir vesika olduğu savaştır Ç</w:t>
      </w:r>
      <w:r w:rsidRPr="00145C3B">
        <w:rPr>
          <w:rFonts w:ascii="Times New Roman" w:hAnsi="Times New Roman" w:cs="Times New Roman"/>
          <w:sz w:val="24"/>
          <w:szCs w:val="24"/>
        </w:rPr>
        <w:t>anakkale.</w:t>
      </w:r>
    </w:p>
    <w:p w:rsidR="00FB5F9F" w:rsidRPr="00145C3B" w:rsidRDefault="004C16AE" w:rsidP="00145C3B">
      <w:pPr>
        <w:spacing w:after="0" w:line="360" w:lineRule="auto"/>
        <w:ind w:left="-57" w:right="-57" w:firstLine="709"/>
        <w:rPr>
          <w:rFonts w:ascii="Times New Roman" w:hAnsi="Times New Roman" w:cs="Times New Roman"/>
          <w:caps/>
          <w:sz w:val="24"/>
          <w:szCs w:val="24"/>
        </w:rPr>
      </w:pPr>
      <w:r>
        <w:rPr>
          <w:rFonts w:ascii="Times New Roman" w:hAnsi="Times New Roman" w:cs="Times New Roman"/>
          <w:sz w:val="24"/>
          <w:szCs w:val="24"/>
        </w:rPr>
        <w:t>Mustafa Kemal P</w:t>
      </w:r>
      <w:r w:rsidR="008D1633" w:rsidRPr="00145C3B">
        <w:rPr>
          <w:rFonts w:ascii="Times New Roman" w:hAnsi="Times New Roman" w:cs="Times New Roman"/>
          <w:sz w:val="24"/>
          <w:szCs w:val="24"/>
        </w:rPr>
        <w:t>aşa'nın dediği gibi savaşmaya değil ölmeye gelmiş bir millet ve tamamen çıkar amaçlı işgale gelmiş bir ordunun karşılaşmasıdır.</w:t>
      </w:r>
    </w:p>
    <w:p w:rsidR="00FB5F9F" w:rsidRPr="00145C3B" w:rsidRDefault="00FB5F9F" w:rsidP="00145C3B">
      <w:pPr>
        <w:spacing w:after="0" w:line="360" w:lineRule="auto"/>
        <w:ind w:left="-57" w:right="-57" w:firstLine="709"/>
        <w:rPr>
          <w:rFonts w:ascii="Times New Roman" w:eastAsia="Times New Roman" w:hAnsi="Times New Roman" w:cs="Times New Roman"/>
          <w:bCs/>
          <w:caps/>
          <w:sz w:val="24"/>
          <w:szCs w:val="24"/>
          <w:lang w:eastAsia="tr-TR"/>
        </w:rPr>
      </w:pPr>
      <w:r w:rsidRPr="00145C3B">
        <w:rPr>
          <w:rFonts w:ascii="Times New Roman" w:eastAsia="Times New Roman" w:hAnsi="Times New Roman" w:cs="Times New Roman"/>
          <w:bCs/>
          <w:caps/>
          <w:sz w:val="24"/>
          <w:szCs w:val="24"/>
          <w:lang w:eastAsia="tr-TR"/>
        </w:rPr>
        <w:t>K</w:t>
      </w:r>
      <w:r w:rsidR="008D1633" w:rsidRPr="00145C3B">
        <w:rPr>
          <w:rFonts w:ascii="Times New Roman" w:eastAsia="Times New Roman" w:hAnsi="Times New Roman" w:cs="Times New Roman"/>
          <w:bCs/>
          <w:sz w:val="24"/>
          <w:szCs w:val="24"/>
          <w:lang w:eastAsia="tr-TR"/>
        </w:rPr>
        <w:t>uşanı</w:t>
      </w:r>
      <w:r w:rsidR="004C16AE">
        <w:rPr>
          <w:rFonts w:ascii="Times New Roman" w:eastAsia="Times New Roman" w:hAnsi="Times New Roman" w:cs="Times New Roman"/>
          <w:bCs/>
          <w:sz w:val="24"/>
          <w:szCs w:val="24"/>
          <w:lang w:eastAsia="tr-TR"/>
        </w:rPr>
        <w:t>p varını yoğunu, koyulmuş ordu Kafkasya’ya, Kanal cephesi’ne, Filistin’e, S</w:t>
      </w:r>
      <w:r w:rsidR="008D1633" w:rsidRPr="00145C3B">
        <w:rPr>
          <w:rFonts w:ascii="Times New Roman" w:eastAsia="Times New Roman" w:hAnsi="Times New Roman" w:cs="Times New Roman"/>
          <w:bCs/>
          <w:sz w:val="24"/>
          <w:szCs w:val="24"/>
          <w:lang w:eastAsia="tr-TR"/>
        </w:rPr>
        <w:t xml:space="preserve">uriye’ye… nice er yiğit şehit </w:t>
      </w:r>
      <w:r w:rsidR="004C16AE">
        <w:rPr>
          <w:rFonts w:ascii="Times New Roman" w:eastAsia="Times New Roman" w:hAnsi="Times New Roman" w:cs="Times New Roman"/>
          <w:bCs/>
          <w:sz w:val="24"/>
          <w:szCs w:val="24"/>
          <w:lang w:eastAsia="tr-TR"/>
        </w:rPr>
        <w:t>olmuş, perişan olmuş. Olmuş da O</w:t>
      </w:r>
      <w:r w:rsidR="008D1633" w:rsidRPr="00145C3B">
        <w:rPr>
          <w:rFonts w:ascii="Times New Roman" w:eastAsia="Times New Roman" w:hAnsi="Times New Roman" w:cs="Times New Roman"/>
          <w:bCs/>
          <w:sz w:val="24"/>
          <w:szCs w:val="24"/>
          <w:lang w:eastAsia="tr-TR"/>
        </w:rPr>
        <w:t xml:space="preserve">smanlı yenilmiş. </w:t>
      </w:r>
    </w:p>
    <w:p w:rsidR="00FB5F9F" w:rsidRPr="00145C3B" w:rsidRDefault="008D1633" w:rsidP="00145C3B">
      <w:pPr>
        <w:spacing w:after="0" w:line="360" w:lineRule="auto"/>
        <w:ind w:left="-57" w:right="-57" w:firstLine="709"/>
        <w:rPr>
          <w:rFonts w:ascii="Times New Roman" w:eastAsia="Times New Roman" w:hAnsi="Times New Roman" w:cs="Times New Roman"/>
          <w:b/>
          <w:bCs/>
          <w:caps/>
          <w:sz w:val="24"/>
          <w:szCs w:val="24"/>
          <w:lang w:eastAsia="tr-TR"/>
        </w:rPr>
      </w:pPr>
      <w:r w:rsidRPr="00145C3B">
        <w:rPr>
          <w:rFonts w:ascii="Times New Roman" w:eastAsia="Times New Roman" w:hAnsi="Times New Roman" w:cs="Times New Roman"/>
          <w:b/>
          <w:bCs/>
          <w:sz w:val="24"/>
          <w:szCs w:val="24"/>
          <w:lang w:eastAsia="tr-TR"/>
        </w:rPr>
        <w:t>Şiir</w:t>
      </w:r>
    </w:p>
    <w:p w:rsidR="00FB5F9F" w:rsidRPr="004C16AE" w:rsidRDefault="008D1633" w:rsidP="004C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1"/>
        <w:rPr>
          <w:rFonts w:ascii="Times New Roman" w:hAnsi="Times New Roman" w:cs="Times New Roman"/>
          <w:caps/>
          <w:sz w:val="24"/>
          <w:szCs w:val="24"/>
        </w:rPr>
      </w:pPr>
      <w:r w:rsidRPr="00145C3B">
        <w:rPr>
          <w:rFonts w:ascii="Times New Roman" w:hAnsi="Times New Roman" w:cs="Times New Roman"/>
          <w:sz w:val="24"/>
          <w:szCs w:val="24"/>
          <w:shd w:val="clear" w:color="auto" w:fill="FEFEF6"/>
        </w:rPr>
        <w:t>Şühedâ gövdesi, bir baksana, dağlar, taşlar...</w:t>
      </w:r>
      <w:r w:rsidR="00FB5F9F" w:rsidRPr="00145C3B">
        <w:rPr>
          <w:rStyle w:val="apple-converted-space"/>
          <w:rFonts w:ascii="Times New Roman" w:hAnsi="Times New Roman" w:cs="Times New Roman"/>
          <w:caps/>
          <w:sz w:val="24"/>
          <w:szCs w:val="24"/>
          <w:shd w:val="clear" w:color="auto" w:fill="FEFEF6"/>
        </w:rPr>
        <w:t> </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EFEF6"/>
        </w:rPr>
        <w:t>O, rükû olmasa, dünyâda eğilmez başlar,</w:t>
      </w:r>
      <w:r w:rsidR="00FB5F9F" w:rsidRPr="00145C3B">
        <w:rPr>
          <w:rStyle w:val="apple-converted-space"/>
          <w:rFonts w:ascii="Times New Roman" w:hAnsi="Times New Roman" w:cs="Times New Roman"/>
          <w:caps/>
          <w:sz w:val="24"/>
          <w:szCs w:val="24"/>
          <w:shd w:val="clear" w:color="auto" w:fill="FEFEF6"/>
        </w:rPr>
        <w:t> </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EFEF6"/>
        </w:rPr>
        <w:t xml:space="preserve">yaralanmış tertemiz alnından, uzanmış yatıyor, </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EFEF6"/>
        </w:rPr>
        <w:t>bir hilâl uğruna, yâ rab, ne güneşler batıyor!</w:t>
      </w:r>
    </w:p>
    <w:p w:rsidR="00FB5F9F" w:rsidRPr="00145C3B" w:rsidRDefault="00145C3B" w:rsidP="001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7" w:right="-57" w:firstLine="1"/>
        <w:rPr>
          <w:rFonts w:ascii="Times New Roman" w:hAnsi="Times New Roman" w:cs="Times New Roman"/>
          <w:b/>
          <w:caps/>
          <w:sz w:val="24"/>
          <w:szCs w:val="24"/>
        </w:rPr>
      </w:pPr>
      <w:r>
        <w:rPr>
          <w:rFonts w:ascii="Times New Roman" w:hAnsi="Times New Roman" w:cs="Times New Roman"/>
          <w:b/>
          <w:sz w:val="24"/>
          <w:szCs w:val="24"/>
        </w:rPr>
        <w:t>Türkü :</w:t>
      </w:r>
      <w:r w:rsidR="00FB5F9F" w:rsidRPr="00145C3B">
        <w:rPr>
          <w:rFonts w:ascii="Times New Roman" w:hAnsi="Times New Roman" w:cs="Times New Roman"/>
          <w:b/>
          <w:caps/>
          <w:sz w:val="24"/>
          <w:szCs w:val="24"/>
        </w:rPr>
        <w:tab/>
      </w:r>
      <w:r w:rsidR="00FB5F9F" w:rsidRPr="00145C3B">
        <w:rPr>
          <w:rFonts w:ascii="Times New Roman" w:hAnsi="Times New Roman" w:cs="Times New Roman"/>
          <w:b/>
          <w:caps/>
          <w:sz w:val="24"/>
          <w:szCs w:val="24"/>
        </w:rPr>
        <w:tab/>
        <w:t xml:space="preserve">     </w:t>
      </w:r>
    </w:p>
    <w:p w:rsidR="00FB5F9F" w:rsidRPr="00145C3B" w:rsidRDefault="008D1633" w:rsidP="00145C3B">
      <w:pPr>
        <w:spacing w:after="0" w:line="360" w:lineRule="auto"/>
        <w:ind w:right="-57" w:firstLine="708"/>
        <w:rPr>
          <w:rFonts w:ascii="Times New Roman" w:hAnsi="Times New Roman" w:cs="Times New Roman"/>
          <w:b/>
          <w:caps/>
          <w:sz w:val="24"/>
          <w:szCs w:val="24"/>
        </w:rPr>
      </w:pPr>
      <w:r w:rsidRPr="00145C3B">
        <w:rPr>
          <w:rFonts w:ascii="Times New Roman" w:hAnsi="Times New Roman" w:cs="Times New Roman"/>
          <w:b/>
          <w:sz w:val="24"/>
          <w:szCs w:val="24"/>
        </w:rPr>
        <w:t>Dedem korkut: ulusum hey!</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lastRenderedPageBreak/>
        <w:t>Acı öyle büyük ki feryatları dizginler, çığlıkları gölgeler. Büyük bir sessizlik</w:t>
      </w:r>
      <w:r w:rsidR="00FB5F9F" w:rsidRPr="00145C3B">
        <w:rPr>
          <w:rFonts w:ascii="Times New Roman" w:hAnsi="Times New Roman" w:cs="Times New Roman"/>
          <w:caps/>
          <w:sz w:val="24"/>
          <w:szCs w:val="24"/>
        </w:rPr>
        <w:t xml:space="preserve"> </w:t>
      </w:r>
      <w:r w:rsidRPr="00145C3B">
        <w:rPr>
          <w:rFonts w:ascii="Times New Roman" w:hAnsi="Times New Roman" w:cs="Times New Roman"/>
          <w:sz w:val="24"/>
          <w:szCs w:val="24"/>
        </w:rPr>
        <w:t>sarar taşı, toprağı, insanı, anayı, babayı…</w:t>
      </w:r>
      <w:r w:rsidR="00FB5F9F" w:rsidRPr="00145C3B">
        <w:rPr>
          <w:rFonts w:ascii="Times New Roman" w:hAnsi="Times New Roman" w:cs="Times New Roman"/>
          <w:caps/>
          <w:sz w:val="24"/>
          <w:szCs w:val="24"/>
        </w:rPr>
        <w:t xml:space="preserve"> </w:t>
      </w:r>
      <w:r w:rsidRPr="00145C3B">
        <w:rPr>
          <w:rFonts w:ascii="Times New Roman" w:hAnsi="Times New Roman" w:cs="Times New Roman"/>
          <w:sz w:val="24"/>
          <w:szCs w:val="24"/>
        </w:rPr>
        <w:t>acı çekip alıverir gözlerinin ferini…Anadolu bitmiş, tükenmiş, anadolu yitmiş.</w:t>
      </w:r>
    </w:p>
    <w:p w:rsidR="00FB5F9F" w:rsidRPr="00145C3B" w:rsidRDefault="00FB5F9F" w:rsidP="00145C3B">
      <w:pPr>
        <w:spacing w:after="0" w:line="360" w:lineRule="auto"/>
        <w:ind w:left="-57" w:right="-57" w:firstLine="709"/>
        <w:rPr>
          <w:rFonts w:ascii="Times New Roman" w:hAnsi="Times New Roman" w:cs="Times New Roman"/>
          <w:caps/>
          <w:sz w:val="24"/>
          <w:szCs w:val="24"/>
        </w:rPr>
      </w:pPr>
    </w:p>
    <w:p w:rsidR="00FB5F9F" w:rsidRPr="00145C3B" w:rsidRDefault="00FB5F9F"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caps/>
          <w:sz w:val="24"/>
          <w:szCs w:val="24"/>
        </w:rPr>
        <w:t xml:space="preserve"> </w:t>
      </w:r>
      <w:r w:rsidR="008D1633" w:rsidRPr="00145C3B">
        <w:rPr>
          <w:rFonts w:ascii="Times New Roman" w:hAnsi="Times New Roman" w:cs="Times New Roman"/>
          <w:b/>
          <w:sz w:val="24"/>
          <w:szCs w:val="24"/>
        </w:rPr>
        <w:t>şiir:</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Ah o düşman ki her yerde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Suda, toprakta, gölgelerde</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Gecede, gecenin derinliklerinde</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Düşmana zaman sorulur mu?</w:t>
      </w:r>
    </w:p>
    <w:p w:rsidR="00FB5F9F" w:rsidRPr="004C16AE" w:rsidRDefault="008D1633" w:rsidP="004C16AE">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Su uyur, peki düşman uyur mu</w:t>
      </w:r>
      <w:r w:rsidR="004C16AE">
        <w:rPr>
          <w:rFonts w:ascii="Times New Roman" w:hAnsi="Times New Roman" w:cs="Times New Roman"/>
          <w:caps/>
          <w:sz w:val="24"/>
          <w:szCs w:val="24"/>
        </w:rPr>
        <w:t xml:space="preserve">? </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Dedem korkut</w:t>
      </w:r>
      <w:r w:rsidR="00FB5F9F" w:rsidRPr="00145C3B">
        <w:rPr>
          <w:rFonts w:ascii="Times New Roman" w:hAnsi="Times New Roman" w:cs="Times New Roman"/>
          <w:b/>
          <w:caps/>
          <w:sz w:val="24"/>
          <w:szCs w:val="24"/>
        </w:rPr>
        <w:t>:</w:t>
      </w:r>
    </w:p>
    <w:p w:rsidR="00FB5F9F" w:rsidRPr="00145C3B" w:rsidRDefault="00FB5F9F"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caps/>
          <w:sz w:val="24"/>
          <w:szCs w:val="24"/>
        </w:rPr>
        <w:t>C</w:t>
      </w:r>
      <w:r w:rsidR="008D1633" w:rsidRPr="00145C3B">
        <w:rPr>
          <w:rFonts w:ascii="Times New Roman" w:hAnsi="Times New Roman" w:cs="Times New Roman"/>
          <w:sz w:val="24"/>
          <w:szCs w:val="24"/>
        </w:rPr>
        <w:t>aanım ulusum hey!</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Nice savaştan geçmiş anadolu. Cümle halk perişan.umutsuz kalmış sakat kalmış.</w:t>
      </w:r>
      <w:r w:rsidR="00FB5F9F" w:rsidRPr="00145C3B">
        <w:rPr>
          <w:rFonts w:ascii="Times New Roman" w:hAnsi="Times New Roman" w:cs="Times New Roman"/>
          <w:caps/>
          <w:sz w:val="24"/>
          <w:szCs w:val="24"/>
        </w:rPr>
        <w:t xml:space="preserve"> </w:t>
      </w:r>
      <w:r w:rsidRPr="00145C3B">
        <w:rPr>
          <w:rFonts w:ascii="Times New Roman" w:hAnsi="Times New Roman" w:cs="Times New Roman"/>
          <w:sz w:val="24"/>
          <w:szCs w:val="24"/>
        </w:rPr>
        <w:t>İşgaller başlamış. Düşman evine, tarlasına, sokağına girmiş. Halk ezilmiş, çiğnenmiş, aşağılanmış</w:t>
      </w:r>
      <w:r w:rsidR="00FB5F9F" w:rsidRPr="00145C3B">
        <w:rPr>
          <w:rFonts w:ascii="Times New Roman" w:hAnsi="Times New Roman" w:cs="Times New Roman"/>
          <w:caps/>
          <w:sz w:val="24"/>
          <w:szCs w:val="24"/>
        </w:rPr>
        <w:t xml:space="preserve">.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Düşman durmamış.</w:t>
      </w:r>
    </w:p>
    <w:p w:rsidR="00FB5F9F" w:rsidRPr="00145C3B" w:rsidRDefault="00FB5F9F" w:rsidP="00145C3B">
      <w:pPr>
        <w:spacing w:after="0" w:line="360" w:lineRule="auto"/>
        <w:ind w:right="-57"/>
        <w:rPr>
          <w:rFonts w:ascii="Times New Roman" w:hAnsi="Times New Roman" w:cs="Times New Roman"/>
          <w:caps/>
          <w:sz w:val="24"/>
          <w:szCs w:val="24"/>
        </w:rPr>
      </w:pPr>
      <w:r w:rsidRPr="00145C3B">
        <w:rPr>
          <w:rFonts w:ascii="Times New Roman" w:hAnsi="Times New Roman" w:cs="Times New Roman"/>
          <w:caps/>
          <w:sz w:val="24"/>
          <w:szCs w:val="24"/>
        </w:rPr>
        <w:t xml:space="preserve">          </w:t>
      </w:r>
      <w:r w:rsidR="008D1633" w:rsidRPr="00145C3B">
        <w:rPr>
          <w:rFonts w:ascii="Times New Roman" w:hAnsi="Times New Roman" w:cs="Times New Roman"/>
          <w:sz w:val="24"/>
          <w:szCs w:val="24"/>
        </w:rPr>
        <w:t xml:space="preserve"> ilerlemiş, ilerlemiş</w:t>
      </w:r>
      <w:r w:rsidRPr="00145C3B">
        <w:rPr>
          <w:rFonts w:ascii="Times New Roman" w:hAnsi="Times New Roman" w:cs="Times New Roman"/>
          <w:caps/>
          <w:sz w:val="24"/>
          <w:szCs w:val="24"/>
        </w:rPr>
        <w:t>…</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Kul daralmayınca hızır yetişmezmiş.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Ulusun feryadı yankılanınca hızır ulusun içinden çıkıp gelmiş. </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Mustafa kemal derler bir yiğit, genç, yüreği dolu bir asker. Onca savaş görmüş de bir kez yenilmemiş, bir kez olsun boyun bükmemiş düşman karşısında. Mondros’a boyun eğecek değil ya… üstelik bu genç yiğit çanakkale’de cümle düşmana diz çöktürmüş,</w:t>
      </w:r>
      <w:r w:rsidR="00FB5F9F" w:rsidRPr="00145C3B">
        <w:rPr>
          <w:rFonts w:ascii="Times New Roman" w:hAnsi="Times New Roman" w:cs="Times New Roman"/>
          <w:caps/>
          <w:sz w:val="24"/>
          <w:szCs w:val="24"/>
        </w:rPr>
        <w:t xml:space="preserve">  </w:t>
      </w:r>
      <w:r w:rsidRPr="00145C3B">
        <w:rPr>
          <w:rFonts w:ascii="Times New Roman" w:hAnsi="Times New Roman" w:cs="Times New Roman"/>
          <w:sz w:val="24"/>
          <w:szCs w:val="24"/>
        </w:rPr>
        <w:t xml:space="preserve">memleket işgaldeyken durabilir mi hiç? </w:t>
      </w:r>
    </w:p>
    <w:p w:rsidR="00FB5F9F" w:rsidRPr="004C16AE" w:rsidRDefault="008D1633" w:rsidP="004C16AE">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Haykırmış. Hem de ulusun yüreğinden. Bakın ne demiş. </w:t>
      </w:r>
    </w:p>
    <w:p w:rsidR="00FB5F9F" w:rsidRPr="00145C3B" w:rsidRDefault="008D1633" w:rsidP="00145C3B">
      <w:pPr>
        <w:spacing w:after="0" w:line="360" w:lineRule="auto"/>
        <w:ind w:right="-57" w:firstLine="652"/>
        <w:rPr>
          <w:rFonts w:ascii="Times New Roman" w:hAnsi="Times New Roman" w:cs="Times New Roman"/>
          <w:caps/>
          <w:sz w:val="24"/>
          <w:szCs w:val="24"/>
        </w:rPr>
      </w:pPr>
      <w:r w:rsidRPr="00145C3B">
        <w:rPr>
          <w:rFonts w:ascii="Times New Roman" w:hAnsi="Times New Roman" w:cs="Times New Roman"/>
          <w:b/>
          <w:sz w:val="24"/>
          <w:szCs w:val="24"/>
        </w:rPr>
        <w:t>Atatürk</w:t>
      </w:r>
      <w:r w:rsidR="00FB5F9F" w:rsidRPr="00145C3B">
        <w:rPr>
          <w:rFonts w:ascii="Times New Roman" w:hAnsi="Times New Roman" w:cs="Times New Roman"/>
          <w:b/>
          <w:caps/>
          <w:sz w:val="24"/>
          <w:szCs w:val="24"/>
        </w:rPr>
        <w:t>:</w:t>
      </w:r>
      <w:r w:rsidRPr="00145C3B">
        <w:rPr>
          <w:rFonts w:ascii="Times New Roman" w:hAnsi="Times New Roman" w:cs="Times New Roman"/>
          <w:sz w:val="24"/>
          <w:szCs w:val="24"/>
        </w:rPr>
        <w:t xml:space="preserve"> ‘ mondros milletin ölümü demektir. Böyle bir millet esir yaşamaktansa, yok olsun daha iyidir. Biline ki işgalciler geldikleri gibi gideceklerdir. Ya istiklal ya ölüm</w:t>
      </w:r>
      <w:r w:rsidR="00FB5F9F" w:rsidRPr="00145C3B">
        <w:rPr>
          <w:rFonts w:ascii="Times New Roman" w:hAnsi="Times New Roman" w:cs="Times New Roman"/>
          <w:caps/>
          <w:sz w:val="24"/>
          <w:szCs w:val="24"/>
        </w:rPr>
        <w:t>!</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Koro</w:t>
      </w:r>
    </w:p>
    <w:p w:rsidR="00FB5F9F" w:rsidRPr="00145C3B" w:rsidRDefault="00FB5F9F"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caps/>
          <w:sz w:val="24"/>
          <w:szCs w:val="24"/>
        </w:rPr>
        <w:t xml:space="preserve">           </w:t>
      </w:r>
      <w:r w:rsidR="008D1633" w:rsidRPr="00145C3B">
        <w:rPr>
          <w:rFonts w:ascii="Times New Roman" w:hAnsi="Times New Roman" w:cs="Times New Roman"/>
          <w:b/>
          <w:sz w:val="24"/>
          <w:szCs w:val="24"/>
        </w:rPr>
        <w:t>ya istiklal, ya ölüm</w:t>
      </w:r>
      <w:r w:rsidRPr="00145C3B">
        <w:rPr>
          <w:rFonts w:ascii="Times New Roman" w:hAnsi="Times New Roman" w:cs="Times New Roman"/>
          <w:b/>
          <w:caps/>
          <w:sz w:val="24"/>
          <w:szCs w:val="24"/>
        </w:rPr>
        <w:t>!</w:t>
      </w:r>
    </w:p>
    <w:p w:rsidR="00FB5F9F" w:rsidRPr="00145C3B" w:rsidRDefault="008D1633" w:rsidP="004C16AE">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ab/>
        <w:t xml:space="preserve">          ya istiklal, ya ölüm!</w:t>
      </w:r>
    </w:p>
    <w:p w:rsidR="00FB5F9F" w:rsidRPr="00145C3B" w:rsidRDefault="008D1633" w:rsidP="004C16AE">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b/>
          <w:sz w:val="24"/>
          <w:szCs w:val="24"/>
        </w:rPr>
        <w:t>Atatürk</w:t>
      </w:r>
      <w:r w:rsidR="00FB5F9F" w:rsidRPr="00145C3B">
        <w:rPr>
          <w:rFonts w:ascii="Times New Roman" w:hAnsi="Times New Roman" w:cs="Times New Roman"/>
          <w:b/>
          <w:caps/>
          <w:sz w:val="24"/>
          <w:szCs w:val="24"/>
        </w:rPr>
        <w:t xml:space="preserve">: </w:t>
      </w:r>
      <w:r w:rsidR="00FB5F9F" w:rsidRPr="00145C3B">
        <w:rPr>
          <w:rFonts w:ascii="Times New Roman" w:hAnsi="Times New Roman" w:cs="Times New Roman"/>
          <w:caps/>
          <w:sz w:val="24"/>
          <w:szCs w:val="24"/>
        </w:rPr>
        <w:t xml:space="preserve"> </w:t>
      </w:r>
      <w:r w:rsidR="004C16AE">
        <w:rPr>
          <w:rFonts w:ascii="Times New Roman" w:hAnsi="Times New Roman" w:cs="Times New Roman"/>
          <w:sz w:val="24"/>
          <w:szCs w:val="24"/>
        </w:rPr>
        <w:t>biz Ç</w:t>
      </w:r>
      <w:r w:rsidRPr="00145C3B">
        <w:rPr>
          <w:rFonts w:ascii="Times New Roman" w:hAnsi="Times New Roman" w:cs="Times New Roman"/>
          <w:sz w:val="24"/>
          <w:szCs w:val="24"/>
        </w:rPr>
        <w:t>anakkale’de boşuna savaşmış olamayız.</w:t>
      </w:r>
      <w:r w:rsidR="00FB5F9F" w:rsidRPr="00145C3B">
        <w:rPr>
          <w:rFonts w:ascii="Times New Roman" w:hAnsi="Times New Roman" w:cs="Times New Roman"/>
          <w:caps/>
          <w:sz w:val="24"/>
          <w:szCs w:val="24"/>
        </w:rPr>
        <w:t xml:space="preserve"> </w:t>
      </w:r>
      <w:r w:rsidRPr="00145C3B">
        <w:rPr>
          <w:rFonts w:ascii="Times New Roman" w:hAnsi="Times New Roman" w:cs="Times New Roman"/>
          <w:sz w:val="24"/>
          <w:szCs w:val="24"/>
        </w:rPr>
        <w:t>Ha</w:t>
      </w:r>
      <w:r w:rsidR="004C16AE">
        <w:rPr>
          <w:rFonts w:ascii="Times New Roman" w:hAnsi="Times New Roman" w:cs="Times New Roman"/>
          <w:sz w:val="24"/>
          <w:szCs w:val="24"/>
        </w:rPr>
        <w:t>ta ettim İ</w:t>
      </w:r>
      <w:r w:rsidRPr="00145C3B">
        <w:rPr>
          <w:rFonts w:ascii="Times New Roman" w:hAnsi="Times New Roman" w:cs="Times New Roman"/>
          <w:sz w:val="24"/>
          <w:szCs w:val="24"/>
        </w:rPr>
        <w:t xml:space="preserve">stanbul’a gelmemeliydim. Bir an önce anadolu’ya geçmenin çaresini bulmalı.’ </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Şiir:</w:t>
      </w:r>
    </w:p>
    <w:p w:rsidR="00FB5F9F" w:rsidRPr="00145C3B" w:rsidRDefault="004C16AE" w:rsidP="00145C3B">
      <w:pPr>
        <w:spacing w:after="0" w:line="360" w:lineRule="auto"/>
        <w:ind w:left="-57" w:right="-57" w:firstLine="709"/>
        <w:rPr>
          <w:rFonts w:ascii="Times New Roman" w:hAnsi="Times New Roman" w:cs="Times New Roman"/>
          <w:caps/>
          <w:sz w:val="24"/>
          <w:szCs w:val="24"/>
        </w:rPr>
      </w:pPr>
      <w:r>
        <w:rPr>
          <w:rFonts w:ascii="Times New Roman" w:hAnsi="Times New Roman" w:cs="Times New Roman"/>
          <w:sz w:val="24"/>
          <w:szCs w:val="24"/>
        </w:rPr>
        <w:t>Rüzgâr esti İstanbul’dan S</w:t>
      </w:r>
      <w:r w:rsidR="008D1633" w:rsidRPr="00145C3B">
        <w:rPr>
          <w:rFonts w:ascii="Times New Roman" w:hAnsi="Times New Roman" w:cs="Times New Roman"/>
          <w:sz w:val="24"/>
          <w:szCs w:val="24"/>
        </w:rPr>
        <w:t>amsun’a doğru.</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Kabardı denizler, yürekler kabardı.</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lastRenderedPageBreak/>
        <w:t>Bir muştulu haber uçtu.</w:t>
      </w:r>
    </w:p>
    <w:p w:rsidR="00FB5F9F" w:rsidRDefault="008D1633" w:rsidP="004C16AE">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Her gönüle fısıldadı umudu.</w:t>
      </w:r>
    </w:p>
    <w:p w:rsidR="004C16AE" w:rsidRDefault="004C16AE" w:rsidP="004C16AE">
      <w:pPr>
        <w:spacing w:after="0" w:line="360" w:lineRule="auto"/>
        <w:ind w:left="-57" w:right="-57" w:firstLine="709"/>
        <w:rPr>
          <w:rFonts w:ascii="Times New Roman" w:hAnsi="Times New Roman" w:cs="Times New Roman"/>
          <w:caps/>
          <w:sz w:val="24"/>
          <w:szCs w:val="24"/>
        </w:rPr>
      </w:pPr>
    </w:p>
    <w:p w:rsidR="004C16AE" w:rsidRPr="00145C3B" w:rsidRDefault="004C16AE" w:rsidP="004C16AE">
      <w:pPr>
        <w:spacing w:after="0" w:line="360" w:lineRule="auto"/>
        <w:ind w:left="-57" w:right="-57" w:firstLine="709"/>
        <w:rPr>
          <w:rFonts w:ascii="Times New Roman" w:hAnsi="Times New Roman" w:cs="Times New Roman"/>
          <w:caps/>
          <w:sz w:val="24"/>
          <w:szCs w:val="24"/>
        </w:rPr>
      </w:pP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Şiir</w:t>
      </w:r>
      <w:r w:rsidR="00FB5F9F" w:rsidRPr="00145C3B">
        <w:rPr>
          <w:rFonts w:ascii="Times New Roman" w:hAnsi="Times New Roman" w:cs="Times New Roman"/>
          <w:b/>
          <w:caps/>
          <w:sz w:val="24"/>
          <w:szCs w:val="24"/>
        </w:rPr>
        <w:t>:</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Samsun’da kızarırken ufuklar</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İstiklal aşkı sevdalısına kavuştu</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 xml:space="preserve">Bir </w:t>
      </w:r>
      <w:r w:rsidR="00FB5F9F" w:rsidRPr="00145C3B">
        <w:rPr>
          <w:rFonts w:ascii="Times New Roman" w:hAnsi="Times New Roman" w:cs="Times New Roman"/>
          <w:caps/>
          <w:sz w:val="24"/>
          <w:szCs w:val="24"/>
        </w:rPr>
        <w:t>/</w:t>
      </w:r>
      <w:r w:rsidRPr="00145C3B">
        <w:rPr>
          <w:rFonts w:ascii="Times New Roman" w:hAnsi="Times New Roman" w:cs="Times New Roman"/>
          <w:sz w:val="24"/>
          <w:szCs w:val="24"/>
        </w:rPr>
        <w:t>on dokuz mayıs</w:t>
      </w:r>
    </w:p>
    <w:p w:rsidR="00FB5F9F" w:rsidRPr="00145C3B" w:rsidRDefault="008D1633" w:rsidP="00145C3B">
      <w:pPr>
        <w:spacing w:after="0" w:line="360" w:lineRule="auto"/>
        <w:ind w:left="-57" w:right="-57" w:firstLine="709"/>
        <w:rPr>
          <w:rFonts w:ascii="Times New Roman" w:hAnsi="Times New Roman" w:cs="Times New Roman"/>
          <w:caps/>
          <w:sz w:val="24"/>
          <w:szCs w:val="24"/>
        </w:rPr>
      </w:pPr>
      <w:r w:rsidRPr="00145C3B">
        <w:rPr>
          <w:rFonts w:ascii="Times New Roman" w:hAnsi="Times New Roman" w:cs="Times New Roman"/>
          <w:sz w:val="24"/>
          <w:szCs w:val="24"/>
        </w:rPr>
        <w:t>Ve yıl</w:t>
      </w:r>
      <w:r w:rsidR="00FB5F9F" w:rsidRPr="00145C3B">
        <w:rPr>
          <w:rFonts w:ascii="Times New Roman" w:hAnsi="Times New Roman" w:cs="Times New Roman"/>
          <w:caps/>
          <w:sz w:val="24"/>
          <w:szCs w:val="24"/>
        </w:rPr>
        <w:t>/</w:t>
      </w:r>
      <w:r w:rsidRPr="00145C3B">
        <w:rPr>
          <w:rFonts w:ascii="Times New Roman" w:hAnsi="Times New Roman" w:cs="Times New Roman"/>
          <w:sz w:val="24"/>
          <w:szCs w:val="24"/>
        </w:rPr>
        <w:t xml:space="preserve"> bin dokuz yüz on dokuzdu</w:t>
      </w:r>
      <w:r w:rsidR="00FB5F9F" w:rsidRPr="00145C3B">
        <w:rPr>
          <w:rFonts w:ascii="Times New Roman" w:hAnsi="Times New Roman" w:cs="Times New Roman"/>
          <w:caps/>
          <w:sz w:val="24"/>
          <w:szCs w:val="24"/>
        </w:rPr>
        <w:t xml:space="preserve">. </w:t>
      </w:r>
    </w:p>
    <w:p w:rsidR="00FB5F9F" w:rsidRPr="00145C3B" w:rsidRDefault="008D1633" w:rsidP="00145C3B">
      <w:pPr>
        <w:spacing w:after="0" w:line="360" w:lineRule="auto"/>
        <w:ind w:left="-57" w:right="-57" w:firstLine="709"/>
        <w:rPr>
          <w:rFonts w:ascii="Times New Roman" w:hAnsi="Times New Roman" w:cs="Times New Roman"/>
          <w:b/>
          <w:caps/>
          <w:sz w:val="24"/>
          <w:szCs w:val="24"/>
        </w:rPr>
      </w:pPr>
      <w:r w:rsidRPr="00145C3B">
        <w:rPr>
          <w:rFonts w:ascii="Times New Roman" w:hAnsi="Times New Roman" w:cs="Times New Roman"/>
          <w:b/>
          <w:sz w:val="24"/>
          <w:szCs w:val="24"/>
        </w:rPr>
        <w:t>Sahne 1: ‘yanına aldığı ilk er’</w:t>
      </w:r>
    </w:p>
    <w:p w:rsidR="00FB5F9F" w:rsidRPr="00145C3B" w:rsidRDefault="00145C3B" w:rsidP="00145C3B">
      <w:pPr>
        <w:spacing w:after="0" w:line="360" w:lineRule="auto"/>
        <w:ind w:left="-57" w:right="-57" w:firstLine="709"/>
        <w:rPr>
          <w:rFonts w:ascii="Times New Roman" w:hAnsi="Times New Roman" w:cs="Times New Roman"/>
          <w:sz w:val="24"/>
          <w:szCs w:val="24"/>
        </w:rPr>
      </w:pPr>
      <w:r>
        <w:rPr>
          <w:rFonts w:ascii="Times New Roman" w:hAnsi="Times New Roman" w:cs="Times New Roman"/>
          <w:sz w:val="24"/>
          <w:szCs w:val="24"/>
        </w:rPr>
        <w:t>Mustafa Kemal, refet bele, yaveri Cevat A</w:t>
      </w:r>
      <w:r w:rsidR="008D1633" w:rsidRPr="00145C3B">
        <w:rPr>
          <w:rFonts w:ascii="Times New Roman" w:hAnsi="Times New Roman" w:cs="Times New Roman"/>
          <w:sz w:val="24"/>
          <w:szCs w:val="24"/>
        </w:rPr>
        <w:t>bbas komutan sahnede.</w:t>
      </w:r>
      <w:r w:rsidR="00FB5F9F" w:rsidRPr="00145C3B">
        <w:rPr>
          <w:rFonts w:ascii="Times New Roman" w:hAnsi="Times New Roman" w:cs="Times New Roman"/>
          <w:sz w:val="24"/>
          <w:szCs w:val="24"/>
        </w:rPr>
        <w:t xml:space="preserve"> Asker yol kenarında oturur, dertli.</w:t>
      </w:r>
    </w:p>
    <w:p w:rsidR="00FB5F9F" w:rsidRPr="00145C3B" w:rsidRDefault="008D1633" w:rsidP="00145C3B">
      <w:pPr>
        <w:spacing w:after="0" w:line="360" w:lineRule="auto"/>
        <w:ind w:left="-57" w:right="-57" w:firstLine="709"/>
        <w:rPr>
          <w:rFonts w:ascii="Times New Roman" w:hAnsi="Times New Roman" w:cs="Times New Roman"/>
          <w:iCs/>
          <w:caps/>
          <w:sz w:val="24"/>
          <w:szCs w:val="24"/>
          <w:shd w:val="clear" w:color="auto" w:fill="FFFFFF"/>
        </w:rPr>
      </w:pPr>
      <w:r w:rsidRPr="00145C3B">
        <w:rPr>
          <w:rFonts w:ascii="Times New Roman" w:hAnsi="Times New Roman" w:cs="Times New Roman"/>
          <w:b/>
          <w:sz w:val="24"/>
          <w:szCs w:val="24"/>
        </w:rPr>
        <w:t>Atatürk</w:t>
      </w:r>
      <w:r w:rsidR="00FB5F9F" w:rsidRPr="00145C3B">
        <w:rPr>
          <w:rFonts w:ascii="Times New Roman" w:hAnsi="Times New Roman" w:cs="Times New Roman"/>
          <w:b/>
          <w:caps/>
          <w:sz w:val="24"/>
          <w:szCs w:val="24"/>
        </w:rPr>
        <w:t>:</w:t>
      </w:r>
      <w:r w:rsidRPr="00145C3B">
        <w:rPr>
          <w:rFonts w:ascii="Times New Roman" w:hAnsi="Times New Roman" w:cs="Times New Roman"/>
          <w:sz w:val="24"/>
          <w:szCs w:val="24"/>
        </w:rPr>
        <w:t xml:space="preserve"> " beyler! Padişah benden kurtulmak için istanbul’dan samsun’a yolladı. </w:t>
      </w:r>
      <w:r w:rsidRPr="00145C3B">
        <w:rPr>
          <w:rFonts w:ascii="Times New Roman" w:hAnsi="Times New Roman" w:cs="Times New Roman"/>
          <w:iCs/>
          <w:sz w:val="24"/>
          <w:szCs w:val="24"/>
          <w:shd w:val="clear" w:color="auto" w:fill="FFFFFF"/>
        </w:rPr>
        <w:t>Türk milletine güvendiğim ve onunla birlikte hareket etmeyi daha lüzumlu gördüğüm için buraya geldik</w:t>
      </w:r>
      <w:r w:rsidR="00FB5F9F" w:rsidRPr="00145C3B">
        <w:rPr>
          <w:rFonts w:ascii="Times New Roman" w:hAnsi="Times New Roman" w:cs="Times New Roman"/>
          <w:iCs/>
          <w:caps/>
          <w:sz w:val="24"/>
          <w:szCs w:val="24"/>
          <w:shd w:val="clear" w:color="auto" w:fill="FFFFFF"/>
        </w:rPr>
        <w:t xml:space="preserve">. </w:t>
      </w:r>
      <w:r w:rsidRPr="00145C3B">
        <w:rPr>
          <w:rFonts w:ascii="Times New Roman" w:hAnsi="Times New Roman" w:cs="Times New Roman"/>
          <w:sz w:val="24"/>
          <w:szCs w:val="24"/>
          <w:shd w:val="clear" w:color="auto" w:fill="FFFFFF"/>
        </w:rPr>
        <w:t xml:space="preserve"> Biz anadolu’ya ne silah ne cephane getirdik. Yalnızca ideal ve iman getirdik. </w:t>
      </w:r>
      <w:r w:rsidR="00FB5F9F" w:rsidRPr="00145C3B">
        <w:rPr>
          <w:rFonts w:ascii="Times New Roman" w:hAnsi="Times New Roman" w:cs="Times New Roman"/>
          <w:iCs/>
          <w:caps/>
          <w:sz w:val="24"/>
          <w:szCs w:val="24"/>
          <w:shd w:val="clear" w:color="auto" w:fill="FFFFFF"/>
        </w:rPr>
        <w:t>’</w:t>
      </w:r>
    </w:p>
    <w:p w:rsidR="00FB5F9F" w:rsidRPr="00145C3B" w:rsidRDefault="008D1633" w:rsidP="00145C3B">
      <w:pPr>
        <w:spacing w:after="0" w:line="360" w:lineRule="auto"/>
        <w:ind w:left="-57" w:right="-57" w:firstLine="709"/>
        <w:rPr>
          <w:rFonts w:ascii="Times New Roman" w:hAnsi="Times New Roman" w:cs="Times New Roman"/>
          <w:caps/>
          <w:sz w:val="24"/>
          <w:szCs w:val="24"/>
          <w:shd w:val="clear" w:color="auto" w:fill="FFFFFF"/>
        </w:rPr>
      </w:pPr>
      <w:r w:rsidRPr="00145C3B">
        <w:rPr>
          <w:rFonts w:ascii="Times New Roman" w:hAnsi="Times New Roman" w:cs="Times New Roman"/>
          <w:b/>
          <w:sz w:val="24"/>
          <w:szCs w:val="24"/>
        </w:rPr>
        <w:t>Cevat abbas:</w:t>
      </w:r>
      <w:r w:rsidRPr="00145C3B">
        <w:rPr>
          <w:rFonts w:ascii="Times New Roman" w:hAnsi="Times New Roman" w:cs="Times New Roman"/>
          <w:sz w:val="24"/>
          <w:szCs w:val="24"/>
        </w:rPr>
        <w:t xml:space="preserve"> ‘paşam göreviniz</w:t>
      </w:r>
      <w:r w:rsidRPr="00145C3B">
        <w:rPr>
          <w:rFonts w:ascii="Times New Roman" w:hAnsi="Times New Roman" w:cs="Times New Roman"/>
          <w:sz w:val="24"/>
          <w:szCs w:val="24"/>
          <w:shd w:val="clear" w:color="auto" w:fill="FFFFFF"/>
        </w:rPr>
        <w:t xml:space="preserve"> bu yöredeki rumları, burada yaşayan türklere karşı korumak ve anadolu’da kurulmakta olan milli cemiyetleri dağıtmakmış!</w:t>
      </w:r>
      <w:r w:rsidR="00FB5F9F" w:rsidRPr="00145C3B">
        <w:rPr>
          <w:rFonts w:ascii="Times New Roman" w:hAnsi="Times New Roman" w:cs="Times New Roman"/>
          <w:caps/>
          <w:sz w:val="24"/>
          <w:szCs w:val="24"/>
          <w:shd w:val="clear" w:color="auto" w:fill="FFFFFF"/>
        </w:rPr>
        <w:t xml:space="preserve">’  </w:t>
      </w:r>
    </w:p>
    <w:p w:rsidR="00FB5F9F" w:rsidRPr="00145C3B" w:rsidRDefault="008D1633" w:rsidP="00145C3B">
      <w:pPr>
        <w:spacing w:after="0" w:line="360" w:lineRule="auto"/>
        <w:ind w:left="-57" w:right="-57" w:firstLine="709"/>
        <w:rPr>
          <w:rFonts w:ascii="Times New Roman" w:hAnsi="Times New Roman" w:cs="Times New Roman"/>
          <w:caps/>
          <w:sz w:val="24"/>
          <w:szCs w:val="24"/>
          <w:shd w:val="clear" w:color="auto" w:fill="FFFFFF"/>
        </w:rPr>
      </w:pPr>
      <w:r w:rsidRPr="00145C3B">
        <w:rPr>
          <w:rFonts w:ascii="Times New Roman" w:hAnsi="Times New Roman" w:cs="Times New Roman"/>
          <w:b/>
          <w:sz w:val="24"/>
          <w:szCs w:val="24"/>
          <w:shd w:val="clear" w:color="auto" w:fill="FFFFFF"/>
        </w:rPr>
        <w:t>Atatürk</w:t>
      </w:r>
      <w:r w:rsidR="00FB5F9F" w:rsidRPr="00145C3B">
        <w:rPr>
          <w:rFonts w:ascii="Times New Roman" w:hAnsi="Times New Roman" w:cs="Times New Roman"/>
          <w:b/>
          <w:caps/>
          <w:sz w:val="24"/>
          <w:szCs w:val="24"/>
          <w:shd w:val="clear" w:color="auto" w:fill="FFFFFF"/>
        </w:rPr>
        <w:t>:</w:t>
      </w:r>
      <w:r w:rsidRPr="00145C3B">
        <w:rPr>
          <w:rFonts w:ascii="Times New Roman" w:hAnsi="Times New Roman" w:cs="Times New Roman"/>
          <w:sz w:val="24"/>
          <w:szCs w:val="24"/>
          <w:shd w:val="clear" w:color="auto" w:fill="FFFFFF"/>
        </w:rPr>
        <w:t xml:space="preserve"> merak etme cevat. Bana verilen emirleri hiçbir zaman unutmayacağım</w:t>
      </w:r>
      <w:r w:rsidR="00FB5F9F" w:rsidRPr="00145C3B">
        <w:rPr>
          <w:rFonts w:ascii="Times New Roman" w:hAnsi="Times New Roman" w:cs="Times New Roman"/>
          <w:caps/>
          <w:sz w:val="24"/>
          <w:szCs w:val="24"/>
          <w:shd w:val="clear" w:color="auto" w:fill="FFFFFF"/>
        </w:rPr>
        <w:t>!</w:t>
      </w:r>
    </w:p>
    <w:p w:rsidR="00FB5F9F" w:rsidRPr="00145C3B" w:rsidRDefault="00145C3B" w:rsidP="00145C3B">
      <w:pPr>
        <w:spacing w:after="0" w:line="360" w:lineRule="auto"/>
        <w:ind w:left="-57" w:right="-57" w:firstLine="709"/>
        <w:rPr>
          <w:rFonts w:ascii="Times New Roman" w:hAnsi="Times New Roman" w:cs="Times New Roman"/>
          <w:sz w:val="24"/>
          <w:szCs w:val="24"/>
        </w:rPr>
      </w:pPr>
      <w:r>
        <w:rPr>
          <w:rFonts w:ascii="Times New Roman" w:hAnsi="Times New Roman" w:cs="Times New Roman"/>
          <w:sz w:val="24"/>
          <w:szCs w:val="24"/>
          <w:shd w:val="clear" w:color="auto" w:fill="FFFFFF"/>
        </w:rPr>
        <w:t>(A</w:t>
      </w:r>
      <w:r w:rsidR="008D1633" w:rsidRPr="00145C3B">
        <w:rPr>
          <w:rFonts w:ascii="Times New Roman" w:hAnsi="Times New Roman" w:cs="Times New Roman"/>
          <w:sz w:val="24"/>
          <w:szCs w:val="24"/>
          <w:shd w:val="clear" w:color="auto" w:fill="FFFFFF"/>
        </w:rPr>
        <w:t xml:space="preserve">tatürk ve yanındakiler </w:t>
      </w:r>
      <w:r w:rsidR="00FB5F9F" w:rsidRPr="00145C3B">
        <w:rPr>
          <w:rFonts w:ascii="Times New Roman" w:hAnsi="Times New Roman" w:cs="Times New Roman"/>
          <w:sz w:val="24"/>
          <w:szCs w:val="24"/>
          <w:shd w:val="clear" w:color="auto" w:fill="FFFFFF"/>
        </w:rPr>
        <w:t>yürürler. Sahneden çıkarlar)</w:t>
      </w:r>
      <w:r w:rsidR="00FB5F9F" w:rsidRPr="00145C3B">
        <w:rPr>
          <w:rFonts w:ascii="Times New Roman" w:hAnsi="Times New Roman" w:cs="Times New Roman"/>
          <w:sz w:val="24"/>
          <w:szCs w:val="24"/>
        </w:rPr>
        <w:t xml:space="preserve"> </w:t>
      </w:r>
    </w:p>
    <w:p w:rsidR="00FB5F9F" w:rsidRPr="004C16AE" w:rsidRDefault="008D1633" w:rsidP="004C16AE">
      <w:pPr>
        <w:spacing w:after="0" w:line="360" w:lineRule="auto"/>
        <w:ind w:left="-57" w:right="-57" w:firstLine="709"/>
        <w:rPr>
          <w:rFonts w:ascii="Times New Roman" w:hAnsi="Times New Roman" w:cs="Times New Roman"/>
          <w:b/>
          <w:sz w:val="24"/>
          <w:szCs w:val="24"/>
        </w:rPr>
      </w:pPr>
      <w:r w:rsidRPr="00145C3B">
        <w:rPr>
          <w:rFonts w:ascii="Times New Roman" w:hAnsi="Times New Roman" w:cs="Times New Roman"/>
          <w:b/>
          <w:sz w:val="24"/>
          <w:szCs w:val="24"/>
        </w:rPr>
        <w:t xml:space="preserve">Türkü: </w:t>
      </w:r>
    </w:p>
    <w:p w:rsidR="00FB5F9F" w:rsidRPr="00145C3B" w:rsidRDefault="008D1633" w:rsidP="00145C3B">
      <w:pPr>
        <w:spacing w:after="0" w:line="360" w:lineRule="auto"/>
        <w:ind w:left="-57" w:right="-57" w:firstLine="709"/>
        <w:rPr>
          <w:rFonts w:ascii="Times New Roman" w:hAnsi="Times New Roman" w:cs="Times New Roman"/>
          <w:b/>
          <w:sz w:val="24"/>
          <w:szCs w:val="24"/>
        </w:rPr>
      </w:pPr>
      <w:r w:rsidRPr="00145C3B">
        <w:rPr>
          <w:rFonts w:ascii="Times New Roman" w:hAnsi="Times New Roman" w:cs="Times New Roman"/>
          <w:b/>
          <w:sz w:val="24"/>
          <w:szCs w:val="24"/>
        </w:rPr>
        <w:t>Sahne 2: silahsız asker</w:t>
      </w:r>
    </w:p>
    <w:p w:rsidR="00FB5F9F" w:rsidRPr="004C16AE" w:rsidRDefault="00FB5F9F" w:rsidP="004C16AE">
      <w:pPr>
        <w:spacing w:after="0" w:line="360" w:lineRule="auto"/>
        <w:ind w:left="-57" w:right="-57" w:firstLine="709"/>
        <w:rPr>
          <w:rFonts w:ascii="Times New Roman" w:hAnsi="Times New Roman" w:cs="Times New Roman"/>
          <w:b/>
          <w:sz w:val="24"/>
          <w:szCs w:val="24"/>
        </w:rPr>
      </w:pPr>
      <w:r w:rsidRPr="00145C3B">
        <w:rPr>
          <w:rFonts w:ascii="Times New Roman" w:hAnsi="Times New Roman" w:cs="Times New Roman"/>
          <w:sz w:val="24"/>
          <w:szCs w:val="24"/>
        </w:rPr>
        <w:t>(</w:t>
      </w:r>
      <w:r w:rsidR="008D1633" w:rsidRPr="00145C3B">
        <w:rPr>
          <w:rFonts w:ascii="Times New Roman" w:hAnsi="Times New Roman" w:cs="Times New Roman"/>
          <w:sz w:val="24"/>
          <w:szCs w:val="24"/>
        </w:rPr>
        <w:t xml:space="preserve">yol kenarında </w:t>
      </w:r>
      <w:r w:rsidRPr="00145C3B">
        <w:rPr>
          <w:rFonts w:ascii="Times New Roman" w:hAnsi="Times New Roman" w:cs="Times New Roman"/>
          <w:sz w:val="24"/>
          <w:szCs w:val="24"/>
        </w:rPr>
        <w:t>oturan dertli bir asker görürler. Atatürk askere yaklaşır ve sorar.)</w:t>
      </w:r>
    </w:p>
    <w:p w:rsidR="00FB5F9F" w:rsidRPr="00145C3B" w:rsidRDefault="008D1633" w:rsidP="00145C3B">
      <w:pPr>
        <w:spacing w:after="0" w:line="360" w:lineRule="auto"/>
        <w:ind w:left="-57" w:right="-57" w:firstLine="709"/>
        <w:rPr>
          <w:rFonts w:ascii="Times New Roman" w:hAnsi="Times New Roman" w:cs="Times New Roman"/>
          <w:iCs/>
          <w:sz w:val="24"/>
          <w:szCs w:val="24"/>
        </w:rPr>
      </w:pPr>
      <w:r w:rsidRPr="00145C3B">
        <w:rPr>
          <w:rFonts w:ascii="Times New Roman" w:hAnsi="Times New Roman" w:cs="Times New Roman"/>
          <w:b/>
          <w:sz w:val="24"/>
          <w:szCs w:val="24"/>
        </w:rPr>
        <w:t>Atatürk:</w:t>
      </w:r>
      <w:r w:rsidRPr="00145C3B">
        <w:rPr>
          <w:rFonts w:ascii="Times New Roman" w:hAnsi="Times New Roman" w:cs="Times New Roman"/>
          <w:iCs/>
          <w:sz w:val="24"/>
          <w:szCs w:val="24"/>
        </w:rPr>
        <w:t xml:space="preserve"> ‘asker neden üzgün oturuyorsun?’</w:t>
      </w:r>
      <w:r w:rsidR="00FB5F9F" w:rsidRPr="00145C3B">
        <w:rPr>
          <w:rFonts w:ascii="Times New Roman" w:hAnsi="Times New Roman" w:cs="Times New Roman"/>
          <w:caps/>
          <w:sz w:val="24"/>
          <w:szCs w:val="24"/>
        </w:rPr>
        <w:br/>
      </w:r>
      <w:r w:rsidR="00FB5F9F" w:rsidRPr="00145C3B">
        <w:rPr>
          <w:rFonts w:ascii="Times New Roman" w:hAnsi="Times New Roman" w:cs="Times New Roman"/>
          <w:iCs/>
          <w:caps/>
          <w:sz w:val="24"/>
          <w:szCs w:val="24"/>
        </w:rPr>
        <w:t>(</w:t>
      </w:r>
      <w:r w:rsidRPr="00145C3B">
        <w:rPr>
          <w:rFonts w:ascii="Times New Roman" w:hAnsi="Times New Roman" w:cs="Times New Roman"/>
          <w:iCs/>
          <w:sz w:val="24"/>
          <w:szCs w:val="24"/>
        </w:rPr>
        <w:t xml:space="preserve">er irkildi, başını kaldırdı. </w:t>
      </w:r>
      <w:r w:rsidR="00FB5F9F" w:rsidRPr="00145C3B">
        <w:rPr>
          <w:rFonts w:ascii="Times New Roman" w:hAnsi="Times New Roman" w:cs="Times New Roman"/>
          <w:iCs/>
          <w:sz w:val="24"/>
          <w:szCs w:val="24"/>
        </w:rPr>
        <w:t>Ok gibi</w:t>
      </w:r>
      <w:r w:rsidRPr="00145C3B">
        <w:rPr>
          <w:rFonts w:ascii="Times New Roman" w:hAnsi="Times New Roman" w:cs="Times New Roman"/>
          <w:iCs/>
          <w:sz w:val="24"/>
          <w:szCs w:val="24"/>
        </w:rPr>
        <w:t xml:space="preserve"> doğruldu ve anafartalar'daki komutanını</w:t>
      </w:r>
      <w:r w:rsidR="00FB5F9F" w:rsidRPr="00145C3B">
        <w:rPr>
          <w:rFonts w:ascii="Times New Roman" w:hAnsi="Times New Roman" w:cs="Times New Roman"/>
          <w:iCs/>
          <w:sz w:val="24"/>
          <w:szCs w:val="24"/>
        </w:rPr>
        <w:t xml:space="preserve"> selamladı.)</w:t>
      </w:r>
    </w:p>
    <w:p w:rsidR="00FB5F9F" w:rsidRPr="00145C3B" w:rsidRDefault="008D1633" w:rsidP="00145C3B">
      <w:pPr>
        <w:spacing w:after="0" w:line="360" w:lineRule="auto"/>
        <w:ind w:left="652" w:right="-57"/>
        <w:rPr>
          <w:rFonts w:ascii="Times New Roman" w:hAnsi="Times New Roman" w:cs="Times New Roman"/>
          <w:iCs/>
          <w:caps/>
          <w:sz w:val="24"/>
          <w:szCs w:val="24"/>
        </w:rPr>
      </w:pPr>
      <w:r w:rsidRPr="00145C3B">
        <w:rPr>
          <w:rFonts w:ascii="Times New Roman" w:hAnsi="Times New Roman" w:cs="Times New Roman"/>
          <w:b/>
          <w:sz w:val="24"/>
          <w:szCs w:val="24"/>
        </w:rPr>
        <w:t>Er:</w:t>
      </w:r>
      <w:r w:rsidRPr="00145C3B">
        <w:rPr>
          <w:rFonts w:ascii="Times New Roman" w:hAnsi="Times New Roman" w:cs="Times New Roman"/>
          <w:sz w:val="24"/>
          <w:szCs w:val="24"/>
        </w:rPr>
        <w:t xml:space="preserve"> paşam. Çanakkale’de emrinizdeydim.</w:t>
      </w:r>
      <w:r w:rsidRPr="00145C3B">
        <w:rPr>
          <w:rFonts w:ascii="Times New Roman" w:hAnsi="Times New Roman" w:cs="Times New Roman"/>
          <w:sz w:val="24"/>
          <w:szCs w:val="24"/>
        </w:rPr>
        <w:br/>
      </w:r>
      <w:r w:rsidRPr="00145C3B">
        <w:rPr>
          <w:rFonts w:ascii="Times New Roman" w:hAnsi="Times New Roman" w:cs="Times New Roman"/>
          <w:iCs/>
          <w:sz w:val="24"/>
          <w:szCs w:val="24"/>
        </w:rPr>
        <w:t>(asker yanık, üzgün içini çekti)</w:t>
      </w:r>
      <w:r w:rsidR="00FB5F9F" w:rsidRPr="00145C3B">
        <w:rPr>
          <w:rFonts w:ascii="Times New Roman" w:hAnsi="Times New Roman" w:cs="Times New Roman"/>
          <w:caps/>
          <w:sz w:val="24"/>
          <w:szCs w:val="24"/>
        </w:rPr>
        <w:br/>
      </w:r>
      <w:r w:rsidR="004C16AE" w:rsidRPr="00145C3B">
        <w:rPr>
          <w:rFonts w:ascii="Times New Roman" w:hAnsi="Times New Roman" w:cs="Times New Roman"/>
          <w:b/>
          <w:iCs/>
          <w:sz w:val="24"/>
          <w:szCs w:val="24"/>
        </w:rPr>
        <w:t>Atatürk</w:t>
      </w:r>
      <w:r w:rsidRPr="00145C3B">
        <w:rPr>
          <w:rFonts w:ascii="Times New Roman" w:hAnsi="Times New Roman" w:cs="Times New Roman"/>
          <w:b/>
          <w:iCs/>
          <w:sz w:val="24"/>
          <w:szCs w:val="24"/>
        </w:rPr>
        <w:t>:</w:t>
      </w:r>
      <w:r w:rsidRPr="00145C3B">
        <w:rPr>
          <w:rFonts w:ascii="Times New Roman" w:hAnsi="Times New Roman" w:cs="Times New Roman"/>
          <w:iCs/>
          <w:sz w:val="24"/>
          <w:szCs w:val="24"/>
        </w:rPr>
        <w:t xml:space="preserve"> ‘nasılsın asker</w:t>
      </w:r>
      <w:r w:rsidR="00FB5F9F" w:rsidRPr="00145C3B">
        <w:rPr>
          <w:rFonts w:ascii="Times New Roman" w:hAnsi="Times New Roman" w:cs="Times New Roman"/>
          <w:iCs/>
          <w:caps/>
          <w:sz w:val="24"/>
          <w:szCs w:val="24"/>
        </w:rPr>
        <w:t>? ’</w:t>
      </w:r>
    </w:p>
    <w:p w:rsidR="00FB5F9F" w:rsidRPr="00145C3B" w:rsidRDefault="008D1633" w:rsidP="00145C3B">
      <w:pPr>
        <w:spacing w:after="0" w:line="360" w:lineRule="auto"/>
        <w:ind w:left="652" w:right="-57"/>
        <w:rPr>
          <w:rFonts w:ascii="Times New Roman" w:hAnsi="Times New Roman" w:cs="Times New Roman"/>
          <w:iCs/>
          <w:caps/>
          <w:sz w:val="24"/>
          <w:szCs w:val="24"/>
        </w:rPr>
      </w:pPr>
      <w:r w:rsidRPr="00145C3B">
        <w:rPr>
          <w:rFonts w:ascii="Times New Roman" w:hAnsi="Times New Roman" w:cs="Times New Roman"/>
          <w:b/>
          <w:iCs/>
          <w:sz w:val="24"/>
          <w:szCs w:val="24"/>
        </w:rPr>
        <w:t>Er:</w:t>
      </w:r>
      <w:r w:rsidR="00FB5F9F" w:rsidRPr="00145C3B">
        <w:rPr>
          <w:rFonts w:ascii="Times New Roman" w:hAnsi="Times New Roman" w:cs="Times New Roman"/>
          <w:iCs/>
          <w:caps/>
          <w:sz w:val="24"/>
          <w:szCs w:val="24"/>
        </w:rPr>
        <w:t xml:space="preserve"> ‘</w:t>
      </w:r>
      <w:r w:rsidRPr="00145C3B">
        <w:rPr>
          <w:rFonts w:ascii="Times New Roman" w:hAnsi="Times New Roman" w:cs="Times New Roman"/>
          <w:iCs/>
          <w:sz w:val="24"/>
          <w:szCs w:val="24"/>
        </w:rPr>
        <w:t>nasıl olayım paşam! Düşman memleketi bastı, hükümet bizi terhis etti. Silahımızı elimizden aldı.</w:t>
      </w:r>
    </w:p>
    <w:p w:rsidR="00FB5F9F" w:rsidRPr="00145C3B" w:rsidRDefault="008D1633" w:rsidP="00145C3B">
      <w:pPr>
        <w:spacing w:after="0" w:line="360" w:lineRule="auto"/>
        <w:ind w:left="652" w:right="-57" w:firstLine="56"/>
        <w:rPr>
          <w:rFonts w:ascii="Times New Roman" w:hAnsi="Times New Roman" w:cs="Times New Roman"/>
          <w:iCs/>
          <w:caps/>
          <w:sz w:val="24"/>
          <w:szCs w:val="24"/>
        </w:rPr>
      </w:pPr>
      <w:r w:rsidRPr="00145C3B">
        <w:rPr>
          <w:rFonts w:ascii="Times New Roman" w:hAnsi="Times New Roman" w:cs="Times New Roman"/>
          <w:iCs/>
          <w:sz w:val="24"/>
          <w:szCs w:val="24"/>
        </w:rPr>
        <w:t>Toprağıma giren düşmanı neyle öldüreceğim?’</w:t>
      </w:r>
    </w:p>
    <w:p w:rsidR="00FB5F9F" w:rsidRPr="00145C3B" w:rsidRDefault="00FB5F9F" w:rsidP="00145C3B">
      <w:pPr>
        <w:spacing w:after="0" w:line="360" w:lineRule="auto"/>
        <w:ind w:left="652" w:right="-57" w:firstLine="60"/>
        <w:rPr>
          <w:rFonts w:ascii="Times New Roman" w:hAnsi="Times New Roman" w:cs="Times New Roman"/>
          <w:iCs/>
          <w:sz w:val="24"/>
          <w:szCs w:val="24"/>
        </w:rPr>
      </w:pPr>
      <w:r w:rsidRPr="00145C3B">
        <w:rPr>
          <w:rFonts w:ascii="Times New Roman" w:hAnsi="Times New Roman" w:cs="Times New Roman"/>
          <w:sz w:val="24"/>
          <w:szCs w:val="24"/>
        </w:rPr>
        <w:br/>
      </w:r>
      <w:r w:rsidR="004C16AE" w:rsidRPr="00145C3B">
        <w:rPr>
          <w:rFonts w:ascii="Times New Roman" w:hAnsi="Times New Roman" w:cs="Times New Roman"/>
          <w:b/>
          <w:iCs/>
          <w:sz w:val="24"/>
          <w:szCs w:val="24"/>
        </w:rPr>
        <w:t>Atatürk</w:t>
      </w:r>
      <w:r w:rsidR="008D1633" w:rsidRPr="00145C3B">
        <w:rPr>
          <w:rFonts w:ascii="Times New Roman" w:hAnsi="Times New Roman" w:cs="Times New Roman"/>
          <w:b/>
          <w:iCs/>
          <w:sz w:val="24"/>
          <w:szCs w:val="24"/>
        </w:rPr>
        <w:t>:</w:t>
      </w:r>
      <w:r w:rsidRPr="00145C3B">
        <w:rPr>
          <w:rFonts w:ascii="Times New Roman" w:hAnsi="Times New Roman" w:cs="Times New Roman"/>
          <w:iCs/>
          <w:sz w:val="24"/>
          <w:szCs w:val="24"/>
        </w:rPr>
        <w:t xml:space="preserve"> </w:t>
      </w:r>
      <w:r w:rsidR="008D1633" w:rsidRPr="00145C3B">
        <w:rPr>
          <w:rFonts w:ascii="Times New Roman" w:hAnsi="Times New Roman" w:cs="Times New Roman"/>
          <w:iCs/>
          <w:sz w:val="24"/>
          <w:szCs w:val="24"/>
        </w:rPr>
        <w:t>(kemal atatürk, erin omzuna elini koydu.)</w:t>
      </w:r>
    </w:p>
    <w:p w:rsidR="00FB5F9F" w:rsidRPr="00145C3B" w:rsidRDefault="00FB5F9F" w:rsidP="00145C3B">
      <w:pPr>
        <w:spacing w:after="0" w:line="360" w:lineRule="auto"/>
        <w:ind w:left="2064" w:right="-57" w:firstLine="60"/>
        <w:rPr>
          <w:rFonts w:ascii="Times New Roman" w:hAnsi="Times New Roman" w:cs="Times New Roman"/>
          <w:b/>
          <w:iCs/>
          <w:caps/>
          <w:sz w:val="24"/>
          <w:szCs w:val="24"/>
        </w:rPr>
      </w:pPr>
      <w:r w:rsidRPr="00145C3B">
        <w:rPr>
          <w:rFonts w:ascii="Times New Roman" w:hAnsi="Times New Roman" w:cs="Times New Roman"/>
          <w:b/>
          <w:iCs/>
          <w:caps/>
          <w:sz w:val="24"/>
          <w:szCs w:val="24"/>
        </w:rPr>
        <w:t>’</w:t>
      </w:r>
      <w:r w:rsidR="008D1633" w:rsidRPr="00145C3B">
        <w:rPr>
          <w:rFonts w:ascii="Times New Roman" w:hAnsi="Times New Roman" w:cs="Times New Roman"/>
          <w:iCs/>
          <w:sz w:val="24"/>
          <w:szCs w:val="24"/>
        </w:rPr>
        <w:t xml:space="preserve"> Üzülme çocuk! Çaresizlik türk’e yakışır mı?’ </w:t>
      </w:r>
    </w:p>
    <w:p w:rsidR="00FB5F9F" w:rsidRPr="00145C3B" w:rsidRDefault="008D1633" w:rsidP="00145C3B">
      <w:pPr>
        <w:spacing w:after="0" w:line="360" w:lineRule="auto"/>
        <w:ind w:left="-57" w:right="-57" w:firstLine="709"/>
        <w:rPr>
          <w:rFonts w:ascii="Times New Roman" w:hAnsi="Times New Roman" w:cs="Times New Roman"/>
          <w:iCs/>
          <w:caps/>
          <w:sz w:val="24"/>
          <w:szCs w:val="24"/>
        </w:rPr>
      </w:pPr>
      <w:r w:rsidRPr="00145C3B">
        <w:rPr>
          <w:rFonts w:ascii="Times New Roman" w:hAnsi="Times New Roman" w:cs="Times New Roman"/>
          <w:b/>
          <w:iCs/>
          <w:sz w:val="24"/>
          <w:szCs w:val="24"/>
        </w:rPr>
        <w:t>Atatürk</w:t>
      </w:r>
      <w:r w:rsidR="00FB5F9F" w:rsidRPr="00145C3B">
        <w:rPr>
          <w:rFonts w:ascii="Times New Roman" w:hAnsi="Times New Roman" w:cs="Times New Roman"/>
          <w:iCs/>
          <w:sz w:val="24"/>
          <w:szCs w:val="24"/>
        </w:rPr>
        <w:t xml:space="preserve">: </w:t>
      </w:r>
      <w:r w:rsidRPr="00145C3B">
        <w:rPr>
          <w:rFonts w:ascii="Times New Roman" w:hAnsi="Times New Roman" w:cs="Times New Roman"/>
          <w:iCs/>
          <w:sz w:val="24"/>
          <w:szCs w:val="24"/>
        </w:rPr>
        <w:t>yaverine emir verir</w:t>
      </w:r>
      <w:r w:rsidR="00FB5F9F" w:rsidRPr="00145C3B">
        <w:rPr>
          <w:rFonts w:ascii="Times New Roman" w:hAnsi="Times New Roman" w:cs="Times New Roman"/>
          <w:iCs/>
          <w:caps/>
          <w:sz w:val="24"/>
          <w:szCs w:val="24"/>
        </w:rPr>
        <w:t xml:space="preserve">.  </w:t>
      </w:r>
      <w:r w:rsidR="00FB5F9F" w:rsidRPr="00145C3B">
        <w:rPr>
          <w:rFonts w:ascii="Times New Roman" w:hAnsi="Times New Roman" w:cs="Times New Roman"/>
          <w:b/>
          <w:iCs/>
          <w:caps/>
          <w:sz w:val="24"/>
          <w:szCs w:val="24"/>
        </w:rPr>
        <w:t>‘</w:t>
      </w:r>
      <w:r w:rsidRPr="00145C3B">
        <w:rPr>
          <w:rFonts w:ascii="Times New Roman" w:hAnsi="Times New Roman" w:cs="Times New Roman"/>
          <w:iCs/>
          <w:sz w:val="24"/>
          <w:szCs w:val="24"/>
        </w:rPr>
        <w:t xml:space="preserve"> cevat’</w:t>
      </w:r>
      <w:r w:rsidR="00FB5F9F" w:rsidRPr="00145C3B">
        <w:rPr>
          <w:rFonts w:ascii="Times New Roman" w:hAnsi="Times New Roman" w:cs="Times New Roman"/>
          <w:iCs/>
          <w:caps/>
          <w:sz w:val="24"/>
          <w:szCs w:val="24"/>
        </w:rPr>
        <w:t>!</w:t>
      </w:r>
    </w:p>
    <w:p w:rsidR="00FB5F9F" w:rsidRPr="00145C3B" w:rsidRDefault="008D1633" w:rsidP="00145C3B">
      <w:pPr>
        <w:spacing w:after="0" w:line="360" w:lineRule="auto"/>
        <w:ind w:left="-57" w:right="-57" w:firstLine="709"/>
        <w:rPr>
          <w:rFonts w:ascii="Times New Roman" w:hAnsi="Times New Roman" w:cs="Times New Roman"/>
          <w:iCs/>
          <w:caps/>
          <w:sz w:val="24"/>
          <w:szCs w:val="24"/>
        </w:rPr>
      </w:pPr>
      <w:r w:rsidRPr="00145C3B">
        <w:rPr>
          <w:rFonts w:ascii="Times New Roman" w:hAnsi="Times New Roman" w:cs="Times New Roman"/>
          <w:b/>
          <w:iCs/>
          <w:sz w:val="24"/>
          <w:szCs w:val="24"/>
        </w:rPr>
        <w:lastRenderedPageBreak/>
        <w:t>Cevat abbas: ‘</w:t>
      </w:r>
      <w:r w:rsidRPr="00145C3B">
        <w:rPr>
          <w:rFonts w:ascii="Times New Roman" w:hAnsi="Times New Roman" w:cs="Times New Roman"/>
          <w:iCs/>
          <w:sz w:val="24"/>
          <w:szCs w:val="24"/>
        </w:rPr>
        <w:t>buyrun komutanım’</w:t>
      </w:r>
    </w:p>
    <w:p w:rsidR="00FB5F9F" w:rsidRPr="00145C3B" w:rsidRDefault="008D1633" w:rsidP="00145C3B">
      <w:pPr>
        <w:spacing w:after="0" w:line="360" w:lineRule="auto"/>
        <w:ind w:left="-57" w:right="-57" w:firstLine="709"/>
        <w:rPr>
          <w:rFonts w:ascii="Times New Roman" w:hAnsi="Times New Roman" w:cs="Times New Roman"/>
          <w:iCs/>
          <w:caps/>
          <w:sz w:val="24"/>
          <w:szCs w:val="24"/>
        </w:rPr>
      </w:pPr>
      <w:r w:rsidRPr="00145C3B">
        <w:rPr>
          <w:rFonts w:ascii="Times New Roman" w:hAnsi="Times New Roman" w:cs="Times New Roman"/>
          <w:b/>
          <w:iCs/>
          <w:sz w:val="24"/>
          <w:szCs w:val="24"/>
        </w:rPr>
        <w:t>Atatürk:</w:t>
      </w:r>
      <w:r w:rsidRPr="00145C3B">
        <w:rPr>
          <w:rFonts w:ascii="Times New Roman" w:hAnsi="Times New Roman" w:cs="Times New Roman"/>
          <w:iCs/>
          <w:sz w:val="24"/>
          <w:szCs w:val="24"/>
        </w:rPr>
        <w:t xml:space="preserve"> ‘samsun ordu deposundan bu yiğit askerimizi, giydirip silahlandıralım. Sonra da yolumuza bizimle devam etsin’</w:t>
      </w:r>
    </w:p>
    <w:p w:rsidR="00FB5F9F" w:rsidRPr="00145C3B" w:rsidRDefault="008D1633" w:rsidP="00145C3B">
      <w:pPr>
        <w:spacing w:after="0" w:line="360" w:lineRule="auto"/>
        <w:ind w:left="-57" w:right="-57" w:firstLine="709"/>
        <w:rPr>
          <w:rFonts w:ascii="Times New Roman" w:hAnsi="Times New Roman" w:cs="Times New Roman"/>
          <w:iCs/>
          <w:caps/>
          <w:sz w:val="24"/>
          <w:szCs w:val="24"/>
        </w:rPr>
      </w:pPr>
      <w:r w:rsidRPr="00145C3B">
        <w:rPr>
          <w:rFonts w:ascii="Times New Roman" w:hAnsi="Times New Roman" w:cs="Times New Roman"/>
          <w:b/>
          <w:iCs/>
          <w:sz w:val="24"/>
          <w:szCs w:val="24"/>
        </w:rPr>
        <w:t>Cevat abbas:</w:t>
      </w:r>
      <w:r w:rsidRPr="00145C3B">
        <w:rPr>
          <w:rFonts w:ascii="Times New Roman" w:hAnsi="Times New Roman" w:cs="Times New Roman"/>
          <w:iCs/>
          <w:sz w:val="24"/>
          <w:szCs w:val="24"/>
        </w:rPr>
        <w:t xml:space="preserve"> ‘başüstüne komutanım</w:t>
      </w:r>
    </w:p>
    <w:p w:rsidR="00FB5F9F" w:rsidRPr="00145C3B" w:rsidRDefault="008D1633" w:rsidP="00145C3B">
      <w:pPr>
        <w:spacing w:after="0" w:line="360" w:lineRule="auto"/>
        <w:ind w:left="-57" w:right="-57" w:firstLine="709"/>
        <w:rPr>
          <w:rFonts w:ascii="Times New Roman" w:hAnsi="Times New Roman" w:cs="Times New Roman"/>
          <w:b/>
          <w:iCs/>
          <w:caps/>
          <w:sz w:val="24"/>
          <w:szCs w:val="24"/>
        </w:rPr>
      </w:pPr>
      <w:r w:rsidRPr="00145C3B">
        <w:rPr>
          <w:rFonts w:ascii="Times New Roman" w:hAnsi="Times New Roman" w:cs="Times New Roman"/>
          <w:b/>
          <w:iCs/>
          <w:sz w:val="24"/>
          <w:szCs w:val="24"/>
        </w:rPr>
        <w:t>Şiir:</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shd w:val="clear" w:color="auto" w:fill="F9F9F9"/>
        </w:rPr>
        <w:t>Bir selâm gibi gitti erzurum'a,</w:t>
      </w:r>
    </w:p>
    <w:p w:rsidR="00FB5F9F" w:rsidRPr="00145C3B" w:rsidRDefault="008D1633" w:rsidP="004C16AE">
      <w:pPr>
        <w:spacing w:after="0" w:line="360" w:lineRule="auto"/>
        <w:ind w:left="-57" w:right="-57"/>
        <w:rPr>
          <w:rFonts w:ascii="Times New Roman" w:hAnsi="Times New Roman" w:cs="Times New Roman"/>
          <w:caps/>
          <w:sz w:val="24"/>
          <w:szCs w:val="24"/>
          <w:shd w:val="clear" w:color="auto" w:fill="F9F9F9"/>
        </w:rPr>
      </w:pPr>
      <w:r w:rsidRPr="00145C3B">
        <w:rPr>
          <w:rFonts w:ascii="Times New Roman" w:hAnsi="Times New Roman" w:cs="Times New Roman"/>
          <w:sz w:val="24"/>
          <w:szCs w:val="24"/>
          <w:shd w:val="clear" w:color="auto" w:fill="F9F9F9"/>
        </w:rPr>
        <w:t>Bir selâm gibi geldi sivas'a erzurum'dan.</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Dağlar alçaldı yol vermeğe,</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temizlendi ılkımından karından.</w:t>
      </w:r>
    </w:p>
    <w:p w:rsidR="00FB5F9F" w:rsidRPr="00145C3B" w:rsidRDefault="008D1633" w:rsidP="00145C3B">
      <w:pPr>
        <w:pStyle w:val="NormalWeb"/>
        <w:shd w:val="clear" w:color="auto" w:fill="FFFFFF"/>
        <w:spacing w:before="0" w:beforeAutospacing="0" w:after="0" w:afterAutospacing="0" w:line="360" w:lineRule="auto"/>
        <w:ind w:left="-57" w:right="-57" w:firstLine="765"/>
        <w:rPr>
          <w:b/>
          <w:caps/>
        </w:rPr>
      </w:pPr>
      <w:r w:rsidRPr="00145C3B">
        <w:rPr>
          <w:b/>
        </w:rPr>
        <w:t>Dedem korkut</w:t>
      </w:r>
      <w:r w:rsidR="00FB5F9F" w:rsidRPr="00145C3B">
        <w:rPr>
          <w:b/>
          <w:caps/>
        </w:rPr>
        <w:t xml:space="preserve">:      </w:t>
      </w:r>
      <w:r w:rsidRPr="00145C3B">
        <w:rPr>
          <w:b/>
        </w:rPr>
        <w:t>caaaanım ulusum hey!</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 xml:space="preserve"> meğer ki söz yerini bulur</w:t>
      </w:r>
      <w:r w:rsidR="004C16AE">
        <w:t>muş. Mustafa kemalin sözü önce E</w:t>
      </w:r>
      <w:r w:rsidRPr="00145C3B">
        <w:t>rzurum’a</w:t>
      </w:r>
      <w:r w:rsidR="004C16AE">
        <w:t xml:space="preserve"> tohum saldı, filiz verdi. Ama İ</w:t>
      </w:r>
      <w:r w:rsidRPr="00145C3B">
        <w:t xml:space="preserve">stanbul’da durum daha başkaymış.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 xml:space="preserve">Padişah olanları görüp işkillenmiş. Paşalar işkillenmiş.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Eyvah demişler eyvah! Şimdi düşmanın gazabı düşecek, padişahlık da halifelik de yok olacak. O zaman tez oluna</w:t>
      </w:r>
      <w:r w:rsidR="00FB5F9F" w:rsidRPr="00145C3B">
        <w:rPr>
          <w:caps/>
        </w:rPr>
        <w:t>,</w:t>
      </w:r>
      <w:r w:rsidR="004C16AE">
        <w:t xml:space="preserve"> Mustafa K</w:t>
      </w:r>
      <w:r w:rsidRPr="00145C3B">
        <w:t xml:space="preserve">emal geri çağrıla, olmazsa tutuklana.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Kötü haber tez gelir</w:t>
      </w:r>
      <w:r w:rsidR="00FB5F9F" w:rsidRPr="00145C3B">
        <w:rPr>
          <w:caps/>
        </w:rPr>
        <w:t xml:space="preserve">. </w:t>
      </w:r>
      <w:r w:rsidR="004C16AE">
        <w:t>Mustafa Kemal’e iletilir. Ama Mustafa Kemal dinlemez. Çıkarıp atar O</w:t>
      </w:r>
      <w:r w:rsidRPr="00145C3B">
        <w:t>smanlı rütbeli asker üniformasını</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Atatürk:</w:t>
      </w:r>
      <w:r w:rsidR="00FB5F9F" w:rsidRPr="00145C3B">
        <w:rPr>
          <w:caps/>
        </w:rPr>
        <w:t xml:space="preserve"> </w:t>
      </w:r>
      <w:r w:rsidRPr="00145C3B">
        <w:t xml:space="preserve"> bundan böyle mustafa kemal paşa yok. Ulusun evladı mustafa</w:t>
      </w:r>
      <w:r w:rsidR="00FB5F9F" w:rsidRPr="00145C3B">
        <w:rPr>
          <w:caps/>
        </w:rPr>
        <w:t xml:space="preserve"> </w:t>
      </w:r>
      <w:r w:rsidRPr="00145C3B">
        <w:t xml:space="preserve">kemal var. </w:t>
      </w:r>
    </w:p>
    <w:p w:rsidR="00FB5F9F" w:rsidRPr="00145C3B" w:rsidRDefault="008D1633" w:rsidP="00145C3B">
      <w:pPr>
        <w:pStyle w:val="NormalWeb"/>
        <w:shd w:val="clear" w:color="auto" w:fill="FFFFFF"/>
        <w:spacing w:before="0" w:beforeAutospacing="0" w:after="0" w:afterAutospacing="0" w:line="360" w:lineRule="auto"/>
        <w:ind w:left="-57" w:right="-57" w:firstLine="765"/>
        <w:rPr>
          <w:b/>
          <w:caps/>
        </w:rPr>
      </w:pPr>
      <w:r w:rsidRPr="00145C3B">
        <w:rPr>
          <w:b/>
        </w:rPr>
        <w:t>Sahne</w:t>
      </w:r>
      <w:r w:rsidR="00FB5F9F" w:rsidRPr="00145C3B">
        <w:rPr>
          <w:b/>
          <w:caps/>
        </w:rPr>
        <w:t xml:space="preserve"> 3</w:t>
      </w:r>
      <w:r w:rsidR="004C16AE">
        <w:rPr>
          <w:b/>
        </w:rPr>
        <w:t>: Mustafa Kemal odasında, E</w:t>
      </w:r>
      <w:r w:rsidRPr="00145C3B">
        <w:rPr>
          <w:b/>
        </w:rPr>
        <w:t>rzurum 8/9 temmuz gecesi</w:t>
      </w:r>
    </w:p>
    <w:p w:rsidR="00FB5F9F" w:rsidRPr="00145C3B" w:rsidRDefault="008D1633" w:rsidP="00145C3B">
      <w:pPr>
        <w:pStyle w:val="NormalWeb"/>
        <w:shd w:val="clear" w:color="auto" w:fill="FFFFFF"/>
        <w:spacing w:before="0" w:beforeAutospacing="0" w:after="0" w:afterAutospacing="0" w:line="360" w:lineRule="auto"/>
        <w:ind w:left="-57" w:right="-57" w:firstLine="765"/>
      </w:pPr>
      <w:r w:rsidRPr="00145C3B">
        <w:t>(telgraf başında manastırlı kazım var. İstanbul’la yazışıyorlar. Atatürk odaya girer kazım ayağa kalkar. Selam veri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Manastırlı kazım:</w:t>
      </w:r>
      <w:r w:rsidRPr="00145C3B">
        <w:t xml:space="preserve"> ‘buyrun komutanım.’</w:t>
      </w:r>
      <w:r w:rsidR="00FB5F9F" w:rsidRPr="00145C3B">
        <w:rPr>
          <w:caps/>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Atatürk:</w:t>
      </w:r>
      <w:r w:rsidRPr="00145C3B">
        <w:t xml:space="preserve"> ‘rahat asker! </w:t>
      </w:r>
    </w:p>
    <w:p w:rsidR="00FB5F9F" w:rsidRPr="00145C3B" w:rsidRDefault="008D1633" w:rsidP="004C16AE">
      <w:pPr>
        <w:pStyle w:val="NormalWeb"/>
        <w:shd w:val="clear" w:color="auto" w:fill="FFFFFF"/>
        <w:spacing w:before="0" w:beforeAutospacing="0" w:after="0" w:afterAutospacing="0" w:line="360" w:lineRule="auto"/>
        <w:ind w:left="1359" w:right="-57" w:firstLine="765"/>
        <w:rPr>
          <w:caps/>
        </w:rPr>
      </w:pPr>
      <w:r w:rsidRPr="00145C3B">
        <w:t>Otur!</w:t>
      </w:r>
      <w:r w:rsidR="004C16AE">
        <w:rPr>
          <w:caps/>
        </w:rPr>
        <w:t xml:space="preserve"> </w:t>
      </w:r>
      <w:r w:rsidR="004C16AE">
        <w:t>İ</w:t>
      </w:r>
      <w:r w:rsidRPr="00145C3B">
        <w:t>stanbul’la yazışmalar nasıl gidiyo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 xml:space="preserve">Manastırlı kazım: </w:t>
      </w:r>
      <w:r w:rsidRPr="00145C3B">
        <w:t>‘önce hükümet sonra padişah sabahtan beri telgraf çekiyor paşam. Sizi anadolu’dan geri çağırıyorla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Atatürk:</w:t>
      </w:r>
      <w:r w:rsidR="004C16AE">
        <w:t xml:space="preserve"> ‘S</w:t>
      </w:r>
      <w:r w:rsidRPr="00145C3B">
        <w:t xml:space="preserve">amsun’dan beri yaptıklarımız, halkın uyanışı </w:t>
      </w:r>
      <w:r w:rsidR="004C16AE">
        <w:t>İ</w:t>
      </w:r>
      <w:r w:rsidRPr="00145C3B">
        <w:t>stanbul’dakiler</w:t>
      </w:r>
      <w:r w:rsidR="004C16AE">
        <w:t>i huzursuz ediyor. Korkuyorlar C</w:t>
      </w:r>
      <w:r w:rsidRPr="00145C3B">
        <w:t>evat</w:t>
      </w:r>
      <w:r w:rsidR="00FB5F9F" w:rsidRPr="00145C3B">
        <w:rPr>
          <w:caps/>
        </w:rPr>
        <w:t>’</w:t>
      </w:r>
    </w:p>
    <w:p w:rsidR="00FB5F9F" w:rsidRPr="00145C3B" w:rsidRDefault="004C16AE" w:rsidP="00145C3B">
      <w:pPr>
        <w:pStyle w:val="NormalWeb"/>
        <w:shd w:val="clear" w:color="auto" w:fill="FFFFFF"/>
        <w:spacing w:before="0" w:beforeAutospacing="0" w:after="0" w:afterAutospacing="0" w:line="360" w:lineRule="auto"/>
        <w:ind w:left="-57" w:right="-57" w:firstLine="765"/>
        <w:rPr>
          <w:caps/>
        </w:rPr>
      </w:pPr>
      <w:r>
        <w:rPr>
          <w:b/>
        </w:rPr>
        <w:t>Manastırlı K</w:t>
      </w:r>
      <w:r w:rsidR="008D1633" w:rsidRPr="00145C3B">
        <w:rPr>
          <w:b/>
        </w:rPr>
        <w:t>azım</w:t>
      </w:r>
      <w:r w:rsidR="008D1633" w:rsidRPr="00145C3B">
        <w:t xml:space="preserve">: ‘padişah gözlerinizden öpüyor. Önce hava değişimi al, anadolu’da bir yerde otur, fakat bir işe karışma diyor.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duraklar, yazışmalar devam ederken…)</w:t>
      </w:r>
      <w:r w:rsidR="00FB5F9F" w:rsidRPr="00145C3B">
        <w:rPr>
          <w:caps/>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Atatürk:</w:t>
      </w:r>
      <w:r w:rsidRPr="00145C3B">
        <w:t xml:space="preserve"> şimdi ne diyorla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Manastırlı kazım</w:t>
      </w:r>
      <w:r w:rsidR="004C16AE">
        <w:t>: ‘paşam şimdi de mutlaka İ</w:t>
      </w:r>
      <w:r w:rsidRPr="00145C3B">
        <w:t>stanbul’a gelmelisin diyorlar. Size başka görev vereceklermiş.’</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lastRenderedPageBreak/>
        <w:t>Atatürk:</w:t>
      </w:r>
      <w:r w:rsidRPr="00145C3B">
        <w:t xml:space="preserve"> ‘yaz!</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Buradaki görevim henüz bitmedi. Gerekli araştırmalar ve çalışmalar için zaman gerekiyo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yazışma devam eder kısa bi süre sonra)</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Manastırlı kazım</w:t>
      </w:r>
      <w:r w:rsidRPr="00145C3B">
        <w:t>: ‘paşam paşam! Cevap geldi. Hükümet 9. Ordu müfettişliği görevinize son verildiğini yazdı.’</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Mustafa kemal</w:t>
      </w:r>
      <w:r w:rsidRPr="00145C3B">
        <w:t>: öyle mi? Buraya kadarmış. İstanbul’la tüm ilişkileri kesip, askerlik görevinden de istifa etmeli. Şimdi dediklerimi yaz.</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durum tarafımdan ordulara ve millete duyurulur!</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 xml:space="preserve"> bu tarihten sonra resmi sıfat ve yetkilerimden sıyrılmış olarak, yalnız milletin sevgi ve fedakârlığına güveniyorum.</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 xml:space="preserve"> milletimin tükenmez kuvvet kaynağından güç alarak vicdani görevime devam edeceğim.</w:t>
      </w:r>
      <w:r w:rsidR="00FB5F9F" w:rsidRPr="00145C3B">
        <w:rPr>
          <w:caps/>
        </w:rPr>
        <w:t>’</w:t>
      </w:r>
    </w:p>
    <w:p w:rsidR="00FB5F9F" w:rsidRPr="00145C3B" w:rsidRDefault="004C16AE" w:rsidP="00145C3B">
      <w:pPr>
        <w:shd w:val="clear" w:color="auto" w:fill="FFFFFF"/>
        <w:spacing w:after="0" w:line="360" w:lineRule="auto"/>
        <w:ind w:left="-57" w:right="-57" w:firstLine="765"/>
        <w:rPr>
          <w:rFonts w:ascii="Times New Roman" w:eastAsia="Times New Roman" w:hAnsi="Times New Roman" w:cs="Times New Roman"/>
          <w:caps/>
          <w:sz w:val="24"/>
          <w:szCs w:val="24"/>
          <w:lang w:eastAsia="tr-TR"/>
        </w:rPr>
      </w:pPr>
      <w:r>
        <w:rPr>
          <w:rFonts w:ascii="Times New Roman" w:eastAsia="Times New Roman" w:hAnsi="Times New Roman" w:cs="Times New Roman"/>
          <w:b/>
          <w:sz w:val="24"/>
          <w:szCs w:val="24"/>
          <w:lang w:eastAsia="tr-TR"/>
        </w:rPr>
        <w:t>Manastırlı K</w:t>
      </w:r>
      <w:r w:rsidR="008D1633" w:rsidRPr="00145C3B">
        <w:rPr>
          <w:rFonts w:ascii="Times New Roman" w:eastAsia="Times New Roman" w:hAnsi="Times New Roman" w:cs="Times New Roman"/>
          <w:b/>
          <w:sz w:val="24"/>
          <w:szCs w:val="24"/>
          <w:lang w:eastAsia="tr-TR"/>
        </w:rPr>
        <w:t xml:space="preserve">azım: </w:t>
      </w:r>
      <w:r w:rsidR="00FB5F9F" w:rsidRPr="00145C3B">
        <w:rPr>
          <w:rFonts w:ascii="Times New Roman" w:eastAsia="Times New Roman" w:hAnsi="Times New Roman" w:cs="Times New Roman"/>
          <w:caps/>
          <w:sz w:val="24"/>
          <w:szCs w:val="24"/>
          <w:lang w:eastAsia="tr-TR"/>
        </w:rPr>
        <w:t>(</w:t>
      </w:r>
      <w:r w:rsidR="008D1633" w:rsidRPr="00145C3B">
        <w:rPr>
          <w:rFonts w:ascii="Times New Roman" w:eastAsia="Times New Roman" w:hAnsi="Times New Roman" w:cs="Times New Roman"/>
          <w:sz w:val="24"/>
          <w:szCs w:val="24"/>
          <w:lang w:eastAsia="tr-TR"/>
        </w:rPr>
        <w:t>biraz bekler</w:t>
      </w:r>
      <w:r w:rsidR="00FB5F9F" w:rsidRPr="00145C3B">
        <w:rPr>
          <w:rFonts w:ascii="Times New Roman" w:eastAsia="Times New Roman" w:hAnsi="Times New Roman" w:cs="Times New Roman"/>
          <w:caps/>
          <w:sz w:val="24"/>
          <w:szCs w:val="24"/>
          <w:lang w:eastAsia="tr-TR"/>
        </w:rPr>
        <w:t>)</w:t>
      </w:r>
      <w:r w:rsidR="008D1633" w:rsidRPr="00145C3B">
        <w:rPr>
          <w:rFonts w:ascii="Times New Roman" w:eastAsia="Times New Roman" w:hAnsi="Times New Roman" w:cs="Times New Roman"/>
          <w:iCs/>
          <w:sz w:val="24"/>
          <w:szCs w:val="24"/>
          <w:lang w:eastAsia="tr-TR"/>
        </w:rPr>
        <w:t>paşam, istifanıza cevap geldi. Siz askerlikten ve görevinizden istifa ettiniz. Size gelen evrakı şimdi kime teslim edeyim?</w:t>
      </w:r>
      <w:r w:rsidR="00FB5F9F" w:rsidRPr="00145C3B">
        <w:rPr>
          <w:rFonts w:ascii="Times New Roman" w:eastAsia="Times New Roman" w:hAnsi="Times New Roman" w:cs="Times New Roman"/>
          <w:caps/>
          <w:sz w:val="24"/>
          <w:szCs w:val="24"/>
          <w:lang w:eastAsia="tr-TR"/>
        </w:rPr>
        <w:t>’</w:t>
      </w:r>
    </w:p>
    <w:p w:rsidR="00FB5F9F" w:rsidRPr="00145C3B" w:rsidRDefault="00FB5F9F" w:rsidP="00145C3B">
      <w:pPr>
        <w:shd w:val="clear" w:color="auto" w:fill="FFFFFF"/>
        <w:spacing w:after="0" w:line="360" w:lineRule="auto"/>
        <w:ind w:left="-57" w:right="-57" w:firstLine="765"/>
        <w:rPr>
          <w:rFonts w:ascii="Times New Roman" w:eastAsia="Times New Roman" w:hAnsi="Times New Roman" w:cs="Times New Roman"/>
          <w:sz w:val="24"/>
          <w:szCs w:val="24"/>
          <w:lang w:eastAsia="tr-TR"/>
        </w:rPr>
      </w:pPr>
      <w:r w:rsidRPr="00145C3B">
        <w:rPr>
          <w:rFonts w:ascii="Times New Roman" w:eastAsia="Times New Roman" w:hAnsi="Times New Roman" w:cs="Times New Roman"/>
          <w:caps/>
          <w:sz w:val="24"/>
          <w:szCs w:val="24"/>
          <w:lang w:eastAsia="tr-TR"/>
        </w:rPr>
        <w:t>(</w:t>
      </w:r>
      <w:r w:rsidR="004C16AE" w:rsidRPr="00145C3B">
        <w:rPr>
          <w:rFonts w:ascii="Times New Roman" w:eastAsia="Times New Roman" w:hAnsi="Times New Roman" w:cs="Times New Roman"/>
          <w:sz w:val="24"/>
          <w:szCs w:val="24"/>
          <w:lang w:eastAsia="tr-TR"/>
        </w:rPr>
        <w:t>Atatürk</w:t>
      </w:r>
      <w:r w:rsidR="008D1633" w:rsidRPr="00145C3B">
        <w:rPr>
          <w:rFonts w:ascii="Times New Roman" w:eastAsia="Times New Roman" w:hAnsi="Times New Roman" w:cs="Times New Roman"/>
          <w:sz w:val="24"/>
          <w:szCs w:val="24"/>
          <w:lang w:eastAsia="tr-TR"/>
        </w:rPr>
        <w:t xml:space="preserve"> evrakı </w:t>
      </w:r>
      <w:r w:rsidRPr="00145C3B">
        <w:rPr>
          <w:rFonts w:ascii="Times New Roman" w:eastAsia="Times New Roman" w:hAnsi="Times New Roman" w:cs="Times New Roman"/>
          <w:sz w:val="24"/>
          <w:szCs w:val="24"/>
          <w:lang w:eastAsia="tr-TR"/>
        </w:rPr>
        <w:t>elinden alır. Okur)</w:t>
      </w:r>
    </w:p>
    <w:p w:rsidR="00FB5F9F" w:rsidRPr="00145C3B" w:rsidRDefault="008D1633" w:rsidP="00145C3B">
      <w:pPr>
        <w:spacing w:after="0" w:line="360" w:lineRule="auto"/>
        <w:ind w:left="-57" w:right="-57" w:firstLine="765"/>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Mustafa kemal</w:t>
      </w:r>
      <w:r w:rsidRPr="00145C3B">
        <w:rPr>
          <w:rFonts w:ascii="Times New Roman" w:eastAsia="Times New Roman" w:hAnsi="Times New Roman" w:cs="Times New Roman"/>
          <w:sz w:val="24"/>
          <w:szCs w:val="24"/>
          <w:lang w:eastAsia="tr-TR"/>
        </w:rPr>
        <w:t xml:space="preserve">: ver asker. Görüldüğüm yerde tutuklanarak </w:t>
      </w:r>
      <w:r w:rsidR="005D2204" w:rsidRPr="00145C3B">
        <w:rPr>
          <w:rFonts w:ascii="Times New Roman" w:eastAsia="Times New Roman" w:hAnsi="Times New Roman" w:cs="Times New Roman"/>
          <w:sz w:val="24"/>
          <w:szCs w:val="24"/>
          <w:lang w:eastAsia="tr-TR"/>
        </w:rPr>
        <w:t>İstanbul’a</w:t>
      </w:r>
      <w:r w:rsidRPr="00145C3B">
        <w:rPr>
          <w:rFonts w:ascii="Times New Roman" w:eastAsia="Times New Roman" w:hAnsi="Times New Roman" w:cs="Times New Roman"/>
          <w:sz w:val="24"/>
          <w:szCs w:val="24"/>
          <w:lang w:eastAsia="tr-TR"/>
        </w:rPr>
        <w:t xml:space="preserve"> gönderilmem emrediliyor. Beni idam cezası ile yargılayacaklarmış.</w:t>
      </w:r>
    </w:p>
    <w:p w:rsidR="00FB5F9F" w:rsidRPr="00145C3B" w:rsidRDefault="008D1633" w:rsidP="00145C3B">
      <w:pPr>
        <w:spacing w:after="0" w:line="360" w:lineRule="auto"/>
        <w:ind w:left="-57" w:right="-57" w:firstLine="765"/>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Manastırlı kazım</w:t>
      </w:r>
      <w:r w:rsidRPr="00145C3B">
        <w:rPr>
          <w:rFonts w:ascii="Times New Roman" w:eastAsia="Times New Roman" w:hAnsi="Times New Roman" w:cs="Times New Roman"/>
          <w:sz w:val="24"/>
          <w:szCs w:val="24"/>
          <w:lang w:eastAsia="tr-TR"/>
        </w:rPr>
        <w:t xml:space="preserve">: paşam tutuklanma emriniz tüm birlik ve komutanlara iletilmiş. </w:t>
      </w:r>
    </w:p>
    <w:p w:rsidR="00FB5F9F" w:rsidRPr="00145C3B" w:rsidRDefault="00FB5F9F" w:rsidP="00145C3B">
      <w:pPr>
        <w:spacing w:after="0" w:line="360" w:lineRule="auto"/>
        <w:ind w:left="-57" w:right="-57" w:firstLine="765"/>
        <w:rPr>
          <w:rFonts w:ascii="Times New Roman" w:eastAsia="Times New Roman" w:hAnsi="Times New Roman" w:cs="Times New Roman"/>
          <w:caps/>
          <w:sz w:val="24"/>
          <w:szCs w:val="24"/>
          <w:lang w:eastAsia="tr-TR"/>
        </w:rPr>
      </w:pPr>
    </w:p>
    <w:p w:rsidR="00FB5F9F" w:rsidRPr="00145C3B" w:rsidRDefault="008D1633" w:rsidP="00145C3B">
      <w:pPr>
        <w:shd w:val="clear" w:color="auto" w:fill="FFFFFF"/>
        <w:spacing w:after="0" w:line="360" w:lineRule="auto"/>
        <w:ind w:left="-57" w:right="-57" w:firstLine="765"/>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Cevat abbas </w:t>
      </w:r>
      <w:r w:rsidR="00FB5F9F" w:rsidRPr="00145C3B">
        <w:rPr>
          <w:rFonts w:ascii="Times New Roman" w:eastAsia="Times New Roman" w:hAnsi="Times New Roman" w:cs="Times New Roman"/>
          <w:b/>
          <w:sz w:val="24"/>
          <w:szCs w:val="24"/>
          <w:lang w:eastAsia="tr-TR"/>
        </w:rPr>
        <w:t>(</w:t>
      </w:r>
      <w:r w:rsidRPr="00145C3B">
        <w:rPr>
          <w:rFonts w:ascii="Times New Roman" w:eastAsia="Times New Roman" w:hAnsi="Times New Roman" w:cs="Times New Roman"/>
          <w:sz w:val="24"/>
          <w:szCs w:val="24"/>
          <w:lang w:eastAsia="tr-TR"/>
        </w:rPr>
        <w:t xml:space="preserve">hışımla </w:t>
      </w:r>
      <w:r w:rsidR="00FB5F9F" w:rsidRPr="00145C3B">
        <w:rPr>
          <w:rFonts w:ascii="Times New Roman" w:eastAsia="Times New Roman" w:hAnsi="Times New Roman" w:cs="Times New Roman"/>
          <w:sz w:val="24"/>
          <w:szCs w:val="24"/>
          <w:lang w:eastAsia="tr-TR"/>
        </w:rPr>
        <w:t>içeri girer)</w:t>
      </w:r>
      <w:r w:rsidR="00FB5F9F" w:rsidRPr="00145C3B">
        <w:rPr>
          <w:rFonts w:ascii="Times New Roman" w:eastAsia="Times New Roman" w:hAnsi="Times New Roman" w:cs="Times New Roman"/>
          <w:caps/>
          <w:sz w:val="24"/>
          <w:szCs w:val="24"/>
          <w:lang w:eastAsia="tr-TR"/>
        </w:rPr>
        <w:t>:</w:t>
      </w:r>
      <w:r w:rsidR="004C16AE">
        <w:rPr>
          <w:rFonts w:ascii="Times New Roman" w:eastAsia="Times New Roman" w:hAnsi="Times New Roman" w:cs="Times New Roman"/>
          <w:iCs/>
          <w:sz w:val="24"/>
          <w:szCs w:val="24"/>
          <w:lang w:eastAsia="tr-TR"/>
        </w:rPr>
        <w:t xml:space="preserve"> ‘kumandanım Kazım KARABEKİR</w:t>
      </w:r>
      <w:r w:rsidRPr="00145C3B">
        <w:rPr>
          <w:rFonts w:ascii="Times New Roman" w:eastAsia="Times New Roman" w:hAnsi="Times New Roman" w:cs="Times New Roman"/>
          <w:iCs/>
          <w:sz w:val="24"/>
          <w:szCs w:val="24"/>
          <w:lang w:eastAsia="tr-TR"/>
        </w:rPr>
        <w:t xml:space="preserve"> paşa geliyor. Arkasında bir bölük süvari askeri var</w:t>
      </w:r>
      <w:r w:rsidR="00FB5F9F" w:rsidRPr="00145C3B">
        <w:rPr>
          <w:rFonts w:ascii="Times New Roman" w:eastAsia="Times New Roman" w:hAnsi="Times New Roman" w:cs="Times New Roman"/>
          <w:iCs/>
          <w:caps/>
          <w:sz w:val="24"/>
          <w:szCs w:val="24"/>
          <w:lang w:eastAsia="tr-TR"/>
        </w:rPr>
        <w:t>!</w:t>
      </w:r>
      <w:r w:rsidRPr="00145C3B">
        <w:rPr>
          <w:rFonts w:ascii="Times New Roman" w:eastAsia="Times New Roman" w:hAnsi="Times New Roman" w:cs="Times New Roman"/>
          <w:sz w:val="24"/>
          <w:szCs w:val="24"/>
          <w:lang w:eastAsia="tr-TR"/>
        </w:rPr>
        <w:t xml:space="preserve"> Sizi tutuklamak için mi geliyor yoksa?’</w:t>
      </w:r>
    </w:p>
    <w:p w:rsidR="00FB5F9F" w:rsidRPr="00145C3B" w:rsidRDefault="008D1633" w:rsidP="00145C3B">
      <w:pPr>
        <w:shd w:val="clear" w:color="auto" w:fill="FFFFFF"/>
        <w:spacing w:after="0" w:line="360" w:lineRule="auto"/>
        <w:ind w:left="-57" w:right="-57" w:firstLine="765"/>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 xml:space="preserve">Atatürk: </w:t>
      </w:r>
      <w:r w:rsidRPr="00145C3B">
        <w:rPr>
          <w:rFonts w:ascii="Times New Roman" w:eastAsia="Times New Roman" w:hAnsi="Times New Roman" w:cs="Times New Roman"/>
          <w:sz w:val="24"/>
          <w:szCs w:val="24"/>
          <w:lang w:eastAsia="tr-TR"/>
        </w:rPr>
        <w:t>sakin ol asker. Bekleyelim. Hayır inşallah.</w:t>
      </w:r>
    </w:p>
    <w:p w:rsidR="00FB5F9F" w:rsidRPr="00145C3B" w:rsidRDefault="008D1633" w:rsidP="00145C3B">
      <w:pPr>
        <w:spacing w:after="0" w:line="360" w:lineRule="auto"/>
        <w:ind w:left="-57" w:right="-57"/>
        <w:rPr>
          <w:rFonts w:ascii="Times New Roman" w:eastAsia="Times New Roman" w:hAnsi="Times New Roman" w:cs="Times New Roman"/>
          <w:sz w:val="24"/>
          <w:szCs w:val="24"/>
          <w:lang w:eastAsia="tr-TR"/>
        </w:rPr>
      </w:pPr>
      <w:r w:rsidRPr="00145C3B">
        <w:rPr>
          <w:rFonts w:ascii="Times New Roman" w:eastAsia="Times New Roman" w:hAnsi="Times New Roman" w:cs="Times New Roman"/>
          <w:sz w:val="24"/>
          <w:szCs w:val="24"/>
          <w:lang w:eastAsia="tr-TR"/>
        </w:rPr>
        <w:t>(mustafa kemal ayağa kalkar, kapıya doğru döner ve bekler. Düşünceli</w:t>
      </w:r>
      <w:r w:rsidR="00FB5F9F" w:rsidRPr="00145C3B">
        <w:rPr>
          <w:rFonts w:ascii="Times New Roman" w:eastAsia="Times New Roman" w:hAnsi="Times New Roman" w:cs="Times New Roman"/>
          <w:sz w:val="24"/>
          <w:szCs w:val="24"/>
          <w:lang w:eastAsia="tr-TR"/>
        </w:rPr>
        <w:t>dir.</w:t>
      </w:r>
    </w:p>
    <w:p w:rsidR="00FB5F9F" w:rsidRPr="004C16AE" w:rsidRDefault="004C16AE" w:rsidP="004C16AE">
      <w:pPr>
        <w:shd w:val="clear" w:color="auto" w:fill="FFFFFF"/>
        <w:spacing w:after="0" w:line="360" w:lineRule="auto"/>
        <w:ind w:left="-57" w:right="-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zım K</w:t>
      </w:r>
      <w:r w:rsidR="008D1633" w:rsidRPr="00145C3B">
        <w:rPr>
          <w:rFonts w:ascii="Times New Roman" w:eastAsia="Times New Roman" w:hAnsi="Times New Roman" w:cs="Times New Roman"/>
          <w:sz w:val="24"/>
          <w:szCs w:val="24"/>
          <w:lang w:eastAsia="tr-TR"/>
        </w:rPr>
        <w:t>arabekir içeri girer. Yanında subayları vardır. Yüzünde herhangi bir ifade sezilmez. Atatürk’ün karşıs</w:t>
      </w:r>
      <w:r>
        <w:rPr>
          <w:rFonts w:ascii="Times New Roman" w:eastAsia="Times New Roman" w:hAnsi="Times New Roman" w:cs="Times New Roman"/>
          <w:sz w:val="24"/>
          <w:szCs w:val="24"/>
          <w:lang w:eastAsia="tr-TR"/>
        </w:rPr>
        <w:t>ına gelir. Normal bir gün gibi Mustafa K</w:t>
      </w:r>
      <w:r w:rsidR="008D1633" w:rsidRPr="00145C3B">
        <w:rPr>
          <w:rFonts w:ascii="Times New Roman" w:eastAsia="Times New Roman" w:hAnsi="Times New Roman" w:cs="Times New Roman"/>
          <w:sz w:val="24"/>
          <w:szCs w:val="24"/>
          <w:lang w:eastAsia="tr-TR"/>
        </w:rPr>
        <w:t>emal’e asker selamı verir.)</w:t>
      </w:r>
    </w:p>
    <w:p w:rsidR="00FB5F9F" w:rsidRPr="00145C3B" w:rsidRDefault="004C16AE" w:rsidP="004C16AE">
      <w:pPr>
        <w:shd w:val="clear" w:color="auto" w:fill="FFFFFF"/>
        <w:spacing w:after="0" w:line="360" w:lineRule="auto"/>
        <w:ind w:left="-57" w:right="-57" w:firstLine="765"/>
        <w:rPr>
          <w:rFonts w:ascii="Times New Roman" w:eastAsia="Times New Roman" w:hAnsi="Times New Roman" w:cs="Times New Roman"/>
          <w:caps/>
          <w:sz w:val="24"/>
          <w:szCs w:val="24"/>
          <w:lang w:eastAsia="tr-TR"/>
        </w:rPr>
      </w:pPr>
      <w:r>
        <w:rPr>
          <w:rFonts w:ascii="Times New Roman" w:eastAsia="Times New Roman" w:hAnsi="Times New Roman" w:cs="Times New Roman"/>
          <w:b/>
          <w:sz w:val="24"/>
          <w:szCs w:val="24"/>
          <w:lang w:eastAsia="tr-TR"/>
        </w:rPr>
        <w:t>Kazım KARABEKİR</w:t>
      </w:r>
      <w:r w:rsidR="008D1633" w:rsidRPr="00145C3B">
        <w:rPr>
          <w:rFonts w:ascii="Times New Roman" w:eastAsia="Times New Roman" w:hAnsi="Times New Roman" w:cs="Times New Roman"/>
          <w:b/>
          <w:sz w:val="24"/>
          <w:szCs w:val="24"/>
          <w:lang w:eastAsia="tr-TR"/>
        </w:rPr>
        <w:t>:</w:t>
      </w:r>
      <w:r w:rsidR="00FB5F9F" w:rsidRPr="00145C3B">
        <w:rPr>
          <w:rFonts w:ascii="Times New Roman" w:eastAsia="Times New Roman" w:hAnsi="Times New Roman" w:cs="Times New Roman"/>
          <w:caps/>
          <w:sz w:val="24"/>
          <w:szCs w:val="24"/>
          <w:lang w:eastAsia="tr-TR"/>
        </w:rPr>
        <w:t xml:space="preserve"> ‘</w:t>
      </w:r>
      <w:r w:rsidR="008D1633" w:rsidRPr="00145C3B">
        <w:rPr>
          <w:rFonts w:ascii="Times New Roman" w:eastAsia="Times New Roman" w:hAnsi="Times New Roman" w:cs="Times New Roman"/>
          <w:iCs/>
          <w:sz w:val="24"/>
          <w:szCs w:val="24"/>
          <w:lang w:eastAsia="tr-TR"/>
        </w:rPr>
        <w:t>emrinizdeyiz paşam! Ben, kumandamda bulunan subaylarım, erlerim, kolordum, hepimiz emrinizdeyiz!</w:t>
      </w:r>
      <w:r>
        <w:rPr>
          <w:rFonts w:ascii="Times New Roman" w:eastAsia="Times New Roman" w:hAnsi="Times New Roman" w:cs="Times New Roman"/>
          <w:caps/>
          <w:sz w:val="24"/>
          <w:szCs w:val="24"/>
          <w:lang w:eastAsia="tr-TR"/>
        </w:rPr>
        <w:t>’</w:t>
      </w:r>
    </w:p>
    <w:p w:rsidR="00FB5F9F" w:rsidRPr="00145C3B" w:rsidRDefault="004C16AE" w:rsidP="00145C3B">
      <w:pPr>
        <w:shd w:val="clear" w:color="auto" w:fill="FFFFFF"/>
        <w:spacing w:after="0" w:line="360" w:lineRule="auto"/>
        <w:ind w:left="-57" w:right="-57"/>
        <w:rPr>
          <w:rFonts w:ascii="Times New Roman" w:eastAsia="Times New Roman" w:hAnsi="Times New Roman" w:cs="Times New Roman"/>
          <w:caps/>
          <w:sz w:val="24"/>
          <w:szCs w:val="24"/>
          <w:lang w:eastAsia="tr-TR"/>
        </w:rPr>
      </w:pPr>
      <w:r>
        <w:rPr>
          <w:rFonts w:ascii="Times New Roman" w:eastAsia="Times New Roman" w:hAnsi="Times New Roman" w:cs="Times New Roman"/>
          <w:sz w:val="24"/>
          <w:szCs w:val="24"/>
          <w:lang w:eastAsia="tr-TR"/>
        </w:rPr>
        <w:t>(Mustafa K</w:t>
      </w:r>
      <w:r w:rsidR="008D1633" w:rsidRPr="00145C3B">
        <w:rPr>
          <w:rFonts w:ascii="Times New Roman" w:eastAsia="Times New Roman" w:hAnsi="Times New Roman" w:cs="Times New Roman"/>
          <w:sz w:val="24"/>
          <w:szCs w:val="24"/>
          <w:lang w:eastAsia="tr-TR"/>
        </w:rPr>
        <w:t>emal arkadaşını kucaklar, öper</w:t>
      </w:r>
      <w:r w:rsidR="00FB5F9F" w:rsidRPr="00145C3B">
        <w:rPr>
          <w:rFonts w:ascii="Times New Roman" w:eastAsia="Times New Roman" w:hAnsi="Times New Roman" w:cs="Times New Roman"/>
          <w:caps/>
          <w:sz w:val="24"/>
          <w:szCs w:val="24"/>
          <w:lang w:eastAsia="tr-TR"/>
        </w:rPr>
        <w:t>.)</w:t>
      </w:r>
    </w:p>
    <w:p w:rsidR="00FB5F9F" w:rsidRPr="004C16AE" w:rsidRDefault="004C16AE" w:rsidP="004C16AE">
      <w:pPr>
        <w:shd w:val="clear" w:color="auto" w:fill="FFFFFF"/>
        <w:spacing w:after="0" w:line="360" w:lineRule="auto"/>
        <w:ind w:left="-57" w:right="-57"/>
        <w:rPr>
          <w:rFonts w:ascii="Times New Roman" w:eastAsia="Times New Roman" w:hAnsi="Times New Roman" w:cs="Times New Roman"/>
          <w:b/>
          <w:caps/>
          <w:sz w:val="24"/>
          <w:szCs w:val="24"/>
          <w:lang w:eastAsia="tr-TR"/>
        </w:rPr>
      </w:pPr>
      <w:r>
        <w:rPr>
          <w:rFonts w:ascii="Times New Roman" w:eastAsia="Times New Roman" w:hAnsi="Times New Roman" w:cs="Times New Roman"/>
          <w:b/>
          <w:sz w:val="24"/>
          <w:szCs w:val="24"/>
          <w:lang w:eastAsia="tr-TR"/>
        </w:rPr>
        <w:t xml:space="preserve">Türkü: </w:t>
      </w:r>
    </w:p>
    <w:p w:rsidR="00FB5F9F" w:rsidRPr="00145C3B" w:rsidRDefault="008D1633" w:rsidP="004C16AE">
      <w:pPr>
        <w:pStyle w:val="NormalWeb"/>
        <w:shd w:val="clear" w:color="auto" w:fill="FFFFFF"/>
        <w:spacing w:before="0" w:beforeAutospacing="0" w:after="0" w:afterAutospacing="0" w:line="360" w:lineRule="auto"/>
        <w:ind w:left="-57" w:right="-57" w:firstLine="765"/>
        <w:rPr>
          <w:caps/>
        </w:rPr>
      </w:pPr>
      <w:r w:rsidRPr="00145C3B">
        <w:rPr>
          <w:b/>
        </w:rPr>
        <w:t>Dedem korkut</w:t>
      </w:r>
      <w:r w:rsidR="00FB5F9F" w:rsidRPr="00145C3B">
        <w:rPr>
          <w:b/>
          <w:caps/>
        </w:rPr>
        <w:t>:</w:t>
      </w:r>
      <w:r w:rsidRPr="00145C3B">
        <w:t xml:space="preserve"> ‘meğer ki kurtuluşun yolu bir ama herkes göremezmiş. Padişahtan umut kesmeyenler bile varmış. Anadolu’daki uyanıştan işkillenen, sevr’i kabul ettirmek isteyen ingilizler, itilaf devletleri istanbul’u resmen işgal etmiş</w:t>
      </w:r>
      <w:r w:rsidR="004C16AE">
        <w:rPr>
          <w:caps/>
        </w:rPr>
        <w:t xml:space="preserve">. </w:t>
      </w:r>
    </w:p>
    <w:p w:rsidR="00FB5F9F" w:rsidRPr="00145C3B" w:rsidRDefault="00FB5F9F" w:rsidP="00145C3B">
      <w:pPr>
        <w:pStyle w:val="NormalWeb"/>
        <w:shd w:val="clear" w:color="auto" w:fill="FFFFFF"/>
        <w:spacing w:before="0" w:beforeAutospacing="0" w:after="0" w:afterAutospacing="0" w:line="360" w:lineRule="auto"/>
        <w:ind w:left="-57" w:right="-57" w:firstLine="765"/>
        <w:rPr>
          <w:caps/>
        </w:rPr>
      </w:pPr>
      <w:r w:rsidRPr="00145C3B">
        <w:rPr>
          <w:caps/>
        </w:rPr>
        <w:lastRenderedPageBreak/>
        <w:t>C</w:t>
      </w:r>
      <w:r w:rsidR="008D1633" w:rsidRPr="00145C3B">
        <w:t>aaanım milletim</w:t>
      </w:r>
      <w:r w:rsidRPr="00145C3B">
        <w:rPr>
          <w:caps/>
        </w:rPr>
        <w:t xml:space="preserve">,, </w:t>
      </w:r>
      <w:r w:rsidR="008D1633" w:rsidRPr="00145C3B">
        <w:t xml:space="preserve">dedem korkut bilir ki ulusun zor gününde söz söyleyen çok olur. Türk ulusu nice zor günler gördü, nice sözler dinledi. Ama şimdi durum başka. Şimdi ulus başkasından umudu kesti. Şimdi millet kendi olma savaşında. </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t>Kendisinden başka kimi kaldı ki dünyada</w:t>
      </w:r>
      <w:r w:rsidR="00FB5F9F" w:rsidRPr="00145C3B">
        <w:rPr>
          <w:caps/>
        </w:rPr>
        <w:t>?</w:t>
      </w:r>
    </w:p>
    <w:p w:rsidR="00FB5F9F" w:rsidRPr="00145C3B" w:rsidRDefault="00FB5F9F" w:rsidP="00145C3B">
      <w:pPr>
        <w:pStyle w:val="NormalWeb"/>
        <w:shd w:val="clear" w:color="auto" w:fill="FFFFFF"/>
        <w:spacing w:before="0" w:beforeAutospacing="0" w:after="0" w:afterAutospacing="0" w:line="360" w:lineRule="auto"/>
        <w:ind w:left="-57" w:right="-57"/>
        <w:rPr>
          <w:caps/>
        </w:rPr>
      </w:pPr>
    </w:p>
    <w:p w:rsidR="00FB5F9F" w:rsidRPr="00145C3B" w:rsidRDefault="008D1633" w:rsidP="00145C3B">
      <w:pPr>
        <w:pStyle w:val="NormalWeb"/>
        <w:shd w:val="clear" w:color="auto" w:fill="FFFFFF"/>
        <w:spacing w:before="0" w:beforeAutospacing="0" w:after="0" w:afterAutospacing="0" w:line="360" w:lineRule="auto"/>
        <w:ind w:left="-57" w:right="-57"/>
        <w:rPr>
          <w:b/>
          <w:caps/>
        </w:rPr>
      </w:pPr>
      <w:r w:rsidRPr="00145C3B">
        <w:rPr>
          <w:b/>
        </w:rPr>
        <w:t>Şiir:</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Ben ezelden beridir hür yaşadım, hür yaşarım.</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Hangi çılgın bana zincir vuracakmış? Şaşarım!</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Kükremiş sel gibiyim: bendimi çiğner, aşarım;</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Yırtarım dağları, enginlere sığmam taşarım</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rPr>
        <w:t>Dedem korkut</w:t>
      </w:r>
      <w:r w:rsidR="00FB5F9F" w:rsidRPr="00145C3B">
        <w:rPr>
          <w:b/>
          <w:caps/>
        </w:rPr>
        <w:t>:</w:t>
      </w:r>
      <w:r w:rsidRPr="00145C3B">
        <w:t xml:space="preserve"> </w:t>
      </w:r>
      <w:r w:rsidR="004C16AE" w:rsidRPr="00145C3B">
        <w:t>Erzurum’da</w:t>
      </w:r>
      <w:r w:rsidRPr="00145C3B">
        <w:t xml:space="preserve">, </w:t>
      </w:r>
      <w:r w:rsidR="004C16AE" w:rsidRPr="00145C3B">
        <w:t>Sivas’ta</w:t>
      </w:r>
      <w:r w:rsidRPr="00145C3B">
        <w:t xml:space="preserve"> kongreler toplandı. Amasya’da görüşmeler yapıldı. Mustafa kemal kürsüde haykırdı</w:t>
      </w:r>
      <w:r w:rsidR="00FB5F9F" w:rsidRPr="00145C3B">
        <w:rPr>
          <w:caps/>
        </w:rPr>
        <w:t>!’</w:t>
      </w:r>
    </w:p>
    <w:p w:rsidR="00FB5F9F" w:rsidRPr="00145C3B" w:rsidRDefault="00FB5F9F" w:rsidP="00145C3B">
      <w:pPr>
        <w:pStyle w:val="NormalWeb"/>
        <w:shd w:val="clear" w:color="auto" w:fill="FFFFFF"/>
        <w:spacing w:before="0" w:beforeAutospacing="0" w:after="0" w:afterAutospacing="0" w:line="360" w:lineRule="auto"/>
        <w:ind w:left="-57" w:right="-57"/>
        <w:rPr>
          <w:caps/>
        </w:rPr>
      </w:pPr>
    </w:p>
    <w:p w:rsidR="00FB5F9F" w:rsidRPr="00145C3B" w:rsidRDefault="008D1633" w:rsidP="00145C3B">
      <w:pPr>
        <w:pStyle w:val="NormalWeb"/>
        <w:shd w:val="clear" w:color="auto" w:fill="FFFFFF"/>
        <w:spacing w:before="0" w:beforeAutospacing="0" w:after="0" w:afterAutospacing="0" w:line="360" w:lineRule="auto"/>
        <w:ind w:left="651" w:right="-57" w:firstLine="57"/>
        <w:rPr>
          <w:b/>
          <w:caps/>
        </w:rPr>
      </w:pPr>
      <w:r w:rsidRPr="00145C3B">
        <w:rPr>
          <w:b/>
        </w:rPr>
        <w:t xml:space="preserve">Sahne 4: sadece </w:t>
      </w:r>
      <w:r w:rsidR="004C16AE" w:rsidRPr="00145C3B">
        <w:rPr>
          <w:b/>
        </w:rPr>
        <w:t>Atatürk</w:t>
      </w:r>
      <w:r w:rsidRPr="00145C3B">
        <w:rPr>
          <w:b/>
        </w:rPr>
        <w:t xml:space="preserve"> sahnede, kürsüde konuşuyor.</w:t>
      </w:r>
    </w:p>
    <w:p w:rsidR="00FB5F9F" w:rsidRPr="00145C3B" w:rsidRDefault="008D1633" w:rsidP="00145C3B">
      <w:pPr>
        <w:pStyle w:val="NormalWeb"/>
        <w:shd w:val="clear" w:color="auto" w:fill="FFFFFF"/>
        <w:spacing w:before="0" w:beforeAutospacing="0" w:after="0" w:afterAutospacing="0" w:line="360" w:lineRule="auto"/>
        <w:ind w:left="-57" w:right="-57" w:firstLine="765"/>
        <w:rPr>
          <w:b/>
          <w:caps/>
        </w:rPr>
      </w:pPr>
      <w:r w:rsidRPr="00145C3B">
        <w:rPr>
          <w:b/>
        </w:rPr>
        <w:t xml:space="preserve"> </w:t>
      </w:r>
      <w:r w:rsidR="004C16AE" w:rsidRPr="00145C3B">
        <w:rPr>
          <w:b/>
        </w:rPr>
        <w:t>Atatürk</w:t>
      </w:r>
      <w:r w:rsidRPr="00145C3B">
        <w:rPr>
          <w:b/>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vatanın bütünlüğü, milletin bağımsızlığı tehlikededir.</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İstanbul hükümeti üzerine aldığı sorumluluğun gereğini yerine getirmemektedir.</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Milletin bağımsızlığını yine milletin azim ve kararı kurtaracaktır.</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Milli sınırlar içinde vatan bir bütündür</w:t>
      </w:r>
      <w:r w:rsidR="00FB5F9F" w:rsidRPr="00145C3B">
        <w:rPr>
          <w:caps/>
        </w:rPr>
        <w:t>,</w:t>
      </w:r>
      <w:r w:rsidRPr="00145C3B">
        <w:t xml:space="preserve"> bölünemez.</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Manda ve himaye kabul olunamaz.</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 xml:space="preserve">Olağanüstü yetkili bir meclis </w:t>
      </w:r>
      <w:r w:rsidR="004C16AE" w:rsidRPr="00145C3B">
        <w:t>Ankara’da</w:t>
      </w:r>
      <w:r w:rsidRPr="00145C3B">
        <w:t xml:space="preserve"> toplanmalı</w:t>
      </w:r>
    </w:p>
    <w:p w:rsidR="00FB5F9F" w:rsidRPr="00145C3B" w:rsidRDefault="008D1633" w:rsidP="00145C3B">
      <w:pPr>
        <w:pStyle w:val="NormalWeb"/>
        <w:numPr>
          <w:ilvl w:val="0"/>
          <w:numId w:val="9"/>
        </w:numPr>
        <w:shd w:val="clear" w:color="auto" w:fill="FFFFFF"/>
        <w:spacing w:before="0" w:beforeAutospacing="0" w:after="0" w:afterAutospacing="0" w:line="360" w:lineRule="auto"/>
        <w:ind w:left="-57" w:right="-57"/>
        <w:rPr>
          <w:caps/>
        </w:rPr>
      </w:pPr>
      <w:r w:rsidRPr="00145C3B">
        <w:t>Her anlamda bağımsızlık için savaşmalı, mücadele etmeli.</w:t>
      </w:r>
    </w:p>
    <w:p w:rsidR="00FB5F9F" w:rsidRPr="00145C3B" w:rsidRDefault="00FB5F9F" w:rsidP="00145C3B">
      <w:pPr>
        <w:pStyle w:val="NormalWeb"/>
        <w:shd w:val="clear" w:color="auto" w:fill="FFFFFF"/>
        <w:spacing w:before="0" w:beforeAutospacing="0" w:after="0" w:afterAutospacing="0" w:line="360" w:lineRule="auto"/>
        <w:ind w:left="-57" w:right="-57"/>
        <w:rPr>
          <w:caps/>
        </w:rPr>
      </w:pPr>
    </w:p>
    <w:p w:rsidR="00FB5F9F" w:rsidRPr="00145C3B" w:rsidRDefault="008D1633" w:rsidP="00145C3B">
      <w:pPr>
        <w:pStyle w:val="NormalWeb"/>
        <w:shd w:val="clear" w:color="auto" w:fill="FFFFFF"/>
        <w:spacing w:before="0" w:beforeAutospacing="0" w:after="0" w:afterAutospacing="0" w:line="360" w:lineRule="auto"/>
        <w:ind w:left="-57" w:right="-57"/>
        <w:rPr>
          <w:b/>
          <w:caps/>
        </w:rPr>
      </w:pPr>
      <w:r w:rsidRPr="00145C3B">
        <w:rPr>
          <w:b/>
        </w:rPr>
        <w:t>Şii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Sen iste paşam</w:t>
      </w:r>
    </w:p>
    <w:p w:rsidR="00FB5F9F" w:rsidRPr="00145C3B" w:rsidRDefault="00FB5F9F" w:rsidP="00145C3B">
      <w:pPr>
        <w:pStyle w:val="NormalWeb"/>
        <w:shd w:val="clear" w:color="auto" w:fill="FFFFFF"/>
        <w:spacing w:before="0" w:beforeAutospacing="0" w:after="0" w:afterAutospacing="0" w:line="360" w:lineRule="auto"/>
        <w:ind w:left="-57" w:right="-57"/>
        <w:rPr>
          <w:caps/>
        </w:rPr>
      </w:pPr>
      <w:r w:rsidRPr="00145C3B">
        <w:rPr>
          <w:caps/>
        </w:rPr>
        <w:t>Y</w:t>
      </w:r>
      <w:r w:rsidR="008D1633" w:rsidRPr="00145C3B">
        <w:t>ol iste, yol olalım</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Can iste, can olalım</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Bağımsızlık derdimiz</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Bir olup, derman olalım</w:t>
      </w:r>
    </w:p>
    <w:p w:rsidR="00FB5F9F" w:rsidRPr="00145C3B" w:rsidRDefault="008D1633" w:rsidP="00145C3B">
      <w:pPr>
        <w:pStyle w:val="NormalWeb"/>
        <w:shd w:val="clear" w:color="auto" w:fill="FFFFFF"/>
        <w:spacing w:before="0" w:beforeAutospacing="0" w:after="0" w:afterAutospacing="0" w:line="360" w:lineRule="auto"/>
        <w:ind w:left="-57" w:right="-57"/>
        <w:rPr>
          <w:b/>
          <w:caps/>
        </w:rPr>
      </w:pPr>
      <w:r w:rsidRPr="00145C3B">
        <w:rPr>
          <w:b/>
        </w:rPr>
        <w:t>Şii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Müjdeler ey milletim müjdeler sana</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İşte iraden işte buyruğun</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 xml:space="preserve">Kendi olanın sevdasıyla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 xml:space="preserve">Çiçek açtı bozkırların </w:t>
      </w:r>
      <w:r w:rsidR="004C16AE" w:rsidRPr="00145C3B">
        <w:t>Ankara’da</w:t>
      </w:r>
    </w:p>
    <w:p w:rsidR="00FB5F9F" w:rsidRPr="00145C3B" w:rsidRDefault="00FB5F9F" w:rsidP="00145C3B">
      <w:pPr>
        <w:pStyle w:val="NormalWeb"/>
        <w:shd w:val="clear" w:color="auto" w:fill="FFFFFF"/>
        <w:spacing w:before="0" w:beforeAutospacing="0" w:after="0" w:afterAutospacing="0" w:line="360" w:lineRule="auto"/>
        <w:ind w:left="-57" w:right="-57"/>
        <w:rPr>
          <w:caps/>
        </w:rPr>
      </w:pP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rPr>
          <w:b/>
        </w:rPr>
        <w:t>Dedem korkut</w:t>
      </w:r>
      <w:r w:rsidR="00FB5F9F" w:rsidRPr="00145C3B">
        <w:rPr>
          <w:b/>
          <w:caps/>
        </w:rPr>
        <w:t xml:space="preserve">:  </w:t>
      </w:r>
      <w:r w:rsidRPr="00145C3B">
        <w:t xml:space="preserve">ve 23 nisan 1920 </w:t>
      </w:r>
      <w:r w:rsidR="004C16AE" w:rsidRPr="00145C3B">
        <w:t>Ankara’da</w:t>
      </w:r>
      <w:r w:rsidRPr="00145C3B">
        <w:t xml:space="preserve"> </w:t>
      </w:r>
      <w:r w:rsidR="004C16AE" w:rsidRPr="00145C3B">
        <w:t>Türkiye</w:t>
      </w:r>
      <w:r w:rsidRPr="00145C3B">
        <w:t xml:space="preserve"> büyük millet meclisi açılır. Memleketin her tarafından pekçok milletvekili gelmiştir. Kimi kararlı, inançlı; kimi güvensiz,  kimi korkak. </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 xml:space="preserve">Sahne </w:t>
      </w:r>
      <w:r w:rsidR="00FB5F9F" w:rsidRPr="00145C3B">
        <w:rPr>
          <w:b/>
          <w:caps/>
        </w:rPr>
        <w:t>5</w:t>
      </w:r>
      <w:r w:rsidRPr="00145C3B">
        <w:rPr>
          <w:b/>
        </w:rPr>
        <w:t xml:space="preserve">: </w:t>
      </w:r>
      <w:r w:rsidR="004C16AE" w:rsidRPr="00145C3B">
        <w:rPr>
          <w:b/>
        </w:rPr>
        <w:t>mecliste</w:t>
      </w:r>
      <w:r w:rsidRPr="00145C3B">
        <w:rPr>
          <w:b/>
        </w:rPr>
        <w:t xml:space="preserve"> huzursuzluk</w:t>
      </w:r>
    </w:p>
    <w:p w:rsidR="00FB5F9F" w:rsidRPr="00145C3B" w:rsidRDefault="008D1633" w:rsidP="00145C3B">
      <w:pPr>
        <w:pStyle w:val="NormalWeb"/>
        <w:shd w:val="clear" w:color="auto" w:fill="FFFFFF"/>
        <w:spacing w:before="0" w:beforeAutospacing="0" w:after="0" w:afterAutospacing="0" w:line="360" w:lineRule="auto"/>
        <w:ind w:right="-57"/>
      </w:pPr>
      <w:r w:rsidRPr="00145C3B">
        <w:t>(s</w:t>
      </w:r>
      <w:r w:rsidR="00FB5F9F" w:rsidRPr="00145C3B">
        <w:t xml:space="preserve">ahnede 4 sıra var, 8 milletvekili oturur. Kendi aralarında konuşurlar) </w:t>
      </w:r>
    </w:p>
    <w:p w:rsidR="00FB5F9F" w:rsidRPr="00145C3B" w:rsidRDefault="00FB5F9F" w:rsidP="00145C3B">
      <w:pPr>
        <w:pStyle w:val="NormalWeb"/>
        <w:shd w:val="clear" w:color="auto" w:fill="FFFFFF"/>
        <w:spacing w:before="0" w:beforeAutospacing="0" w:after="0" w:afterAutospacing="0" w:line="360" w:lineRule="auto"/>
        <w:ind w:right="-57"/>
      </w:pPr>
    </w:p>
    <w:p w:rsidR="00FB5F9F" w:rsidRPr="00145C3B" w:rsidRDefault="008D1633" w:rsidP="00145C3B">
      <w:pPr>
        <w:pStyle w:val="NormalWeb"/>
        <w:spacing w:before="0" w:beforeAutospacing="0" w:after="0" w:afterAutospacing="0" w:line="360" w:lineRule="auto"/>
        <w:ind w:left="-57" w:right="-57"/>
        <w:rPr>
          <w:caps/>
        </w:rPr>
      </w:pPr>
      <w:r w:rsidRPr="00145C3B">
        <w:rPr>
          <w:b/>
        </w:rPr>
        <w:t>Milletvekili</w:t>
      </w:r>
      <w:r w:rsidR="00FB5F9F" w:rsidRPr="00145C3B">
        <w:rPr>
          <w:b/>
          <w:caps/>
        </w:rPr>
        <w:t xml:space="preserve"> 1:</w:t>
      </w:r>
      <w:r w:rsidRPr="00145C3B">
        <w:t xml:space="preserve"> ne yapıyoruz biz? Nasıl düşmana karşı geliriz</w:t>
      </w:r>
      <w:r w:rsidR="00FB5F9F" w:rsidRPr="00145C3B">
        <w:rPr>
          <w:caps/>
        </w:rPr>
        <w:t xml:space="preserve">?  </w:t>
      </w:r>
    </w:p>
    <w:p w:rsidR="00FB5F9F" w:rsidRPr="00145C3B" w:rsidRDefault="008D1633" w:rsidP="00145C3B">
      <w:pPr>
        <w:pStyle w:val="NormalWeb"/>
        <w:spacing w:before="0" w:beforeAutospacing="0" w:after="0" w:afterAutospacing="0" w:line="360" w:lineRule="auto"/>
        <w:ind w:left="-57" w:right="-57"/>
        <w:rPr>
          <w:caps/>
        </w:rPr>
      </w:pPr>
      <w:r w:rsidRPr="00145C3B">
        <w:rPr>
          <w:b/>
        </w:rPr>
        <w:t>Milletvekili 2:</w:t>
      </w:r>
      <w:r w:rsidRPr="00145C3B">
        <w:t xml:space="preserve">ne ordu, ne hazine, ne yatacak otel hiçbir şey yok </w:t>
      </w:r>
      <w:r w:rsidR="004C16AE" w:rsidRPr="00145C3B">
        <w:t>Ankara’da</w:t>
      </w:r>
      <w:r w:rsidR="00FB5F9F" w:rsidRPr="00145C3B">
        <w:rPr>
          <w:caps/>
        </w:rPr>
        <w:t>.</w:t>
      </w:r>
    </w:p>
    <w:p w:rsidR="00FB5F9F" w:rsidRPr="00145C3B" w:rsidRDefault="008D1633" w:rsidP="00145C3B">
      <w:pPr>
        <w:pStyle w:val="NormalWeb"/>
        <w:spacing w:before="0" w:beforeAutospacing="0" w:after="0" w:afterAutospacing="0" w:line="360" w:lineRule="auto"/>
        <w:ind w:left="-57" w:right="-57"/>
        <w:rPr>
          <w:caps/>
        </w:rPr>
      </w:pPr>
      <w:r w:rsidRPr="00145C3B">
        <w:rPr>
          <w:b/>
        </w:rPr>
        <w:t>Milletvekili</w:t>
      </w:r>
      <w:r w:rsidR="00FB5F9F" w:rsidRPr="00145C3B">
        <w:rPr>
          <w:b/>
          <w:caps/>
        </w:rPr>
        <w:t xml:space="preserve"> 3</w:t>
      </w:r>
      <w:r w:rsidR="00FB5F9F" w:rsidRPr="00145C3B">
        <w:rPr>
          <w:caps/>
        </w:rPr>
        <w:t xml:space="preserve">: </w:t>
      </w:r>
      <w:r w:rsidR="004C16AE" w:rsidRPr="00145C3B">
        <w:t>Ankara’da</w:t>
      </w:r>
      <w:r w:rsidRPr="00145C3B">
        <w:t xml:space="preserve"> ne yapılır?  Olmayan askerle, silahla nasıl savaşılır</w:t>
      </w:r>
      <w:r w:rsidR="00FB5F9F" w:rsidRPr="00145C3B">
        <w:rPr>
          <w:caps/>
        </w:rPr>
        <w:t>?</w:t>
      </w:r>
    </w:p>
    <w:p w:rsidR="00FB5F9F" w:rsidRPr="00145C3B" w:rsidRDefault="008D1633" w:rsidP="00145C3B">
      <w:pPr>
        <w:pStyle w:val="NormalWeb"/>
        <w:spacing w:before="0" w:beforeAutospacing="0" w:after="0" w:afterAutospacing="0" w:line="360" w:lineRule="auto"/>
        <w:ind w:left="-57" w:right="-57"/>
        <w:rPr>
          <w:caps/>
        </w:rPr>
      </w:pPr>
      <w:r w:rsidRPr="00145C3B">
        <w:rPr>
          <w:b/>
        </w:rPr>
        <w:t>Milletvekili</w:t>
      </w:r>
      <w:r w:rsidR="00FB5F9F" w:rsidRPr="00145C3B">
        <w:rPr>
          <w:b/>
          <w:caps/>
        </w:rPr>
        <w:t xml:space="preserve"> 4:</w:t>
      </w:r>
      <w:r w:rsidR="00FB5F9F" w:rsidRPr="00145C3B">
        <w:rPr>
          <w:caps/>
        </w:rPr>
        <w:t xml:space="preserve"> </w:t>
      </w:r>
      <w:r w:rsidRPr="00145C3B">
        <w:t>bu dava çürük. Yenileceğimizi bile bile savaşmak intihardır.</w:t>
      </w:r>
    </w:p>
    <w:p w:rsidR="00FB5F9F" w:rsidRPr="00145C3B" w:rsidRDefault="008D1633" w:rsidP="00145C3B">
      <w:pPr>
        <w:pStyle w:val="NormalWeb"/>
        <w:spacing w:before="0" w:beforeAutospacing="0" w:after="0" w:afterAutospacing="0" w:line="360" w:lineRule="auto"/>
        <w:ind w:left="-57" w:right="-57"/>
        <w:rPr>
          <w:caps/>
        </w:rPr>
      </w:pPr>
      <w:r w:rsidRPr="00145C3B">
        <w:rPr>
          <w:b/>
        </w:rPr>
        <w:t>Milletvekili 5</w:t>
      </w:r>
      <w:r w:rsidR="00FB5F9F" w:rsidRPr="00145C3B">
        <w:rPr>
          <w:b/>
          <w:caps/>
        </w:rPr>
        <w:t>:</w:t>
      </w:r>
      <w:r w:rsidR="00FB5F9F" w:rsidRPr="00145C3B">
        <w:rPr>
          <w:caps/>
        </w:rPr>
        <w:t xml:space="preserve"> </w:t>
      </w:r>
      <w:r w:rsidRPr="00145C3B">
        <w:t>böyle olmaz arkadaşlar. Hata ettik inanmakla. En iyisi memleketlerimize geri dönelim.</w:t>
      </w:r>
    </w:p>
    <w:p w:rsidR="00FB5F9F" w:rsidRPr="00145C3B" w:rsidRDefault="008D1633" w:rsidP="00145C3B">
      <w:pPr>
        <w:pStyle w:val="NormalWeb"/>
        <w:spacing w:before="0" w:beforeAutospacing="0" w:after="0" w:afterAutospacing="0" w:line="360" w:lineRule="auto"/>
        <w:ind w:left="-57" w:right="-57"/>
        <w:rPr>
          <w:caps/>
        </w:rPr>
      </w:pPr>
      <w:r w:rsidRPr="00145C3B">
        <w:rPr>
          <w:b/>
        </w:rPr>
        <w:t>Diğer vekiller aralarında der:</w:t>
      </w:r>
      <w:r w:rsidRPr="00145C3B">
        <w:t xml:space="preserve"> dönelim, en iyisi dönelim</w:t>
      </w:r>
      <w:r w:rsidR="00FB5F9F" w:rsidRPr="00145C3B">
        <w:rPr>
          <w:caps/>
        </w:rPr>
        <w:t>.</w:t>
      </w:r>
    </w:p>
    <w:p w:rsidR="00FB5F9F" w:rsidRPr="00145C3B" w:rsidRDefault="00FB5F9F" w:rsidP="00145C3B">
      <w:pPr>
        <w:pStyle w:val="NormalWeb"/>
        <w:spacing w:before="0" w:beforeAutospacing="0" w:after="0" w:afterAutospacing="0" w:line="360" w:lineRule="auto"/>
        <w:ind w:left="-57" w:right="-57"/>
        <w:rPr>
          <w:caps/>
        </w:rPr>
      </w:pPr>
    </w:p>
    <w:p w:rsidR="00FB5F9F" w:rsidRPr="00145C3B" w:rsidRDefault="00FB5F9F" w:rsidP="00145C3B">
      <w:pPr>
        <w:pStyle w:val="NormalWeb"/>
        <w:spacing w:before="0" w:beforeAutospacing="0" w:after="0" w:afterAutospacing="0" w:line="360" w:lineRule="auto"/>
        <w:ind w:left="-57" w:right="-57" w:firstLine="765"/>
        <w:rPr>
          <w:caps/>
        </w:rPr>
      </w:pPr>
      <w:r w:rsidRPr="00145C3B">
        <w:t>(</w:t>
      </w:r>
      <w:r w:rsidR="004C16AE" w:rsidRPr="00145C3B">
        <w:t>Cevat</w:t>
      </w:r>
      <w:r w:rsidR="008D1633" w:rsidRPr="00145C3B">
        <w:t xml:space="preserve"> </w:t>
      </w:r>
      <w:r w:rsidR="004C16AE" w:rsidRPr="00145C3B">
        <w:t>Abbas</w:t>
      </w:r>
      <w:r w:rsidR="008D1633" w:rsidRPr="00145C3B">
        <w:t xml:space="preserve"> </w:t>
      </w:r>
      <w:r w:rsidR="004C16AE" w:rsidRPr="00145C3B">
        <w:t>Atatürk’e</w:t>
      </w:r>
      <w:r w:rsidR="008D1633" w:rsidRPr="00145C3B">
        <w:t xml:space="preserve"> durumdan haber verir. Atatürk odasında oturuyor. Cevat </w:t>
      </w:r>
      <w:r w:rsidR="004C16AE" w:rsidRPr="00145C3B">
        <w:t>Abbas</w:t>
      </w:r>
      <w:r w:rsidR="008D1633" w:rsidRPr="00145C3B">
        <w:t xml:space="preserve"> içeri girer. Selam verir</w:t>
      </w:r>
      <w:r w:rsidRPr="00145C3B">
        <w:rPr>
          <w:caps/>
        </w:rPr>
        <w:t>. )</w:t>
      </w:r>
    </w:p>
    <w:p w:rsidR="00FB5F9F" w:rsidRPr="00145C3B" w:rsidRDefault="008D1633" w:rsidP="00145C3B">
      <w:pPr>
        <w:pStyle w:val="NormalWeb"/>
        <w:spacing w:before="0" w:beforeAutospacing="0" w:after="0" w:afterAutospacing="0" w:line="360" w:lineRule="auto"/>
        <w:ind w:left="-57" w:right="-57" w:firstLine="765"/>
        <w:rPr>
          <w:caps/>
        </w:rPr>
      </w:pPr>
      <w:r w:rsidRPr="00145C3B">
        <w:rPr>
          <w:b/>
        </w:rPr>
        <w:t>Atatürk:</w:t>
      </w:r>
      <w:r w:rsidRPr="00145C3B">
        <w:t xml:space="preserve"> gel </w:t>
      </w:r>
      <w:r w:rsidR="004C16AE" w:rsidRPr="00145C3B">
        <w:t>Cevat</w:t>
      </w:r>
      <w:r w:rsidRPr="00145C3B">
        <w:t>. Durumlar nasıl?</w:t>
      </w:r>
    </w:p>
    <w:p w:rsidR="00FB5F9F" w:rsidRPr="00145C3B" w:rsidRDefault="008D1633" w:rsidP="00145C3B">
      <w:pPr>
        <w:pStyle w:val="NormalWeb"/>
        <w:spacing w:before="0" w:beforeAutospacing="0" w:after="0" w:afterAutospacing="0" w:line="360" w:lineRule="auto"/>
        <w:ind w:left="-57" w:right="-57" w:firstLine="765"/>
        <w:rPr>
          <w:caps/>
        </w:rPr>
      </w:pPr>
      <w:r w:rsidRPr="00145C3B">
        <w:rPr>
          <w:b/>
        </w:rPr>
        <w:t xml:space="preserve">Cevat </w:t>
      </w:r>
      <w:r w:rsidR="004C16AE" w:rsidRPr="00145C3B">
        <w:rPr>
          <w:b/>
        </w:rPr>
        <w:t>Abbas</w:t>
      </w:r>
      <w:r w:rsidRPr="00145C3B">
        <w:t>: paşam meclis karışık. Bazı vekiller şüphe ve güvensizlik içindeler. Ankara’da silah yok, ordu yok, güç yok. Nasıl vatan kurtulur diyorlar.</w:t>
      </w:r>
    </w:p>
    <w:p w:rsidR="00FB5F9F" w:rsidRPr="00145C3B" w:rsidRDefault="008D1633" w:rsidP="00145C3B">
      <w:pPr>
        <w:pStyle w:val="NormalWeb"/>
        <w:spacing w:before="0" w:beforeAutospacing="0" w:after="0" w:afterAutospacing="0" w:line="360" w:lineRule="auto"/>
        <w:ind w:left="-57" w:right="-57" w:firstLine="765"/>
        <w:rPr>
          <w:caps/>
        </w:rPr>
      </w:pPr>
      <w:r w:rsidRPr="00145C3B">
        <w:rPr>
          <w:b/>
        </w:rPr>
        <w:t>Atatür</w:t>
      </w:r>
      <w:r w:rsidRPr="00145C3B">
        <w:t xml:space="preserve">k: tamam </w:t>
      </w:r>
      <w:r w:rsidR="004C16AE" w:rsidRPr="00145C3B">
        <w:t>Cevat</w:t>
      </w:r>
      <w:r w:rsidRPr="00145C3B">
        <w:t xml:space="preserve">. Anlaşıldı. </w:t>
      </w:r>
    </w:p>
    <w:p w:rsidR="00FB5F9F" w:rsidRPr="00145C3B" w:rsidRDefault="00FB5F9F" w:rsidP="00145C3B">
      <w:pPr>
        <w:pStyle w:val="NormalWeb"/>
        <w:spacing w:before="0" w:beforeAutospacing="0" w:after="0" w:afterAutospacing="0" w:line="360" w:lineRule="auto"/>
        <w:ind w:left="-57" w:right="-57"/>
        <w:rPr>
          <w:caps/>
        </w:rPr>
      </w:pPr>
    </w:p>
    <w:p w:rsidR="00FB5F9F" w:rsidRPr="00145C3B" w:rsidRDefault="00FB5F9F" w:rsidP="00145C3B">
      <w:pPr>
        <w:pStyle w:val="NormalWeb"/>
        <w:spacing w:before="0" w:beforeAutospacing="0" w:after="0" w:afterAutospacing="0" w:line="360" w:lineRule="auto"/>
        <w:ind w:left="-57" w:right="-57"/>
      </w:pPr>
      <w:r w:rsidRPr="00145C3B">
        <w:rPr>
          <w:caps/>
        </w:rPr>
        <w:t>(</w:t>
      </w:r>
      <w:r w:rsidR="004C16AE" w:rsidRPr="00145C3B">
        <w:t>Mustafa</w:t>
      </w:r>
      <w:r w:rsidR="008D1633" w:rsidRPr="00145C3B">
        <w:t xml:space="preserve"> kemal, kürsüye çıktı. </w:t>
      </w:r>
      <w:r w:rsidRPr="00145C3B">
        <w:t>Vekilleri selamlar. Gür sesiyle.)</w:t>
      </w:r>
    </w:p>
    <w:p w:rsidR="00FB5F9F" w:rsidRPr="00145C3B" w:rsidRDefault="008D1633" w:rsidP="00145C3B">
      <w:pPr>
        <w:pStyle w:val="NormalWeb"/>
        <w:spacing w:before="0" w:beforeAutospacing="0" w:after="0" w:afterAutospacing="0" w:line="360" w:lineRule="auto"/>
        <w:ind w:left="-57" w:right="-57"/>
        <w:rPr>
          <w:caps/>
        </w:rPr>
      </w:pPr>
      <w:r w:rsidRPr="00145C3B">
        <w:rPr>
          <w:b/>
        </w:rPr>
        <w:t>Mustafa kemal:</w:t>
      </w:r>
      <w:r w:rsidR="00FB5F9F" w:rsidRPr="00145C3B">
        <w:rPr>
          <w:caps/>
        </w:rPr>
        <w:t xml:space="preserve"> </w:t>
      </w:r>
      <w:r w:rsidRPr="00145C3B">
        <w:t xml:space="preserve">‘efendiler </w:t>
      </w:r>
      <w:r w:rsidR="004C16AE" w:rsidRPr="00145C3B">
        <w:t>Ankara’ya</w:t>
      </w:r>
      <w:r w:rsidRPr="00145C3B">
        <w:t xml:space="preserve"> hoşgeldiniz.’</w:t>
      </w:r>
    </w:p>
    <w:p w:rsidR="00FB5F9F" w:rsidRPr="00145C3B" w:rsidRDefault="008D1633" w:rsidP="00145C3B">
      <w:pPr>
        <w:pStyle w:val="NormalWeb"/>
        <w:spacing w:before="0" w:beforeAutospacing="0" w:after="0" w:afterAutospacing="0" w:line="360" w:lineRule="auto"/>
        <w:ind w:left="-57" w:right="-57" w:firstLine="765"/>
        <w:rPr>
          <w:caps/>
        </w:rPr>
      </w:pPr>
      <w:r w:rsidRPr="00145C3B">
        <w:t xml:space="preserve">“işittim ki, bazı arkadaşlar yoksulluğumuzu bahane ederek, memleketlerine dönmek istiyorlarmış. Ben kimseyi zorla millî meclis’e davet etmedim. Herkes kararında hürdür, bunlara başkaları da katılabilirler. </w:t>
      </w:r>
    </w:p>
    <w:p w:rsidR="00FB5F9F" w:rsidRPr="00145C3B" w:rsidRDefault="008D1633" w:rsidP="00145C3B">
      <w:pPr>
        <w:pStyle w:val="NormalWeb"/>
        <w:spacing w:before="0" w:beforeAutospacing="0" w:after="0" w:afterAutospacing="0" w:line="360" w:lineRule="auto"/>
        <w:ind w:left="-57" w:right="-57" w:firstLine="765"/>
        <w:rPr>
          <w:caps/>
        </w:rPr>
      </w:pPr>
      <w:r w:rsidRPr="00145C3B">
        <w:t xml:space="preserve">Ben bu kutsal davaya inanmış bir insan sıfatıyla, buradan bir yere gitmemeye karar verdim. </w:t>
      </w:r>
    </w:p>
    <w:p w:rsidR="00FB5F9F" w:rsidRPr="00145C3B" w:rsidRDefault="008D1633" w:rsidP="00145C3B">
      <w:pPr>
        <w:pStyle w:val="NormalWeb"/>
        <w:spacing w:before="0" w:beforeAutospacing="0" w:after="0" w:afterAutospacing="0" w:line="360" w:lineRule="auto"/>
        <w:ind w:left="-57" w:right="-57" w:firstLine="765"/>
        <w:rPr>
          <w:caps/>
        </w:rPr>
      </w:pPr>
      <w:r w:rsidRPr="00145C3B">
        <w:t xml:space="preserve">Hattâ hepiniz gidebilirsiniz. </w:t>
      </w:r>
    </w:p>
    <w:p w:rsidR="00FB5F9F" w:rsidRPr="00145C3B" w:rsidRDefault="008D1633" w:rsidP="00145C3B">
      <w:pPr>
        <w:pStyle w:val="NormalWeb"/>
        <w:spacing w:before="0" w:beforeAutospacing="0" w:after="0" w:afterAutospacing="0" w:line="360" w:lineRule="auto"/>
        <w:ind w:left="-57" w:right="-57" w:firstLine="765"/>
        <w:rPr>
          <w:caps/>
        </w:rPr>
      </w:pPr>
      <w:r w:rsidRPr="00145C3B">
        <w:t xml:space="preserve">Asker mustafa kemal olarak, mavzerimi elime alır, fişeklerimi göğsüme dizerim.  Bir elime bayrağı alır, bu şekilde </w:t>
      </w:r>
      <w:r w:rsidR="004C16AE" w:rsidRPr="00145C3B">
        <w:t>Elmadağ’ına</w:t>
      </w:r>
      <w:r w:rsidRPr="00145C3B">
        <w:t xml:space="preserve"> çıkar, orada tek kurşunum kalana kadar vatanımı müdafaa ederim. </w:t>
      </w:r>
    </w:p>
    <w:p w:rsidR="00FB5F9F" w:rsidRPr="00145C3B" w:rsidRDefault="008D1633" w:rsidP="00145C3B">
      <w:pPr>
        <w:pStyle w:val="NormalWeb"/>
        <w:spacing w:before="0" w:beforeAutospacing="0" w:after="0" w:afterAutospacing="0" w:line="360" w:lineRule="auto"/>
        <w:ind w:left="-57" w:right="-57" w:firstLine="765"/>
        <w:rPr>
          <w:caps/>
        </w:rPr>
      </w:pPr>
      <w:r w:rsidRPr="00145C3B">
        <w:t xml:space="preserve">Kurşunlarım bitince bu âciz vücudumu bayrağıma sarar, düşman kurşunlarıyla yaralanır, temiz kanımı, mukaddes bayrağıma içire içire tek başıma can veririm. </w:t>
      </w:r>
    </w:p>
    <w:p w:rsidR="00FB5F9F" w:rsidRPr="00145C3B" w:rsidRDefault="008D1633" w:rsidP="00145C3B">
      <w:pPr>
        <w:pStyle w:val="NormalWeb"/>
        <w:spacing w:before="0" w:beforeAutospacing="0" w:after="0" w:afterAutospacing="0" w:line="360" w:lineRule="auto"/>
        <w:ind w:left="-57" w:right="-57" w:firstLine="765"/>
        <w:rPr>
          <w:caps/>
        </w:rPr>
      </w:pPr>
      <w:r w:rsidRPr="00145C3B">
        <w:lastRenderedPageBreak/>
        <w:t>Ben buna ant içtim.”</w:t>
      </w:r>
    </w:p>
    <w:p w:rsidR="00FB5F9F" w:rsidRPr="00145C3B" w:rsidRDefault="00FB5F9F" w:rsidP="00145C3B">
      <w:pPr>
        <w:pStyle w:val="NormalWeb"/>
        <w:shd w:val="clear" w:color="auto" w:fill="FFFFFF"/>
        <w:spacing w:before="0" w:beforeAutospacing="0" w:after="0" w:afterAutospacing="0" w:line="360" w:lineRule="auto"/>
        <w:ind w:left="-57" w:right="-57"/>
        <w:rPr>
          <w:caps/>
        </w:rPr>
      </w:pPr>
      <w:r w:rsidRPr="00145C3B">
        <w:rPr>
          <w:caps/>
        </w:rPr>
        <w:t>(</w:t>
      </w:r>
      <w:r w:rsidR="008D1633" w:rsidRPr="00145C3B">
        <w:t xml:space="preserve">diye gürleyince, herkesi bir heyecan dalgası sardı. </w:t>
      </w:r>
      <w:r w:rsidRPr="00145C3B">
        <w:t>Vekiller alkışlar.)</w:t>
      </w:r>
    </w:p>
    <w:p w:rsidR="00FB5F9F" w:rsidRPr="00145C3B" w:rsidRDefault="00FB5F9F" w:rsidP="00145C3B">
      <w:pPr>
        <w:pStyle w:val="NormalWeb"/>
        <w:tabs>
          <w:tab w:val="left" w:pos="330"/>
        </w:tabs>
        <w:spacing w:before="0" w:beforeAutospacing="0" w:after="0" w:afterAutospacing="0" w:line="360" w:lineRule="auto"/>
        <w:ind w:left="-57" w:right="-57"/>
        <w:rPr>
          <w:b/>
          <w:caps/>
        </w:rPr>
      </w:pPr>
      <w:r w:rsidRPr="00145C3B">
        <w:rPr>
          <w:b/>
          <w:caps/>
        </w:rPr>
        <w:tab/>
      </w:r>
      <w:r w:rsidR="004C16AE" w:rsidRPr="00145C3B">
        <w:rPr>
          <w:b/>
        </w:rPr>
        <w:t>Türkü</w:t>
      </w:r>
      <w:r w:rsidR="008D1633" w:rsidRPr="00145C3B">
        <w:rPr>
          <w:b/>
        </w:rPr>
        <w:t xml:space="preserve">: </w:t>
      </w:r>
    </w:p>
    <w:p w:rsidR="00FB5F9F" w:rsidRPr="00145C3B" w:rsidRDefault="008D1633" w:rsidP="00145C3B">
      <w:pPr>
        <w:pStyle w:val="NormalWeb"/>
        <w:spacing w:before="0" w:beforeAutospacing="0" w:after="0" w:afterAutospacing="0" w:line="360" w:lineRule="auto"/>
        <w:ind w:left="-57" w:right="-57"/>
        <w:rPr>
          <w:b/>
          <w:caps/>
        </w:rPr>
      </w:pPr>
      <w:r w:rsidRPr="00145C3B">
        <w:rPr>
          <w:b/>
        </w:rPr>
        <w:t>Şiir:</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 xml:space="preserve">Ey </w:t>
      </w:r>
      <w:r w:rsidR="004C16AE" w:rsidRPr="00145C3B">
        <w:rPr>
          <w:rFonts w:ascii="Times New Roman" w:hAnsi="Times New Roman" w:cs="Times New Roman"/>
          <w:sz w:val="24"/>
          <w:szCs w:val="24"/>
        </w:rPr>
        <w:t>Türk</w:t>
      </w:r>
      <w:r w:rsidRPr="00145C3B">
        <w:rPr>
          <w:rFonts w:ascii="Times New Roman" w:hAnsi="Times New Roman" w:cs="Times New Roman"/>
          <w:sz w:val="24"/>
          <w:szCs w:val="24"/>
        </w:rPr>
        <w:t>!</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Kalksın yumrukların hergün engine</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Azmini anlasın sesini duyan</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Seni aldattılar, uyursan yine</w:t>
      </w:r>
    </w:p>
    <w:p w:rsidR="00FB5F9F" w:rsidRPr="00145C3B" w:rsidRDefault="008D1633" w:rsidP="004C16AE">
      <w:pPr>
        <w:pStyle w:val="NormalWeb"/>
        <w:spacing w:before="0" w:beforeAutospacing="0" w:after="0" w:afterAutospacing="0" w:line="360" w:lineRule="auto"/>
        <w:ind w:left="-57" w:right="-57"/>
        <w:rPr>
          <w:caps/>
        </w:rPr>
      </w:pPr>
      <w:r w:rsidRPr="00145C3B">
        <w:t>Nasibin ölümdür, ey garip uyan</w:t>
      </w:r>
    </w:p>
    <w:p w:rsidR="00FB5F9F" w:rsidRPr="00145C3B" w:rsidRDefault="008D1633" w:rsidP="00145C3B">
      <w:pPr>
        <w:pStyle w:val="NormalWeb"/>
        <w:shd w:val="clear" w:color="auto" w:fill="FFFFFF"/>
        <w:spacing w:before="0" w:beforeAutospacing="0" w:after="0" w:afterAutospacing="0" w:line="360" w:lineRule="auto"/>
        <w:ind w:right="-57" w:firstLine="708"/>
        <w:rPr>
          <w:caps/>
        </w:rPr>
      </w:pPr>
      <w:r w:rsidRPr="00145C3B">
        <w:rPr>
          <w:b/>
        </w:rPr>
        <w:t>Dedem korkut</w:t>
      </w:r>
      <w:r w:rsidR="00FB5F9F" w:rsidRPr="00145C3B">
        <w:rPr>
          <w:b/>
          <w:caps/>
        </w:rPr>
        <w:t>:</w:t>
      </w:r>
      <w:r w:rsidR="00FB5F9F" w:rsidRPr="00145C3B">
        <w:rPr>
          <w:caps/>
        </w:rPr>
        <w:t xml:space="preserve"> ‘ </w:t>
      </w:r>
      <w:r w:rsidRPr="00145C3B">
        <w:t xml:space="preserve">ulusum hey! </w:t>
      </w:r>
    </w:p>
    <w:p w:rsidR="00FB5F9F" w:rsidRPr="00145C3B" w:rsidRDefault="008D1633" w:rsidP="00145C3B">
      <w:pPr>
        <w:pStyle w:val="NormalWeb"/>
        <w:shd w:val="clear" w:color="auto" w:fill="FFFFFF"/>
        <w:spacing w:before="0" w:beforeAutospacing="0" w:after="0" w:afterAutospacing="0" w:line="360" w:lineRule="auto"/>
        <w:ind w:right="-57" w:firstLine="708"/>
        <w:rPr>
          <w:caps/>
        </w:rPr>
      </w:pPr>
      <w:r w:rsidRPr="00145C3B">
        <w:t xml:space="preserve">Bir gaflettir ki parçalayacaklarını sanmışlar </w:t>
      </w:r>
      <w:r w:rsidR="004C16AE" w:rsidRPr="00145C3B">
        <w:t>Türk</w:t>
      </w:r>
      <w:r w:rsidRPr="00145C3B">
        <w:t xml:space="preserve"> yurdunu. Anadolu’yu karış karış paylaşmışlar.  Bir avuç bozkıra nasıl sığar bu büyük ulus. Bu kıtalara sığmayan yürek, bu iman, bu sevda, bu özgürlük tutkusu.</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ab/>
        <w:t>kolay değilmiş, içten dıştan sarılıp kuşatılınca mücadele. Üstelik ordu yok, silah yok</w:t>
      </w:r>
      <w:r w:rsidR="00FB5F9F" w:rsidRPr="00145C3B">
        <w:rPr>
          <w:caps/>
        </w:rPr>
        <w:t>…</w:t>
      </w:r>
      <w:r w:rsidRPr="00145C3B">
        <w:t xml:space="preserve"> acaba derler olur mu</w:t>
      </w:r>
      <w:r w:rsidR="00FB5F9F" w:rsidRPr="00145C3B">
        <w:rPr>
          <w:caps/>
        </w:rPr>
        <w:t>,</w:t>
      </w:r>
      <w:r w:rsidRPr="00145C3B">
        <w:t xml:space="preserve"> olmaz mı? Bu yoksul ulus nasıl kazanacak zaferi?</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 xml:space="preserve">Şiir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Haksızlığa haykırdı yürekli bir komutan</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Ay yıldız indirilmez cihan kalksa ayağa</w:t>
      </w:r>
      <w:r w:rsidRPr="00145C3B">
        <w:br/>
      </w:r>
      <w:r w:rsidR="004C16AE" w:rsidRPr="00145C3B">
        <w:t>Türk’ün</w:t>
      </w:r>
      <w:r w:rsidRPr="00145C3B">
        <w:t xml:space="preserve"> gücü yenilmez saltanata, saraya</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Bu sisli ufuklardan bir güneş doğuyordu</w:t>
      </w:r>
      <w:r w:rsidRPr="00145C3B">
        <w:br/>
        <w:t>esareti, zulmeti ışıklar boğuyordu</w:t>
      </w:r>
    </w:p>
    <w:p w:rsidR="00FB5F9F" w:rsidRPr="00145C3B" w:rsidRDefault="00FB5F9F" w:rsidP="00145C3B">
      <w:pPr>
        <w:pStyle w:val="NormalWeb"/>
        <w:shd w:val="clear" w:color="auto" w:fill="FFFFFF"/>
        <w:spacing w:before="0" w:beforeAutospacing="0" w:after="0" w:afterAutospacing="0" w:line="360" w:lineRule="auto"/>
        <w:ind w:right="-57"/>
        <w:rPr>
          <w:caps/>
        </w:rPr>
      </w:pPr>
    </w:p>
    <w:p w:rsidR="00FB5F9F" w:rsidRPr="00145C3B" w:rsidRDefault="008D1633" w:rsidP="00145C3B">
      <w:pPr>
        <w:pStyle w:val="NormalWeb"/>
        <w:shd w:val="clear" w:color="auto" w:fill="FFFFFF"/>
        <w:spacing w:before="0" w:beforeAutospacing="0" w:after="0" w:afterAutospacing="0" w:line="360" w:lineRule="auto"/>
        <w:ind w:left="708" w:right="-57"/>
        <w:rPr>
          <w:caps/>
        </w:rPr>
      </w:pPr>
      <w:r w:rsidRPr="00145C3B">
        <w:rPr>
          <w:b/>
        </w:rPr>
        <w:t>Dedem korkut</w:t>
      </w:r>
      <w:r w:rsidRPr="00145C3B">
        <w:t xml:space="preserve">: ‘o günlerde </w:t>
      </w:r>
      <w:r w:rsidR="004C16AE" w:rsidRPr="00145C3B">
        <w:t>Mustafa</w:t>
      </w:r>
      <w:r w:rsidRPr="00145C3B">
        <w:t xml:space="preserve"> kemal nelerle savaşmadı ki</w:t>
      </w:r>
      <w:r w:rsidR="00FB5F9F" w:rsidRPr="00145C3B">
        <w:rPr>
          <w:caps/>
        </w:rPr>
        <w:t>!</w:t>
      </w:r>
      <w:r w:rsidRPr="00145C3B">
        <w:t xml:space="preserve"> Millet meclisinin kararı ile </w:t>
      </w:r>
      <w:r w:rsidR="004C16AE" w:rsidRPr="00145C3B">
        <w:t>Türk</w:t>
      </w:r>
      <w:r w:rsidRPr="00145C3B">
        <w:t xml:space="preserve"> ordularının başkumandanı oldu. Bağımsızlık için topyekûn savaş gerekti</w:t>
      </w:r>
      <w:r w:rsidR="00FB5F9F" w:rsidRPr="00145C3B">
        <w:rPr>
          <w:caps/>
        </w:rPr>
        <w:t xml:space="preserve">. </w:t>
      </w:r>
      <w:r w:rsidRPr="00145C3B">
        <w:t>İnanmak, inandırmak gerekti. Asker gerekti, silah gerekti. Orduyu oluşturmak gerekti</w:t>
      </w:r>
      <w:r w:rsidR="00FB5F9F" w:rsidRPr="00145C3B">
        <w:rPr>
          <w:caps/>
        </w:rPr>
        <w:t xml:space="preserve">. </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ab/>
        <w:t xml:space="preserve">yani yoksul, yorgun, savaşlardan çıkmış, erkekleri ölmüş bir ulustan güçlü bir ordu kurmak. </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rPr>
          <w:b/>
        </w:rPr>
        <w:t>Şiir</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Bir millet ki / istiklal için</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Kadını/ kızı/ yaşlısı askerdir.</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Bir millet ki/ yüreği hür</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Silahı namus/ ve yurt sevgisidir.</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rPr>
          <w:b/>
        </w:rPr>
        <w:t>Dedem korkut</w:t>
      </w:r>
      <w:r w:rsidRPr="00145C3B">
        <w:t xml:space="preserve">: ‘öyledir, öyledir ama gel gör ki işler kolay değil. </w:t>
      </w:r>
    </w:p>
    <w:p w:rsidR="00FB5F9F" w:rsidRPr="00145C3B" w:rsidRDefault="008D1633" w:rsidP="004C16AE">
      <w:pPr>
        <w:pStyle w:val="NormalWeb"/>
        <w:shd w:val="clear" w:color="auto" w:fill="FFFFFF"/>
        <w:spacing w:before="0" w:beforeAutospacing="0" w:after="0" w:afterAutospacing="0" w:line="360" w:lineRule="auto"/>
        <w:ind w:right="-57" w:firstLine="708"/>
        <w:rPr>
          <w:caps/>
        </w:rPr>
      </w:pPr>
      <w:r w:rsidRPr="00145C3B">
        <w:rPr>
          <w:b/>
        </w:rPr>
        <w:lastRenderedPageBreak/>
        <w:t>Atatürk :</w:t>
      </w:r>
      <w:r w:rsidRPr="00145C3B">
        <w:t xml:space="preserve"> ‘ ne olursa olsun, ülke için gerçek amaç ne ise onu görecek o hedefe yürüyeceksin. Herkes senin aleyhinde bulunacaktır. Herkes seni yolundan çevirmeye çalışacaktır. Fakat sen buna karşı direneceksin. Önüne sonsuz engeller de yığılacaktır. Kendini büyük değil, küçük, zayıf, araçsız, hiç sayarak, kimseden yardım gelmeyeceğine inanarak bu engelleri aşacaksın.’</w:t>
      </w:r>
    </w:p>
    <w:p w:rsidR="00FB5F9F" w:rsidRPr="00145C3B" w:rsidRDefault="008D1633" w:rsidP="004C16AE">
      <w:pPr>
        <w:pStyle w:val="NormalWeb"/>
        <w:shd w:val="clear" w:color="auto" w:fill="FFFFFF"/>
        <w:spacing w:before="0" w:beforeAutospacing="0" w:after="0" w:afterAutospacing="0" w:line="360" w:lineRule="auto"/>
        <w:ind w:right="-57" w:firstLine="708"/>
        <w:rPr>
          <w:caps/>
        </w:rPr>
      </w:pPr>
      <w:r w:rsidRPr="00145C3B">
        <w:rPr>
          <w:b/>
        </w:rPr>
        <w:t>Dedem korkut</w:t>
      </w:r>
      <w:r w:rsidR="00FB5F9F" w:rsidRPr="00145C3B">
        <w:rPr>
          <w:b/>
          <w:caps/>
        </w:rPr>
        <w:t>:</w:t>
      </w:r>
      <w:r w:rsidRPr="00145C3B">
        <w:t xml:space="preserve"> meğer ki mustafa kemal gerekmiş ulusa. Mustafa kemal ulusu bir vücut yapıp atılmış cepheden cepheye</w:t>
      </w:r>
      <w:r w:rsidR="004C16AE">
        <w:rPr>
          <w:caps/>
        </w:rPr>
        <w:t xml:space="preserve">. </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Koro :</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Yaşasın zafer</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Yaşasın millet</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Yaşasın millet meclisi</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Yaşasın mustafa kemal</w:t>
      </w:r>
      <w:r w:rsidR="004C16AE">
        <w:rPr>
          <w:caps/>
        </w:rPr>
        <w:t>!</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 xml:space="preserve">Türkü: </w:t>
      </w:r>
    </w:p>
    <w:p w:rsidR="00FB5F9F" w:rsidRPr="00145C3B" w:rsidRDefault="008D1633" w:rsidP="00145C3B">
      <w:pPr>
        <w:pStyle w:val="NormalWeb"/>
        <w:shd w:val="clear" w:color="auto" w:fill="FFFFFF"/>
        <w:spacing w:before="0" w:beforeAutospacing="0" w:after="0" w:afterAutospacing="0" w:line="360" w:lineRule="auto"/>
        <w:ind w:right="-57" w:firstLine="708"/>
        <w:rPr>
          <w:caps/>
        </w:rPr>
      </w:pPr>
      <w:r w:rsidRPr="00145C3B">
        <w:rPr>
          <w:b/>
        </w:rPr>
        <w:t>Dedem korkut</w:t>
      </w:r>
      <w:r w:rsidRPr="00145C3B">
        <w:t xml:space="preserve">: </w:t>
      </w:r>
      <w:r w:rsidR="004C16AE" w:rsidRPr="00145C3B">
        <w:t>Doğu’da</w:t>
      </w:r>
      <w:r w:rsidRPr="00145C3B">
        <w:t xml:space="preserve">, </w:t>
      </w:r>
      <w:r w:rsidR="004C16AE" w:rsidRPr="00145C3B">
        <w:t>Güneydoğu</w:t>
      </w:r>
      <w:r w:rsidR="004C16AE" w:rsidRPr="00145C3B">
        <w:rPr>
          <w:caps/>
        </w:rPr>
        <w:t>’</w:t>
      </w:r>
      <w:r w:rsidR="004C16AE" w:rsidRPr="00145C3B">
        <w:t>da</w:t>
      </w:r>
      <w:r w:rsidRPr="00145C3B">
        <w:t xml:space="preserve"> </w:t>
      </w:r>
      <w:r w:rsidR="004C16AE" w:rsidRPr="00145C3B">
        <w:t>Fransız</w:t>
      </w:r>
      <w:r w:rsidRPr="00145C3B">
        <w:t xml:space="preserve">, ermeni atıldı yurttan. Türk askeri </w:t>
      </w:r>
      <w:r w:rsidR="004C16AE" w:rsidRPr="00145C3B">
        <w:t>İnönü’de</w:t>
      </w:r>
      <w:r w:rsidRPr="00145C3B">
        <w:t xml:space="preserve">, </w:t>
      </w:r>
      <w:r w:rsidR="004C16AE" w:rsidRPr="00145C3B">
        <w:t>Sakarya’da</w:t>
      </w:r>
      <w:r w:rsidRPr="00145C3B">
        <w:t xml:space="preserve"> savaştı. </w:t>
      </w:r>
    </w:p>
    <w:p w:rsidR="00FB5F9F" w:rsidRPr="00145C3B" w:rsidRDefault="008D1633" w:rsidP="004C16AE">
      <w:pPr>
        <w:pStyle w:val="NormalWeb"/>
        <w:shd w:val="clear" w:color="auto" w:fill="FFFFFF"/>
        <w:spacing w:before="0" w:beforeAutospacing="0" w:after="0" w:afterAutospacing="0" w:line="360" w:lineRule="auto"/>
        <w:ind w:right="-57" w:firstLine="708"/>
        <w:rPr>
          <w:caps/>
        </w:rPr>
      </w:pPr>
      <w:r w:rsidRPr="00145C3B">
        <w:t xml:space="preserve">Yer gök inledi. Türk’ü, </w:t>
      </w:r>
      <w:r w:rsidR="004C16AE" w:rsidRPr="00145C3B">
        <w:t>Türk</w:t>
      </w:r>
      <w:r w:rsidRPr="00145C3B">
        <w:t xml:space="preserve"> ordusunu kim durdurabilirdi</w:t>
      </w:r>
      <w:r w:rsidR="00FB5F9F" w:rsidRPr="00145C3B">
        <w:rPr>
          <w:caps/>
        </w:rPr>
        <w:t>.</w:t>
      </w:r>
      <w:r w:rsidRPr="00145C3B">
        <w:t xml:space="preserve"> Öyle savaşlar oluyordu ki </w:t>
      </w:r>
      <w:r w:rsidR="004C16AE" w:rsidRPr="00145C3B">
        <w:t>Allah</w:t>
      </w:r>
      <w:r w:rsidRPr="00145C3B">
        <w:t xml:space="preserve"> </w:t>
      </w:r>
      <w:r w:rsidR="004C16AE" w:rsidRPr="00145C3B">
        <w:t>Allah</w:t>
      </w:r>
      <w:r w:rsidRPr="00145C3B">
        <w:t>, yer gök inledi.</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Şii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Dağlarda tek tek ateşler yanıyordu</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 xml:space="preserve">Ve yıldızlar öyle ışıltılı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Öyle ferahtılar ki</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Şayak kalpaklı adam</w:t>
      </w:r>
    </w:p>
    <w:p w:rsidR="00FB5F9F" w:rsidRPr="00145C3B" w:rsidRDefault="00FB5F9F" w:rsidP="00145C3B">
      <w:pPr>
        <w:pStyle w:val="NormalWeb"/>
        <w:shd w:val="clear" w:color="auto" w:fill="FFFFFF"/>
        <w:spacing w:before="0" w:beforeAutospacing="0" w:after="0" w:afterAutospacing="0" w:line="360" w:lineRule="auto"/>
        <w:ind w:left="-57" w:right="-57"/>
        <w:rPr>
          <w:caps/>
        </w:rPr>
      </w:pPr>
      <w:r w:rsidRPr="00145C3B">
        <w:rPr>
          <w:caps/>
        </w:rPr>
        <w:t xml:space="preserve"> </w:t>
      </w:r>
      <w:r w:rsidR="008D1633" w:rsidRPr="00145C3B">
        <w:t xml:space="preserve">nasıl ve ne zaman geleceğini bilmeden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Güzel, rahat günlere inanıyordu</w:t>
      </w:r>
      <w:r w:rsidR="00FB5F9F" w:rsidRPr="00145C3B">
        <w:rPr>
          <w:caps/>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 xml:space="preserve">Ve gülen bıyıklarıyla duruyordu ki mavzerinin yanında </w:t>
      </w:r>
    </w:p>
    <w:p w:rsidR="00FB5F9F" w:rsidRPr="00145C3B" w:rsidRDefault="008D1633" w:rsidP="004C16AE">
      <w:pPr>
        <w:pStyle w:val="NormalWeb"/>
        <w:shd w:val="clear" w:color="auto" w:fill="FFFFFF"/>
        <w:spacing w:before="0" w:beforeAutospacing="0" w:after="0" w:afterAutospacing="0" w:line="360" w:lineRule="auto"/>
        <w:ind w:left="-57" w:right="-57"/>
        <w:rPr>
          <w:caps/>
        </w:rPr>
      </w:pPr>
      <w:r w:rsidRPr="00145C3B">
        <w:t>Birdenbire beş adım sağında onu gördü, düşman 3 saatlik yoldaydı.</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Paşalar onun arkasındaydılar</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Saati sordu</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Paşalar üç dedile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Sarışın bir kurda benziyordu</w:t>
      </w:r>
      <w:r w:rsidR="00FB5F9F" w:rsidRPr="00145C3B">
        <w:rPr>
          <w:caps/>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Ve mavi gözleri çakmak çakmaktı</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Yürüdü uçurumun başına kada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Eğildi, durdu</w:t>
      </w:r>
      <w:r w:rsidR="00FB5F9F" w:rsidRPr="00145C3B">
        <w:rPr>
          <w:caps/>
        </w:rPr>
        <w:t>…</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t xml:space="preserve">Bıraksalar,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lastRenderedPageBreak/>
        <w:t>İnce</w:t>
      </w:r>
      <w:r w:rsidR="00FB5F9F" w:rsidRPr="00145C3B">
        <w:rPr>
          <w:caps/>
        </w:rPr>
        <w:t>,</w:t>
      </w:r>
      <w:r w:rsidRPr="00145C3B">
        <w:t xml:space="preserve"> uzun bacakları üzerinden yaylanarak ve karanlıkta akan bir yıldız gibi kayarak,</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Kocatepe’den afyon ovasına atlayacaktı.</w:t>
      </w:r>
    </w:p>
    <w:p w:rsidR="00FB5F9F" w:rsidRDefault="00FB5F9F" w:rsidP="00145C3B">
      <w:pPr>
        <w:spacing w:after="0" w:line="360" w:lineRule="auto"/>
        <w:ind w:left="-57" w:right="-57"/>
        <w:rPr>
          <w:rFonts w:ascii="Times New Roman" w:hAnsi="Times New Roman" w:cs="Times New Roman"/>
          <w:caps/>
          <w:sz w:val="24"/>
          <w:szCs w:val="24"/>
        </w:rPr>
      </w:pPr>
    </w:p>
    <w:p w:rsidR="004C16AE" w:rsidRDefault="004C16AE" w:rsidP="00145C3B">
      <w:pPr>
        <w:spacing w:after="0" w:line="360" w:lineRule="auto"/>
        <w:ind w:left="-57" w:right="-57"/>
        <w:rPr>
          <w:rFonts w:ascii="Times New Roman" w:hAnsi="Times New Roman" w:cs="Times New Roman"/>
          <w:caps/>
          <w:sz w:val="24"/>
          <w:szCs w:val="24"/>
        </w:rPr>
      </w:pPr>
    </w:p>
    <w:p w:rsidR="004C16AE" w:rsidRPr="00145C3B" w:rsidRDefault="004C16AE" w:rsidP="00145C3B">
      <w:pPr>
        <w:spacing w:after="0" w:line="360" w:lineRule="auto"/>
        <w:ind w:left="-57" w:right="-57"/>
        <w:rPr>
          <w:rFonts w:ascii="Times New Roman" w:hAnsi="Times New Roman" w:cs="Times New Roman"/>
          <w:caps/>
          <w:sz w:val="24"/>
          <w:szCs w:val="24"/>
        </w:rPr>
      </w:pPr>
    </w:p>
    <w:p w:rsidR="00FB5F9F" w:rsidRPr="00145C3B" w:rsidRDefault="008D1633" w:rsidP="00145C3B">
      <w:pPr>
        <w:spacing w:after="0" w:line="360" w:lineRule="auto"/>
        <w:ind w:left="-57" w:right="-57"/>
        <w:rPr>
          <w:rFonts w:ascii="Times New Roman" w:hAnsi="Times New Roman" w:cs="Times New Roman"/>
          <w:b/>
          <w:caps/>
          <w:sz w:val="24"/>
          <w:szCs w:val="24"/>
        </w:rPr>
      </w:pPr>
      <w:r w:rsidRPr="00145C3B">
        <w:rPr>
          <w:rFonts w:ascii="Times New Roman" w:hAnsi="Times New Roman" w:cs="Times New Roman"/>
          <w:b/>
          <w:sz w:val="24"/>
          <w:szCs w:val="24"/>
        </w:rPr>
        <w:t xml:space="preserve">Atatürk: ordular ilk hedefiniz </w:t>
      </w:r>
      <w:r w:rsidR="004C16AE" w:rsidRPr="00145C3B">
        <w:rPr>
          <w:rFonts w:ascii="Times New Roman" w:hAnsi="Times New Roman" w:cs="Times New Roman"/>
          <w:b/>
          <w:sz w:val="24"/>
          <w:szCs w:val="24"/>
        </w:rPr>
        <w:t>Akdeniz</w:t>
      </w:r>
      <w:r w:rsidRPr="00145C3B">
        <w:rPr>
          <w:rFonts w:ascii="Times New Roman" w:hAnsi="Times New Roman" w:cs="Times New Roman"/>
          <w:b/>
          <w:sz w:val="24"/>
          <w:szCs w:val="24"/>
        </w:rPr>
        <w:t>! İleri!</w:t>
      </w:r>
    </w:p>
    <w:p w:rsidR="00FB5F9F" w:rsidRPr="00145C3B" w:rsidRDefault="008D1633" w:rsidP="00145C3B">
      <w:pPr>
        <w:spacing w:after="0" w:line="360" w:lineRule="auto"/>
        <w:ind w:left="-57" w:right="-57"/>
        <w:rPr>
          <w:rFonts w:ascii="Times New Roman" w:hAnsi="Times New Roman" w:cs="Times New Roman"/>
          <w:b/>
          <w:caps/>
          <w:sz w:val="24"/>
          <w:szCs w:val="24"/>
        </w:rPr>
      </w:pPr>
      <w:r w:rsidRPr="00145C3B">
        <w:rPr>
          <w:rFonts w:ascii="Times New Roman" w:hAnsi="Times New Roman" w:cs="Times New Roman"/>
          <w:b/>
          <w:sz w:val="24"/>
          <w:szCs w:val="24"/>
        </w:rPr>
        <w:t>Şiir:</w:t>
      </w:r>
    </w:p>
    <w:p w:rsidR="00FB5F9F" w:rsidRPr="00145C3B" w:rsidRDefault="008D1633" w:rsidP="00145C3B">
      <w:pPr>
        <w:spacing w:after="0"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Gene de onun buyruğu: ileri!</w:t>
      </w:r>
      <w:r w:rsidRPr="00145C3B">
        <w:rPr>
          <w:rFonts w:ascii="Times New Roman" w:hAnsi="Times New Roman" w:cs="Times New Roman"/>
          <w:sz w:val="24"/>
          <w:szCs w:val="24"/>
        </w:rPr>
        <w:br/>
        <w:t>Yüreği, soluğu ileri...</w:t>
      </w:r>
      <w:r w:rsidRPr="00145C3B">
        <w:rPr>
          <w:rFonts w:ascii="Times New Roman" w:hAnsi="Times New Roman" w:cs="Times New Roman"/>
          <w:sz w:val="24"/>
          <w:szCs w:val="24"/>
        </w:rPr>
        <w:br/>
        <w:t>Ordular, atılın ileri!</w:t>
      </w:r>
      <w:r w:rsidRPr="00145C3B">
        <w:rPr>
          <w:rFonts w:ascii="Times New Roman" w:hAnsi="Times New Roman" w:cs="Times New Roman"/>
          <w:sz w:val="24"/>
          <w:szCs w:val="24"/>
        </w:rPr>
        <w:br/>
        <w:t>Kartallar</w:t>
      </w:r>
      <w:r w:rsidR="00FB5F9F" w:rsidRPr="00145C3B">
        <w:rPr>
          <w:rFonts w:ascii="Times New Roman" w:hAnsi="Times New Roman" w:cs="Times New Roman"/>
          <w:caps/>
          <w:sz w:val="24"/>
          <w:szCs w:val="24"/>
        </w:rPr>
        <w:t>,</w:t>
      </w:r>
      <w:r w:rsidRPr="00145C3B">
        <w:rPr>
          <w:rFonts w:ascii="Times New Roman" w:hAnsi="Times New Roman" w:cs="Times New Roman"/>
          <w:sz w:val="24"/>
          <w:szCs w:val="24"/>
        </w:rPr>
        <w:t xml:space="preserve"> sınırdan sınıra uçun!</w:t>
      </w:r>
      <w:r w:rsidRPr="00145C3B">
        <w:rPr>
          <w:rFonts w:ascii="Times New Roman" w:hAnsi="Times New Roman" w:cs="Times New Roman"/>
          <w:sz w:val="24"/>
          <w:szCs w:val="24"/>
        </w:rPr>
        <w:br/>
        <w:t>Yiğitler, koşun ileri</w:t>
      </w:r>
      <w:r w:rsidR="00FB5F9F" w:rsidRPr="00145C3B">
        <w:rPr>
          <w:rFonts w:ascii="Times New Roman" w:hAnsi="Times New Roman" w:cs="Times New Roman"/>
          <w:caps/>
          <w:sz w:val="24"/>
          <w:szCs w:val="24"/>
        </w:rPr>
        <w:t>!</w:t>
      </w:r>
    </w:p>
    <w:p w:rsidR="00FB5F9F" w:rsidRPr="00145C3B" w:rsidRDefault="008D1633" w:rsidP="00145C3B">
      <w:pPr>
        <w:pStyle w:val="NormalWeb"/>
        <w:shd w:val="clear" w:color="auto" w:fill="FFFFFF"/>
        <w:spacing w:before="0" w:beforeAutospacing="0" w:after="0" w:afterAutospacing="0" w:line="360" w:lineRule="auto"/>
        <w:ind w:right="-57"/>
        <w:rPr>
          <w:b/>
          <w:caps/>
        </w:rPr>
      </w:pPr>
      <w:r w:rsidRPr="00145C3B">
        <w:rPr>
          <w:b/>
        </w:rPr>
        <w:t xml:space="preserve">Türkü: </w:t>
      </w:r>
    </w:p>
    <w:p w:rsidR="00FB5F9F" w:rsidRPr="00145C3B" w:rsidRDefault="008D1633" w:rsidP="00145C3B">
      <w:pPr>
        <w:pStyle w:val="NormalWeb"/>
        <w:shd w:val="clear" w:color="auto" w:fill="FFFFFF"/>
        <w:spacing w:before="0" w:beforeAutospacing="0" w:after="0" w:afterAutospacing="0" w:line="360" w:lineRule="auto"/>
        <w:ind w:right="-57"/>
      </w:pPr>
      <w:r w:rsidRPr="00145C3B">
        <w:rPr>
          <w:b/>
        </w:rPr>
        <w:t xml:space="preserve">Sahne </w:t>
      </w:r>
      <w:r w:rsidR="00FB5F9F" w:rsidRPr="00145C3B">
        <w:rPr>
          <w:b/>
          <w:caps/>
        </w:rPr>
        <w:t>6:</w:t>
      </w:r>
      <w:r w:rsidRPr="00145C3B">
        <w:rPr>
          <w:b/>
          <w:bCs/>
        </w:rPr>
        <w:t xml:space="preserve">  savaş çadırı, karargâh</w:t>
      </w:r>
      <w:r w:rsidR="00FB5F9F" w:rsidRPr="00145C3B">
        <w:rPr>
          <w:caps/>
        </w:rPr>
        <w:t xml:space="preserve">- </w:t>
      </w:r>
      <w:r w:rsidRPr="00145C3B">
        <w:rPr>
          <w:b/>
          <w:bCs/>
        </w:rPr>
        <w:t>yunan komutan sahnesi</w:t>
      </w:r>
      <w:r w:rsidR="00FB5F9F" w:rsidRPr="00145C3B">
        <w:rPr>
          <w:bCs/>
          <w:caps/>
        </w:rPr>
        <w:br/>
      </w:r>
      <w:r w:rsidRPr="00145C3B">
        <w:t>(</w:t>
      </w:r>
      <w:r w:rsidR="005D2204" w:rsidRPr="00145C3B">
        <w:t>Atatürk</w:t>
      </w:r>
      <w:r w:rsidRPr="00145C3B">
        <w:t xml:space="preserve"> masada ismet paşa ile konuşuyor.)</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 xml:space="preserve">(büyük taarruz esnasında </w:t>
      </w:r>
      <w:r w:rsidR="005D2204" w:rsidRPr="00145C3B">
        <w:t>Gazi’nin</w:t>
      </w:r>
      <w:r w:rsidRPr="00145C3B">
        <w:t xml:space="preserve"> yanında bulunan arkadaşlar, yunan kuvvetleri komutanı general </w:t>
      </w:r>
      <w:r w:rsidR="005D2204" w:rsidRPr="00145C3B">
        <w:t>triko pis</w:t>
      </w:r>
      <w:r w:rsidRPr="00145C3B">
        <w:t>’ i başkomutan çadırına getirilir.)</w:t>
      </w:r>
      <w:r w:rsidR="00FB5F9F" w:rsidRPr="00145C3B">
        <w:rPr>
          <w:caps/>
        </w:rPr>
        <w:t xml:space="preserve"> </w:t>
      </w:r>
    </w:p>
    <w:p w:rsidR="00FB5F9F" w:rsidRPr="00145C3B" w:rsidRDefault="00FB5F9F" w:rsidP="00145C3B">
      <w:pPr>
        <w:pStyle w:val="NormalWeb"/>
        <w:shd w:val="clear" w:color="auto" w:fill="FFFFFF"/>
        <w:spacing w:before="0" w:beforeAutospacing="0" w:after="0" w:afterAutospacing="0" w:line="360" w:lineRule="auto"/>
        <w:ind w:left="-57" w:right="-57"/>
        <w:rPr>
          <w:b/>
          <w:bCs/>
          <w:caps/>
        </w:rPr>
      </w:pPr>
      <w:r w:rsidRPr="00145C3B">
        <w:rPr>
          <w:b/>
          <w:bCs/>
          <w:caps/>
        </w:rPr>
        <w:tab/>
      </w:r>
    </w:p>
    <w:p w:rsidR="00FB5F9F" w:rsidRPr="00145C3B" w:rsidRDefault="008D1633" w:rsidP="00145C3B">
      <w:pPr>
        <w:pStyle w:val="NormalWeb"/>
        <w:shd w:val="clear" w:color="auto" w:fill="FFFFFF"/>
        <w:spacing w:before="0" w:beforeAutospacing="0" w:after="0" w:afterAutospacing="0" w:line="360" w:lineRule="auto"/>
        <w:ind w:left="-57" w:right="-57" w:firstLine="765"/>
        <w:rPr>
          <w:rStyle w:val="Vurgu"/>
          <w:i w:val="0"/>
          <w:caps/>
        </w:rPr>
      </w:pPr>
      <w:r w:rsidRPr="00145C3B">
        <w:rPr>
          <w:b/>
          <w:bCs/>
        </w:rPr>
        <w:t>Asker(</w:t>
      </w:r>
      <w:r w:rsidR="005D2204" w:rsidRPr="00145C3B">
        <w:rPr>
          <w:b/>
          <w:bCs/>
        </w:rPr>
        <w:t>Süleyman</w:t>
      </w:r>
      <w:r w:rsidRPr="00145C3B">
        <w:rPr>
          <w:b/>
          <w:bCs/>
        </w:rPr>
        <w:t xml:space="preserve">):  </w:t>
      </w:r>
      <w:r w:rsidRPr="00145C3B">
        <w:rPr>
          <w:bCs/>
        </w:rPr>
        <w:t>paşam</w:t>
      </w:r>
      <w:r w:rsidR="00FB5F9F" w:rsidRPr="00145C3B">
        <w:rPr>
          <w:rStyle w:val="Vurgu"/>
          <w:caps/>
        </w:rPr>
        <w:t xml:space="preserve"> </w:t>
      </w:r>
      <w:r w:rsidRPr="00145C3B">
        <w:rPr>
          <w:rStyle w:val="Vurgu"/>
        </w:rPr>
        <w:t>yenilen yunan tümenlerinden 4000 kişilik bir grup, başlarında general trikopis olmak üzere dün gece uşak yakınlarında birliklerimize teslim oldular.</w:t>
      </w:r>
    </w:p>
    <w:p w:rsidR="00FB5F9F" w:rsidRPr="00145C3B" w:rsidRDefault="008D1633" w:rsidP="00145C3B">
      <w:pPr>
        <w:pStyle w:val="NormalWeb"/>
        <w:shd w:val="clear" w:color="auto" w:fill="FFFFFF"/>
        <w:spacing w:before="0" w:beforeAutospacing="0" w:after="0" w:afterAutospacing="0" w:line="360" w:lineRule="auto"/>
        <w:ind w:left="-57" w:right="-57"/>
        <w:rPr>
          <w:rStyle w:val="Vurgu"/>
          <w:i w:val="0"/>
          <w:caps/>
        </w:rPr>
      </w:pPr>
      <w:r w:rsidRPr="00145C3B">
        <w:rPr>
          <w:rStyle w:val="Vurgu"/>
        </w:rPr>
        <w:t xml:space="preserve"> aralarında değişik rütbede pek çok subay var.</w:t>
      </w:r>
    </w:p>
    <w:p w:rsidR="00FB5F9F" w:rsidRPr="00145C3B" w:rsidRDefault="008D1633" w:rsidP="00145C3B">
      <w:pPr>
        <w:pStyle w:val="NormalWeb"/>
        <w:shd w:val="clear" w:color="auto" w:fill="FFFFFF"/>
        <w:spacing w:before="0" w:beforeAutospacing="0" w:after="0" w:afterAutospacing="0" w:line="360" w:lineRule="auto"/>
        <w:ind w:left="-57" w:right="-57" w:firstLine="765"/>
        <w:rPr>
          <w:bCs/>
          <w:caps/>
        </w:rPr>
      </w:pPr>
      <w:r w:rsidRPr="00145C3B">
        <w:rPr>
          <w:b/>
          <w:bCs/>
        </w:rPr>
        <w:t>Atatürk:</w:t>
      </w:r>
      <w:r w:rsidRPr="00145C3B">
        <w:rPr>
          <w:bCs/>
        </w:rPr>
        <w:t xml:space="preserve"> şimdi neredeler</w:t>
      </w:r>
      <w:r w:rsidR="00FB5F9F" w:rsidRPr="00145C3B">
        <w:rPr>
          <w:bCs/>
          <w:i/>
          <w:caps/>
        </w:rPr>
        <w:t>?</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Asker:</w:t>
      </w:r>
      <w:r w:rsidRPr="00145C3B">
        <w:rPr>
          <w:bCs/>
        </w:rPr>
        <w:t xml:space="preserve"> dışarıdalar komutanım. </w:t>
      </w:r>
    </w:p>
    <w:p w:rsidR="00FB5F9F" w:rsidRPr="00145C3B" w:rsidRDefault="008D1633" w:rsidP="00145C3B">
      <w:pPr>
        <w:pStyle w:val="NormalWeb"/>
        <w:shd w:val="clear" w:color="auto" w:fill="FFFFFF"/>
        <w:spacing w:before="0" w:beforeAutospacing="0" w:after="0" w:afterAutospacing="0" w:line="360" w:lineRule="auto"/>
        <w:ind w:left="-57" w:right="-57" w:firstLine="765"/>
        <w:rPr>
          <w:bCs/>
          <w:caps/>
        </w:rPr>
      </w:pPr>
      <w:r w:rsidRPr="00145C3B">
        <w:rPr>
          <w:b/>
          <w:bCs/>
        </w:rPr>
        <w:t>Atatürk:</w:t>
      </w:r>
      <w:r w:rsidRPr="00145C3B">
        <w:rPr>
          <w:bCs/>
        </w:rPr>
        <w:t xml:space="preserve"> konuklarımızı derhal içeri alın.</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Asker:</w:t>
      </w:r>
      <w:r w:rsidRPr="00145C3B">
        <w:rPr>
          <w:bCs/>
        </w:rPr>
        <w:t xml:space="preserve"> başüstüne komutanım</w:t>
      </w:r>
      <w:r w:rsidR="00FB5F9F" w:rsidRPr="00145C3B">
        <w:rPr>
          <w:bCs/>
          <w:caps/>
        </w:rPr>
        <w:t>.</w:t>
      </w:r>
    </w:p>
    <w:p w:rsidR="00FB5F9F" w:rsidRPr="00145C3B" w:rsidRDefault="008D1633" w:rsidP="005D2204">
      <w:pPr>
        <w:pStyle w:val="NormalWeb"/>
        <w:shd w:val="clear" w:color="auto" w:fill="FFFFFF"/>
        <w:spacing w:before="0" w:beforeAutospacing="0" w:after="0" w:afterAutospacing="0" w:line="360" w:lineRule="auto"/>
        <w:ind w:left="-57" w:right="-57" w:firstLine="765"/>
        <w:rPr>
          <w:caps/>
        </w:rPr>
      </w:pPr>
      <w:r w:rsidRPr="00145C3B">
        <w:rPr>
          <w:b/>
        </w:rPr>
        <w:t>Atatürk:</w:t>
      </w:r>
      <w:r w:rsidR="00FB5F9F" w:rsidRPr="00145C3B">
        <w:rPr>
          <w:caps/>
        </w:rPr>
        <w:t xml:space="preserve"> .</w:t>
      </w:r>
      <w:r w:rsidR="00FB5F9F" w:rsidRPr="00145C3B">
        <w:t xml:space="preserve"> (</w:t>
      </w:r>
      <w:r w:rsidR="005D2204" w:rsidRPr="00145C3B">
        <w:t>Mustafa</w:t>
      </w:r>
      <w:r w:rsidRPr="00145C3B">
        <w:t xml:space="preserve"> kemal paşa </w:t>
      </w:r>
      <w:r w:rsidR="005D2204" w:rsidRPr="00145C3B">
        <w:t>Tripolis’in</w:t>
      </w:r>
      <w:r w:rsidRPr="00145C3B">
        <w:t xml:space="preserve"> elini sıkar. ) hoş geldiniz kumandanım, yorulmuş olacaksınız. Buyurun oturun. Sıcak bir çayımızı için</w:t>
      </w:r>
      <w:r w:rsidR="005D2204">
        <w:rPr>
          <w:caps/>
        </w:rPr>
        <w:t>…</w:t>
      </w:r>
    </w:p>
    <w:p w:rsidR="00FB5F9F" w:rsidRPr="00145C3B" w:rsidRDefault="00FB5F9F" w:rsidP="00145C3B">
      <w:pPr>
        <w:pStyle w:val="NormalWeb"/>
        <w:shd w:val="clear" w:color="auto" w:fill="FFFFFF"/>
        <w:spacing w:before="0" w:beforeAutospacing="0" w:after="0" w:afterAutospacing="0" w:line="360" w:lineRule="auto"/>
        <w:ind w:left="-57" w:right="-57"/>
      </w:pPr>
      <w:r w:rsidRPr="00145C3B">
        <w:rPr>
          <w:caps/>
        </w:rPr>
        <w:t xml:space="preserve"> (</w:t>
      </w:r>
      <w:r w:rsidR="008D1633" w:rsidRPr="00145C3B">
        <w:t xml:space="preserve">gelenler durumlarından son derece üzgün. Atatürk </w:t>
      </w:r>
      <w:r w:rsidRPr="00145C3B">
        <w:rPr>
          <w:bCs/>
        </w:rPr>
        <w:t>gelenlere yer gösterir, onları oturtur</w:t>
      </w:r>
      <w:r w:rsidRPr="00145C3B">
        <w:t>.)</w:t>
      </w:r>
    </w:p>
    <w:p w:rsidR="00FB5F9F" w:rsidRPr="00145C3B" w:rsidRDefault="008D1633" w:rsidP="00145C3B">
      <w:pPr>
        <w:pStyle w:val="NormalWeb"/>
        <w:shd w:val="clear" w:color="auto" w:fill="FFFFFF"/>
        <w:spacing w:before="0" w:beforeAutospacing="0" w:after="0" w:afterAutospacing="0" w:line="360" w:lineRule="auto"/>
        <w:ind w:left="-57" w:right="-57" w:firstLine="765"/>
        <w:rPr>
          <w:rStyle w:val="Vurgu"/>
          <w:i w:val="0"/>
          <w:caps/>
        </w:rPr>
      </w:pPr>
      <w:r w:rsidRPr="00145C3B">
        <w:rPr>
          <w:b/>
        </w:rPr>
        <w:t>Atatürk</w:t>
      </w:r>
      <w:r w:rsidR="00FB5F9F" w:rsidRPr="00145C3B">
        <w:rPr>
          <w:i/>
          <w:caps/>
        </w:rPr>
        <w:t xml:space="preserve">: </w:t>
      </w:r>
      <w:r w:rsidRPr="00145C3B">
        <w:rPr>
          <w:rStyle w:val="Vurgu"/>
        </w:rPr>
        <w:t xml:space="preserve">" üzülmeyin generalim. Siz görevinizi sonuna kadar yaptınız! Askerlikte yenilmek de vardır. Napolyon da savaş kaybetmiş, tutsak olmuştu. </w:t>
      </w:r>
    </w:p>
    <w:p w:rsidR="00FB5F9F" w:rsidRPr="00145C3B" w:rsidRDefault="008D1633" w:rsidP="00145C3B">
      <w:pPr>
        <w:pStyle w:val="NormalWeb"/>
        <w:shd w:val="clear" w:color="auto" w:fill="FFFFFF"/>
        <w:spacing w:before="0" w:beforeAutospacing="0" w:after="0" w:afterAutospacing="0" w:line="360" w:lineRule="auto"/>
        <w:ind w:left="-57" w:right="-57" w:firstLine="765"/>
        <w:rPr>
          <w:i/>
          <w:caps/>
        </w:rPr>
      </w:pPr>
      <w:r w:rsidRPr="00145C3B">
        <w:rPr>
          <w:rStyle w:val="Vurgu"/>
        </w:rPr>
        <w:t>Bizim tutsağımız değilsiniz.</w:t>
      </w:r>
      <w:r w:rsidR="00FB5F9F" w:rsidRPr="00145C3B">
        <w:rPr>
          <w:rStyle w:val="Vurgu"/>
          <w:caps/>
        </w:rPr>
        <w:t xml:space="preserve"> </w:t>
      </w:r>
      <w:r w:rsidRPr="00145C3B">
        <w:rPr>
          <w:rStyle w:val="Vurgu"/>
        </w:rPr>
        <w:t>Misafirimizsiniz. Yakında her şey düzelecektir. Buyurun, istirahat edin.'</w:t>
      </w:r>
      <w:r w:rsidR="00FB5F9F" w:rsidRPr="00145C3B">
        <w:rPr>
          <w:i/>
          <w:caps/>
        </w:rPr>
        <w:t xml:space="preserve"> </w:t>
      </w:r>
    </w:p>
    <w:p w:rsidR="00FB5F9F" w:rsidRPr="00145C3B" w:rsidRDefault="00FB5F9F" w:rsidP="00145C3B">
      <w:pPr>
        <w:pStyle w:val="NormalWeb"/>
        <w:shd w:val="clear" w:color="auto" w:fill="FFFFFF"/>
        <w:spacing w:before="0" w:beforeAutospacing="0" w:after="0" w:afterAutospacing="0" w:line="360" w:lineRule="auto"/>
        <w:ind w:left="-57" w:right="-57" w:firstLine="765"/>
        <w:rPr>
          <w:iCs/>
          <w:caps/>
        </w:rPr>
      </w:pPr>
      <w:r w:rsidRPr="00145C3B">
        <w:t>Otururlar.</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rPr>
          <w:b/>
        </w:rPr>
        <w:lastRenderedPageBreak/>
        <w:t>Trikopis:</w:t>
      </w:r>
      <w:r w:rsidRPr="00145C3B">
        <w:t xml:space="preserve"> ‘askeri görevimi tamamen yaptığıma eminim. Toplarımız mükemmeldi. Telsizlerimiz tahrip olmuştu. Yaverim de bir gün önce cepheyi terk etti. Çaresiz kaldım. Yenilmektense intihar etmeliydim” </w:t>
      </w:r>
      <w:r w:rsidRPr="00145C3B">
        <w:br/>
      </w:r>
      <w:r w:rsidR="005D2204" w:rsidRPr="00145C3B">
        <w:rPr>
          <w:b/>
        </w:rPr>
        <w:t>Atatürk</w:t>
      </w:r>
      <w:r w:rsidRPr="00145C3B">
        <w:rPr>
          <w:b/>
        </w:rPr>
        <w:t>:</w:t>
      </w:r>
      <w:r w:rsidRPr="00145C3B">
        <w:t xml:space="preserve"> ‘ o size ait bir düşüncedir” </w:t>
      </w:r>
      <w:r w:rsidR="00FB5F9F" w:rsidRPr="00145C3B">
        <w:t>diye sözünü keser ve masaya serili harita üzerinde göstererek:</w:t>
      </w:r>
      <w:r w:rsidR="00FB5F9F" w:rsidRPr="00145C3B">
        <w:br/>
      </w:r>
      <w:r w:rsidRPr="00145C3B">
        <w:t xml:space="preserve"> </w:t>
      </w:r>
      <w:r w:rsidRPr="00145C3B">
        <w:tab/>
        <w:t xml:space="preserve">‘şurada bir tümeniniz vardı. Niçin onu şuraya almadınız. Şurada bulunan kuvvetlerinizi şu bölgeye sürseydiniz daha iyi olmaz mıydı? </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rPr>
          <w:b/>
        </w:rPr>
        <w:t>Trikopis:</w:t>
      </w:r>
      <w:r w:rsidRPr="00145C3B">
        <w:t xml:space="preserve"> ‘ben öyle hareket etmek için emir verdim. Fakat bu yapamadı</w:t>
      </w:r>
      <w:r w:rsidR="00FB5F9F" w:rsidRPr="00145C3B">
        <w:rPr>
          <w:caps/>
        </w:rPr>
        <w:t>”</w:t>
      </w:r>
      <w:r w:rsidRPr="00145C3B">
        <w:t xml:space="preserve"> (yanındaki kolordu komutanı’</w:t>
      </w:r>
      <w:r w:rsidR="00FB5F9F" w:rsidRPr="00145C3B">
        <w:t>nı göstererek)</w:t>
      </w:r>
    </w:p>
    <w:p w:rsidR="00FB5F9F" w:rsidRPr="00145C3B" w:rsidRDefault="008D1633" w:rsidP="00145C3B">
      <w:pPr>
        <w:pStyle w:val="NormalWeb"/>
        <w:shd w:val="clear" w:color="auto" w:fill="FFFFFF"/>
        <w:spacing w:before="0" w:beforeAutospacing="0" w:after="0" w:afterAutospacing="0" w:line="360" w:lineRule="auto"/>
        <w:ind w:left="-57" w:right="-57"/>
        <w:rPr>
          <w:caps/>
        </w:rPr>
      </w:pPr>
      <w:r w:rsidRPr="00145C3B">
        <w:rPr>
          <w:b/>
        </w:rPr>
        <w:t>Atatürk:</w:t>
      </w:r>
      <w:r w:rsidRPr="00145C3B">
        <w:t xml:space="preserve"> her neyse beyler. Bazı büyük komutanların kaderinde yenilgi ve esir olmak vardır. Misafirimizsiniz, bir arzunuz olursa bildiriniz. İyi akşamlar.’</w:t>
      </w:r>
    </w:p>
    <w:p w:rsidR="00FB5F9F" w:rsidRPr="00145C3B" w:rsidRDefault="00FB5F9F" w:rsidP="00145C3B">
      <w:pPr>
        <w:pStyle w:val="NormalWeb"/>
        <w:shd w:val="clear" w:color="auto" w:fill="FFFFFF"/>
        <w:spacing w:before="0" w:beforeAutospacing="0" w:after="0" w:afterAutospacing="0" w:line="360" w:lineRule="auto"/>
        <w:ind w:right="-57"/>
      </w:pPr>
      <w:r w:rsidRPr="00145C3B">
        <w:rPr>
          <w:caps/>
        </w:rPr>
        <w:t>(</w:t>
      </w:r>
      <w:r w:rsidR="008D1633" w:rsidRPr="00145C3B">
        <w:t>atatürk çıkar. )</w:t>
      </w:r>
    </w:p>
    <w:p w:rsidR="00FB5F9F" w:rsidRPr="00145C3B" w:rsidRDefault="008D1633" w:rsidP="00145C3B">
      <w:pPr>
        <w:pStyle w:val="NormalWeb"/>
        <w:shd w:val="clear" w:color="auto" w:fill="FFFFFF"/>
        <w:spacing w:before="0" w:beforeAutospacing="0" w:after="0" w:afterAutospacing="0" w:line="360" w:lineRule="auto"/>
        <w:ind w:right="-57"/>
        <w:rPr>
          <w:caps/>
        </w:rPr>
      </w:pPr>
      <w:r w:rsidRPr="00145C3B">
        <w:t>Bu görüşmeler olurken esir komutan yavaşça odada bulunan yavere :</w:t>
      </w:r>
      <w:r w:rsidR="00FB5F9F" w:rsidRPr="00145C3B">
        <w:rPr>
          <w:caps/>
        </w:rPr>
        <w:br/>
      </w:r>
      <w:r w:rsidR="005D2204" w:rsidRPr="00145C3B">
        <w:rPr>
          <w:b/>
        </w:rPr>
        <w:t>triko pis</w:t>
      </w:r>
      <w:r w:rsidRPr="00145C3B">
        <w:t>:’ bizimle konuşan bu general kimdir? Diye sorar.</w:t>
      </w:r>
      <w:r w:rsidR="00FB5F9F" w:rsidRPr="00145C3B">
        <w:rPr>
          <w:caps/>
        </w:rPr>
        <w:br/>
      </w:r>
      <w:r w:rsidRPr="00145C3B">
        <w:rPr>
          <w:b/>
        </w:rPr>
        <w:t>Asker</w:t>
      </w:r>
      <w:r w:rsidRPr="00145C3B">
        <w:t xml:space="preserve">: ‘başkomutan </w:t>
      </w:r>
      <w:r w:rsidR="005D2204" w:rsidRPr="00145C3B">
        <w:t>Mustafa</w:t>
      </w:r>
      <w:r w:rsidRPr="00145C3B">
        <w:t xml:space="preserve"> kemal.’</w:t>
      </w:r>
      <w:r w:rsidRPr="00145C3B">
        <w:br/>
      </w:r>
      <w:r w:rsidRPr="00145C3B">
        <w:rPr>
          <w:b/>
        </w:rPr>
        <w:t>trikopis</w:t>
      </w:r>
      <w:r w:rsidR="00FB5F9F" w:rsidRPr="00145C3B">
        <w:rPr>
          <w:caps/>
        </w:rPr>
        <w:t xml:space="preserve"> </w:t>
      </w:r>
      <w:r w:rsidR="00FB5F9F" w:rsidRPr="00145C3B">
        <w:t>(şaşırarak</w:t>
      </w:r>
      <w:r w:rsidRPr="00145C3B">
        <w:t>):’ şimdi anladım niçin size yenildik!</w:t>
      </w:r>
    </w:p>
    <w:p w:rsidR="00FB5F9F" w:rsidRPr="005D2204" w:rsidRDefault="008D1633" w:rsidP="005D2204">
      <w:pPr>
        <w:pStyle w:val="NormalWeb"/>
        <w:shd w:val="clear" w:color="auto" w:fill="FFFFFF"/>
        <w:spacing w:before="0" w:beforeAutospacing="0" w:after="0" w:afterAutospacing="0" w:line="360" w:lineRule="auto"/>
        <w:ind w:right="-57" w:firstLine="708"/>
        <w:rPr>
          <w:caps/>
        </w:rPr>
      </w:pPr>
      <w:r w:rsidRPr="00145C3B">
        <w:t xml:space="preserve"> biz savaşırken bizim başkomutan </w:t>
      </w:r>
      <w:r w:rsidR="005D2204" w:rsidRPr="00145C3B">
        <w:t>İzmir’de</w:t>
      </w:r>
      <w:r w:rsidRPr="00145C3B">
        <w:t xml:space="preserve"> vapurda oturuyordu. Sizin komutan ise cephede ordusunun başında’</w:t>
      </w:r>
    </w:p>
    <w:p w:rsidR="00FB5F9F" w:rsidRPr="00145C3B" w:rsidRDefault="008D1633" w:rsidP="00145C3B">
      <w:pPr>
        <w:pStyle w:val="NormalWeb"/>
        <w:shd w:val="clear" w:color="auto" w:fill="FFFFFF"/>
        <w:spacing w:before="0" w:beforeAutospacing="0" w:after="0" w:afterAutospacing="0" w:line="360" w:lineRule="auto"/>
        <w:ind w:left="-57" w:right="-57" w:firstLine="765"/>
        <w:rPr>
          <w:caps/>
        </w:rPr>
      </w:pPr>
      <w:r w:rsidRPr="00145C3B">
        <w:rPr>
          <w:b/>
          <w:bCs/>
        </w:rPr>
        <w:t>Koro:</w:t>
      </w:r>
    </w:p>
    <w:p w:rsidR="00FB5F9F" w:rsidRPr="005D2204" w:rsidRDefault="008D1633" w:rsidP="005D2204">
      <w:pPr>
        <w:pStyle w:val="NormalWeb"/>
        <w:shd w:val="clear" w:color="auto" w:fill="FFFFFF"/>
        <w:spacing w:before="0" w:beforeAutospacing="0" w:after="0" w:afterAutospacing="0" w:line="360" w:lineRule="auto"/>
        <w:ind w:left="-57" w:right="-57" w:firstLine="57"/>
        <w:rPr>
          <w:caps/>
        </w:rPr>
      </w:pPr>
      <w:r w:rsidRPr="00145C3B">
        <w:t xml:space="preserve">      kahpe düşmanlar, bu vatan size kalır mı?</w:t>
      </w:r>
      <w:r w:rsidRPr="00145C3B">
        <w:br/>
        <w:t xml:space="preserve">       Türk’ün asaletine zincirler dayanır mı?</w:t>
      </w:r>
    </w:p>
    <w:p w:rsidR="00FB5F9F" w:rsidRPr="005D2204" w:rsidRDefault="008D1633" w:rsidP="005D2204">
      <w:pPr>
        <w:pStyle w:val="NormalWeb"/>
        <w:shd w:val="clear" w:color="auto" w:fill="FFFFFF"/>
        <w:spacing w:before="0" w:beforeAutospacing="0" w:after="0" w:afterAutospacing="0" w:line="360" w:lineRule="auto"/>
        <w:ind w:left="-57" w:right="-57" w:firstLine="57"/>
        <w:rPr>
          <w:b/>
          <w:caps/>
        </w:rPr>
      </w:pPr>
      <w:r w:rsidRPr="00145C3B">
        <w:rPr>
          <w:b/>
        </w:rPr>
        <w:t>Plevne marşı( flüt)</w:t>
      </w:r>
    </w:p>
    <w:p w:rsidR="00FB5F9F" w:rsidRPr="005D2204" w:rsidRDefault="008D1633" w:rsidP="005D2204">
      <w:pPr>
        <w:pStyle w:val="NormalWeb"/>
        <w:shd w:val="clear" w:color="auto" w:fill="FFFFFF"/>
        <w:spacing w:before="0" w:beforeAutospacing="0" w:after="0" w:afterAutospacing="0" w:line="360" w:lineRule="auto"/>
        <w:ind w:left="-57" w:right="-57"/>
        <w:rPr>
          <w:bCs/>
          <w:caps/>
        </w:rPr>
      </w:pPr>
      <w:r w:rsidRPr="00145C3B">
        <w:rPr>
          <w:b/>
          <w:bCs/>
        </w:rPr>
        <w:t>Dedem korkut</w:t>
      </w:r>
      <w:r w:rsidR="00FB5F9F" w:rsidRPr="00145C3B">
        <w:rPr>
          <w:b/>
          <w:bCs/>
          <w:caps/>
        </w:rPr>
        <w:t>:</w:t>
      </w:r>
      <w:r w:rsidRPr="00145C3B">
        <w:rPr>
          <w:bCs/>
        </w:rPr>
        <w:t xml:space="preserve"> ulusum, caaanım hey! At ayağı tez, ozan dili çevik olur derler. Bakalım akif ne söyledi.</w:t>
      </w:r>
    </w:p>
    <w:p w:rsidR="00FB5F9F" w:rsidRPr="00145C3B" w:rsidRDefault="008D1633" w:rsidP="00145C3B">
      <w:pPr>
        <w:pStyle w:val="NormalWeb"/>
        <w:shd w:val="clear" w:color="auto" w:fill="FFFFFF"/>
        <w:spacing w:before="0" w:beforeAutospacing="0" w:after="0" w:afterAutospacing="0" w:line="360" w:lineRule="auto"/>
        <w:ind w:left="-57" w:right="-57"/>
        <w:rPr>
          <w:b/>
          <w:caps/>
        </w:rPr>
      </w:pPr>
      <w:r w:rsidRPr="00145C3B">
        <w:rPr>
          <w:b/>
        </w:rPr>
        <w:t xml:space="preserve">Şiir: </w:t>
      </w:r>
    </w:p>
    <w:p w:rsidR="00FB5F9F" w:rsidRPr="00145C3B" w:rsidRDefault="008D1633" w:rsidP="005D2204">
      <w:pPr>
        <w:pStyle w:val="NormalWeb"/>
        <w:shd w:val="clear" w:color="auto" w:fill="FFFFFF"/>
        <w:spacing w:before="0" w:beforeAutospacing="0" w:after="0" w:afterAutospacing="0" w:line="360" w:lineRule="auto"/>
        <w:ind w:left="-57" w:right="-57"/>
        <w:rPr>
          <w:caps/>
        </w:rPr>
      </w:pPr>
      <w:r w:rsidRPr="00145C3B">
        <w:t>Vatan kurtarılmaya başlandı…</w:t>
      </w:r>
      <w:r w:rsidRPr="00145C3B">
        <w:br/>
      </w:r>
      <w:r w:rsidR="005D2204" w:rsidRPr="00145C3B">
        <w:t>Çanakkale’den</w:t>
      </w:r>
      <w:r w:rsidRPr="00145C3B">
        <w:t xml:space="preserve">, </w:t>
      </w:r>
      <w:r w:rsidR="005D2204" w:rsidRPr="00145C3B">
        <w:t>Dumlupınar’dan</w:t>
      </w:r>
      <w:r w:rsidRPr="00145C3B">
        <w:br/>
      </w:r>
      <w:r w:rsidR="005D2204" w:rsidRPr="00145C3B">
        <w:t>Antep’ten</w:t>
      </w:r>
      <w:r w:rsidRPr="00145C3B">
        <w:t xml:space="preserve">, </w:t>
      </w:r>
      <w:r w:rsidR="005D2204" w:rsidRPr="00145C3B">
        <w:t>Urfa’dan</w:t>
      </w:r>
      <w:r w:rsidRPr="00145C3B">
        <w:br/>
      </w:r>
      <w:r w:rsidR="005D2204" w:rsidRPr="00145C3B">
        <w:t>İzmir’den</w:t>
      </w:r>
      <w:r w:rsidRPr="00145C3B">
        <w:t xml:space="preserve">, </w:t>
      </w:r>
      <w:r w:rsidR="005D2204" w:rsidRPr="00145C3B">
        <w:t>İstanbul’dan</w:t>
      </w:r>
      <w:r w:rsidRPr="00145C3B">
        <w:br/>
        <w:t>zafer haberleri geldi her yerden…</w:t>
      </w:r>
      <w:r w:rsidRPr="00145C3B">
        <w:br/>
        <w:t>bir destan yazıldı, şerefle, şanla…</w:t>
      </w:r>
      <w:r w:rsidRPr="00145C3B">
        <w:br/>
        <w:t>bir destan yazıldı, şehitle, kanla…</w:t>
      </w:r>
      <w:r w:rsidRPr="00145C3B">
        <w:br/>
        <w:t>bu vatan kurtarıldı büyük cefayla…</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Dedem korkut</w:t>
      </w:r>
      <w:r w:rsidR="00FB5F9F" w:rsidRPr="00145C3B">
        <w:rPr>
          <w:b/>
          <w:bCs/>
          <w:caps/>
        </w:rPr>
        <w:t>:</w:t>
      </w:r>
      <w:r w:rsidRPr="00145C3B">
        <w:rPr>
          <w:bCs/>
        </w:rPr>
        <w:t xml:space="preserve"> caaanım ulusum hey!</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Cs/>
        </w:rPr>
        <w:lastRenderedPageBreak/>
        <w:t xml:space="preserve">‘savaş bitti, kötü günler geride kaldı. </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Cs/>
        </w:rPr>
        <w:t xml:space="preserve">Bu bir son değil yeniden başlangıçtı. Mustafa </w:t>
      </w:r>
      <w:r w:rsidR="005D2204" w:rsidRPr="00145C3B">
        <w:rPr>
          <w:bCs/>
        </w:rPr>
        <w:t>Kemal’in</w:t>
      </w:r>
      <w:r w:rsidRPr="00145C3B">
        <w:rPr>
          <w:bCs/>
        </w:rPr>
        <w:t xml:space="preserve"> gözü göklerdeydi.</w:t>
      </w:r>
    </w:p>
    <w:p w:rsidR="00FB5F9F" w:rsidRPr="00145C3B" w:rsidRDefault="008D1633" w:rsidP="00145C3B">
      <w:pPr>
        <w:pStyle w:val="NormalWeb"/>
        <w:shd w:val="clear" w:color="auto" w:fill="FFFFFF"/>
        <w:spacing w:before="0" w:beforeAutospacing="0" w:after="0" w:afterAutospacing="0" w:line="360" w:lineRule="auto"/>
        <w:ind w:left="-57" w:right="-57"/>
        <w:rPr>
          <w:bCs/>
        </w:rPr>
      </w:pPr>
      <w:r w:rsidRPr="00145C3B">
        <w:rPr>
          <w:bCs/>
        </w:rPr>
        <w:t xml:space="preserve">(meclis sahnesi, kürsüde </w:t>
      </w:r>
      <w:r w:rsidR="005D2204" w:rsidRPr="00145C3B">
        <w:rPr>
          <w:bCs/>
        </w:rPr>
        <w:t>Atatürk</w:t>
      </w:r>
      <w:r w:rsidRPr="00145C3B">
        <w:rPr>
          <w:bCs/>
        </w:rPr>
        <w:t xml:space="preserve"> konuşur.)</w:t>
      </w:r>
    </w:p>
    <w:p w:rsidR="00FB5F9F" w:rsidRPr="00145C3B" w:rsidRDefault="00FB5F9F" w:rsidP="00145C3B">
      <w:pPr>
        <w:pStyle w:val="NormalWeb"/>
        <w:shd w:val="clear" w:color="auto" w:fill="FFFFFF"/>
        <w:spacing w:before="0" w:beforeAutospacing="0" w:after="0" w:afterAutospacing="0" w:line="360" w:lineRule="auto"/>
        <w:ind w:left="-57" w:right="-57"/>
        <w:rPr>
          <w:bCs/>
        </w:rPr>
      </w:pP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 xml:space="preserve"> </w:t>
      </w:r>
      <w:r w:rsidR="005D2204" w:rsidRPr="00145C3B">
        <w:rPr>
          <w:b/>
          <w:bCs/>
        </w:rPr>
        <w:t>Atatürk</w:t>
      </w:r>
      <w:r w:rsidRPr="00145C3B">
        <w:rPr>
          <w:b/>
          <w:bCs/>
        </w:rPr>
        <w:t>:</w:t>
      </w:r>
      <w:r w:rsidRPr="00145C3B">
        <w:rPr>
          <w:bCs/>
        </w:rPr>
        <w:t xml:space="preserve"> ‘ bugün vatanda bir milli güç varsa fedakâr </w:t>
      </w:r>
      <w:r w:rsidR="005D2204" w:rsidRPr="00145C3B">
        <w:rPr>
          <w:bCs/>
        </w:rPr>
        <w:t>Türk</w:t>
      </w:r>
      <w:r w:rsidRPr="00145C3B">
        <w:rPr>
          <w:bCs/>
        </w:rPr>
        <w:t xml:space="preserve"> milletinin eseridir. Kuvvet birdir, o da milletindir. Çünkü büyük şeyleri yalnız büyük milletler yapar. Çünkü bu millet büyüktür. Hem düşmanla baş edecek, hem kendini yönetecek kadar. </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Cs/>
        </w:rPr>
        <w:t>Egemenlik kayıtsız şartsız milletindir.’</w:t>
      </w:r>
    </w:p>
    <w:p w:rsidR="00FB5F9F" w:rsidRPr="00145C3B" w:rsidRDefault="008D1633" w:rsidP="005D2204">
      <w:pPr>
        <w:pStyle w:val="NormalWeb"/>
        <w:shd w:val="clear" w:color="auto" w:fill="FFFFFF"/>
        <w:spacing w:before="0" w:beforeAutospacing="0" w:after="0" w:afterAutospacing="0" w:line="360" w:lineRule="auto"/>
        <w:ind w:left="-57" w:right="-57"/>
        <w:rPr>
          <w:bCs/>
          <w:caps/>
        </w:rPr>
      </w:pPr>
      <w:r w:rsidRPr="00145C3B">
        <w:rPr>
          <w:b/>
          <w:bCs/>
        </w:rPr>
        <w:t>Koro</w:t>
      </w:r>
      <w:r w:rsidR="00FB5F9F" w:rsidRPr="00145C3B">
        <w:rPr>
          <w:bCs/>
          <w:caps/>
        </w:rPr>
        <w:t xml:space="preserve">: </w:t>
      </w:r>
      <w:r w:rsidRPr="00145C3B">
        <w:rPr>
          <w:bCs/>
        </w:rPr>
        <w:t>egemenlik kayıtsız şartsız milletindir</w:t>
      </w:r>
      <w:r w:rsidR="005D2204">
        <w:rPr>
          <w:bCs/>
          <w:caps/>
        </w:rPr>
        <w:t xml:space="preserve">. </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Atatürk:</w:t>
      </w:r>
      <w:r w:rsidRPr="00145C3B">
        <w:rPr>
          <w:bCs/>
        </w:rPr>
        <w:t xml:space="preserve"> </w:t>
      </w:r>
      <w:r w:rsidR="005D2204" w:rsidRPr="00145C3B">
        <w:rPr>
          <w:bCs/>
        </w:rPr>
        <w:t>Türk</w:t>
      </w:r>
      <w:r w:rsidRPr="00145C3B">
        <w:rPr>
          <w:bCs/>
        </w:rPr>
        <w:t xml:space="preserve"> milletinin tabiat ve şiarına en uygun yönetim cumhuriyettir.</w:t>
      </w:r>
    </w:p>
    <w:p w:rsidR="00FB5F9F" w:rsidRPr="00145C3B" w:rsidRDefault="008D1633" w:rsidP="00145C3B">
      <w:pPr>
        <w:pStyle w:val="NormalWeb"/>
        <w:shd w:val="clear" w:color="auto" w:fill="FFFFFF"/>
        <w:spacing w:before="0" w:beforeAutospacing="0" w:after="0" w:afterAutospacing="0" w:line="360" w:lineRule="auto"/>
        <w:ind w:left="-57" w:right="-57"/>
        <w:rPr>
          <w:bCs/>
          <w:caps/>
        </w:rPr>
      </w:pPr>
      <w:r w:rsidRPr="00145C3B">
        <w:rPr>
          <w:b/>
          <w:bCs/>
        </w:rPr>
        <w:t>Koro</w:t>
      </w:r>
      <w:r w:rsidR="00FB5F9F" w:rsidRPr="00145C3B">
        <w:rPr>
          <w:bCs/>
          <w:caps/>
        </w:rPr>
        <w:t xml:space="preserve">: </w:t>
      </w:r>
      <w:r w:rsidRPr="00145C3B">
        <w:rPr>
          <w:bCs/>
        </w:rPr>
        <w:t>yaşasın cumhuriyet.</w:t>
      </w:r>
    </w:p>
    <w:p w:rsidR="00FB5F9F" w:rsidRPr="00145C3B" w:rsidRDefault="00FB5F9F" w:rsidP="005D2204">
      <w:pPr>
        <w:pStyle w:val="NormalWeb"/>
        <w:shd w:val="clear" w:color="auto" w:fill="FFFFFF"/>
        <w:spacing w:before="0" w:beforeAutospacing="0" w:after="0" w:afterAutospacing="0" w:line="360" w:lineRule="auto"/>
        <w:ind w:left="-57" w:right="-57"/>
        <w:rPr>
          <w:b/>
          <w:caps/>
        </w:rPr>
      </w:pPr>
      <w:r w:rsidRPr="00145C3B">
        <w:rPr>
          <w:bCs/>
          <w:caps/>
        </w:rPr>
        <w:t xml:space="preserve">             </w:t>
      </w:r>
      <w:r w:rsidR="008D1633" w:rsidRPr="00145C3B">
        <w:rPr>
          <w:bCs/>
        </w:rPr>
        <w:t>yaşasın cumhuriyet</w:t>
      </w:r>
      <w:r w:rsidRPr="00145C3B">
        <w:rPr>
          <w:bCs/>
          <w:caps/>
        </w:rPr>
        <w:t>.</w:t>
      </w:r>
    </w:p>
    <w:p w:rsidR="00FB5F9F" w:rsidRPr="00145C3B" w:rsidRDefault="008D1633" w:rsidP="00145C3B">
      <w:pPr>
        <w:spacing w:after="0" w:line="360" w:lineRule="auto"/>
        <w:ind w:right="-57"/>
        <w:rPr>
          <w:rFonts w:ascii="Times New Roman" w:hAnsi="Times New Roman" w:cs="Times New Roman"/>
          <w:b/>
          <w:caps/>
          <w:sz w:val="24"/>
          <w:szCs w:val="24"/>
        </w:rPr>
      </w:pPr>
      <w:r w:rsidRPr="00145C3B">
        <w:rPr>
          <w:rFonts w:ascii="Times New Roman" w:hAnsi="Times New Roman" w:cs="Times New Roman"/>
          <w:b/>
          <w:sz w:val="24"/>
          <w:szCs w:val="24"/>
        </w:rPr>
        <w:t>Sahne 7 öküzü alınan köylü</w:t>
      </w:r>
    </w:p>
    <w:p w:rsidR="00FB5F9F" w:rsidRPr="00145C3B" w:rsidRDefault="008D1633" w:rsidP="00145C3B">
      <w:pPr>
        <w:spacing w:after="0" w:line="360" w:lineRule="auto"/>
        <w:rPr>
          <w:rFonts w:ascii="Times New Roman" w:eastAsia="Times New Roman" w:hAnsi="Times New Roman" w:cs="Times New Roman"/>
          <w:sz w:val="24"/>
          <w:szCs w:val="24"/>
          <w:lang w:eastAsia="tr-TR"/>
        </w:rPr>
      </w:pPr>
      <w:r w:rsidRPr="00145C3B">
        <w:rPr>
          <w:rFonts w:ascii="Times New Roman" w:eastAsia="Times New Roman" w:hAnsi="Times New Roman" w:cs="Times New Roman"/>
          <w:sz w:val="24"/>
          <w:szCs w:val="24"/>
          <w:lang w:eastAsia="tr-TR"/>
        </w:rPr>
        <w:t xml:space="preserve">Sahnede </w:t>
      </w:r>
      <w:r w:rsidR="005D2204" w:rsidRPr="00145C3B">
        <w:rPr>
          <w:rFonts w:ascii="Times New Roman" w:eastAsia="Times New Roman" w:hAnsi="Times New Roman" w:cs="Times New Roman"/>
          <w:sz w:val="24"/>
          <w:szCs w:val="24"/>
          <w:lang w:eastAsia="tr-TR"/>
        </w:rPr>
        <w:t>Atatürk</w:t>
      </w:r>
      <w:r w:rsidRPr="00145C3B">
        <w:rPr>
          <w:rFonts w:ascii="Times New Roman" w:eastAsia="Times New Roman" w:hAnsi="Times New Roman" w:cs="Times New Roman"/>
          <w:sz w:val="24"/>
          <w:szCs w:val="24"/>
          <w:lang w:eastAsia="tr-TR"/>
        </w:rPr>
        <w:t xml:space="preserve">, ismet paşa, bakan ve yaver yürüyüşe çıkarlar. Halil ağa tarlasının kenarında, </w:t>
      </w:r>
      <w:r w:rsidR="00FB5F9F" w:rsidRPr="00145C3B">
        <w:rPr>
          <w:rFonts w:ascii="Times New Roman" w:eastAsia="Times New Roman" w:hAnsi="Times New Roman" w:cs="Times New Roman"/>
          <w:sz w:val="24"/>
          <w:szCs w:val="24"/>
          <w:lang w:eastAsia="tr-TR"/>
        </w:rPr>
        <w:t>ağacın dibinde oturmuş düşünüyor.</w:t>
      </w:r>
    </w:p>
    <w:p w:rsidR="00FB5F9F" w:rsidRPr="00145C3B" w:rsidRDefault="00FB5F9F" w:rsidP="00145C3B">
      <w:pPr>
        <w:spacing w:after="0" w:line="360" w:lineRule="auto"/>
        <w:rPr>
          <w:rFonts w:ascii="Times New Roman" w:eastAsia="Times New Roman" w:hAnsi="Times New Roman" w:cs="Times New Roman"/>
          <w:sz w:val="24"/>
          <w:szCs w:val="24"/>
          <w:lang w:eastAsia="tr-TR"/>
        </w:rPr>
      </w:pP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kolay gele ağa. Nasılsın?</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xml:space="preserve">- </w:t>
      </w:r>
      <w:r w:rsidR="005D2204" w:rsidRPr="00145C3B">
        <w:rPr>
          <w:rFonts w:ascii="Times New Roman" w:eastAsia="Times New Roman" w:hAnsi="Times New Roman" w:cs="Times New Roman"/>
          <w:sz w:val="24"/>
          <w:szCs w:val="24"/>
          <w:lang w:eastAsia="tr-TR"/>
        </w:rPr>
        <w:t>Allah</w:t>
      </w:r>
      <w:r w:rsidRPr="00145C3B">
        <w:rPr>
          <w:rFonts w:ascii="Times New Roman" w:eastAsia="Times New Roman" w:hAnsi="Times New Roman" w:cs="Times New Roman"/>
          <w:sz w:val="24"/>
          <w:szCs w:val="24"/>
          <w:lang w:eastAsia="tr-TR"/>
        </w:rPr>
        <w:t xml:space="preserve"> razı olsun bey</w:t>
      </w:r>
      <w:r w:rsidR="00FB5F9F" w:rsidRPr="00145C3B">
        <w:rPr>
          <w:rFonts w:ascii="Times New Roman" w:eastAsia="Times New Roman" w:hAnsi="Times New Roman" w:cs="Times New Roman"/>
          <w:caps/>
          <w:sz w:val="24"/>
          <w:szCs w:val="24"/>
          <w:lang w:eastAsia="tr-TR"/>
        </w:rPr>
        <w:t>(</w:t>
      </w:r>
      <w:r w:rsidRPr="00145C3B">
        <w:rPr>
          <w:rFonts w:ascii="Times New Roman" w:eastAsia="Times New Roman" w:hAnsi="Times New Roman" w:cs="Times New Roman"/>
          <w:sz w:val="24"/>
          <w:szCs w:val="24"/>
          <w:lang w:eastAsia="tr-TR"/>
        </w:rPr>
        <w:t>boynunu büker.</w:t>
      </w:r>
      <w:r w:rsidR="00FB5F9F" w:rsidRPr="00145C3B">
        <w:rPr>
          <w:rFonts w:ascii="Times New Roman" w:eastAsia="Times New Roman" w:hAnsi="Times New Roman" w:cs="Times New Roman"/>
          <w:caps/>
          <w:sz w:val="24"/>
          <w:szCs w:val="24"/>
          <w:lang w:eastAsia="tr-TR"/>
        </w:rPr>
        <w:t>)</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xml:space="preserve"> –hayrola ağa bir derdin mi var?</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devlete borcumuz vardı bey, icra geldi, öküzün tekini borca karşılık aldı. Tek öküzle nasıl iş görürüm ben?</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Atatürk </w:t>
      </w:r>
      <w:r w:rsidRPr="00145C3B">
        <w:rPr>
          <w:rFonts w:ascii="Times New Roman" w:eastAsia="Times New Roman" w:hAnsi="Times New Roman" w:cs="Times New Roman"/>
          <w:sz w:val="24"/>
          <w:szCs w:val="24"/>
          <w:lang w:eastAsia="tr-TR"/>
        </w:rPr>
        <w:t>- olur mu öyle şey. Bu şekilde olmaz. Muhtara gitmedin mi?</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icracıların yanında o da vardı ki.</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xml:space="preserve"> - kaymakama, olmazsa valiye gitseydin.</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sen benle gönül mü eyliyon beyim? Yakalarına yapışsak derdimizi duyurabilir miyiz?</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xml:space="preserve"> - benim bildiğim bir çalışanın elinden aracı alınmaz.</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 ee  peki bir başvekil ismet paşa var, şu ötedeki çiftliğe sık sık gelir. Bekle kapıda derdini anlat</w:t>
      </w:r>
      <w:r w:rsidR="00FB5F9F" w:rsidRPr="00145C3B">
        <w:rPr>
          <w:rFonts w:ascii="Times New Roman" w:eastAsia="Times New Roman" w:hAnsi="Times New Roman" w:cs="Times New Roman"/>
          <w:caps/>
          <w:sz w:val="24"/>
          <w:szCs w:val="24"/>
          <w:lang w:eastAsia="tr-TR"/>
        </w:rPr>
        <w:t>.</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kapıya koymazlar. Tut ki koydular, tut ki gösterdiler. Anlamaz ki derdimi.</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lastRenderedPageBreak/>
        <w:t>Atatürk</w:t>
      </w:r>
      <w:r w:rsidRPr="00145C3B">
        <w:rPr>
          <w:rFonts w:ascii="Times New Roman" w:eastAsia="Times New Roman" w:hAnsi="Times New Roman" w:cs="Times New Roman"/>
          <w:sz w:val="24"/>
          <w:szCs w:val="24"/>
          <w:lang w:eastAsia="tr-TR"/>
        </w:rPr>
        <w:t xml:space="preserve"> - madem öyle </w:t>
      </w:r>
      <w:r w:rsidR="005D2204" w:rsidRPr="00145C3B">
        <w:rPr>
          <w:rFonts w:ascii="Times New Roman" w:eastAsia="Times New Roman" w:hAnsi="Times New Roman" w:cs="Times New Roman"/>
          <w:sz w:val="24"/>
          <w:szCs w:val="24"/>
          <w:lang w:eastAsia="tr-TR"/>
        </w:rPr>
        <w:t>Atatürk</w:t>
      </w:r>
      <w:r w:rsidRPr="00145C3B">
        <w:rPr>
          <w:rFonts w:ascii="Times New Roman" w:eastAsia="Times New Roman" w:hAnsi="Times New Roman" w:cs="Times New Roman"/>
          <w:sz w:val="24"/>
          <w:szCs w:val="24"/>
          <w:lang w:eastAsia="tr-TR"/>
        </w:rPr>
        <w:t xml:space="preserve"> koca yaz şuracıkta idi. Gitseydin, anlatsaydın halini. O da seni yüzüstü bırakacak değildi ya!</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Halil ağa </w:t>
      </w:r>
      <w:r w:rsidRPr="00145C3B">
        <w:rPr>
          <w:rFonts w:ascii="Times New Roman" w:eastAsia="Times New Roman" w:hAnsi="Times New Roman" w:cs="Times New Roman"/>
          <w:sz w:val="24"/>
          <w:szCs w:val="24"/>
          <w:lang w:eastAsia="tr-TR"/>
        </w:rPr>
        <w:t>- sen ne diyorsun bey? Paşamızı nasıl görürüz? Hem işinden gücünden başını kaldırıp bizim öküzün arkasından mı seyirtecek?</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xml:space="preserve"> olur mu ağa. Bir yardım eden olur elbet</w:t>
      </w:r>
      <w:r w:rsidR="00FB5F9F" w:rsidRPr="00145C3B">
        <w:rPr>
          <w:rFonts w:ascii="Times New Roman" w:eastAsia="Times New Roman" w:hAnsi="Times New Roman" w:cs="Times New Roman"/>
          <w:caps/>
          <w:sz w:val="24"/>
          <w:szCs w:val="24"/>
          <w:lang w:eastAsia="tr-TR"/>
        </w:rPr>
        <w:t>.</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Halil ağa:</w:t>
      </w:r>
      <w:r w:rsidRPr="00145C3B">
        <w:rPr>
          <w:rFonts w:ascii="Times New Roman" w:eastAsia="Times New Roman" w:hAnsi="Times New Roman" w:cs="Times New Roman"/>
          <w:sz w:val="24"/>
          <w:szCs w:val="24"/>
          <w:lang w:eastAsia="tr-TR"/>
        </w:rPr>
        <w:t xml:space="preserve"> inşallah beyim ama zor.</w:t>
      </w: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 xml:space="preserve">Atatürk: </w:t>
      </w:r>
      <w:r w:rsidRPr="00145C3B">
        <w:rPr>
          <w:rFonts w:ascii="Times New Roman" w:eastAsia="Times New Roman" w:hAnsi="Times New Roman" w:cs="Times New Roman"/>
          <w:sz w:val="24"/>
          <w:szCs w:val="24"/>
          <w:lang w:eastAsia="tr-TR"/>
        </w:rPr>
        <w:t>kal sağlıcakla ağa. Kolay gele.</w:t>
      </w:r>
    </w:p>
    <w:p w:rsidR="00FB5F9F" w:rsidRPr="00145C3B" w:rsidRDefault="00FB5F9F"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caps/>
          <w:sz w:val="24"/>
          <w:szCs w:val="24"/>
          <w:lang w:eastAsia="tr-TR"/>
        </w:rPr>
        <w:t xml:space="preserve"> </w:t>
      </w:r>
      <w:r w:rsidR="008D1633" w:rsidRPr="00145C3B">
        <w:rPr>
          <w:rFonts w:ascii="Times New Roman" w:eastAsia="Times New Roman" w:hAnsi="Times New Roman" w:cs="Times New Roman"/>
          <w:sz w:val="24"/>
          <w:szCs w:val="24"/>
          <w:lang w:eastAsia="tr-TR"/>
        </w:rPr>
        <w:t>(</w:t>
      </w:r>
      <w:r w:rsidR="005D2204" w:rsidRPr="00145C3B">
        <w:rPr>
          <w:rFonts w:ascii="Times New Roman" w:eastAsia="Times New Roman" w:hAnsi="Times New Roman" w:cs="Times New Roman"/>
          <w:sz w:val="24"/>
          <w:szCs w:val="24"/>
          <w:lang w:eastAsia="tr-TR"/>
        </w:rPr>
        <w:t>Atatürk</w:t>
      </w:r>
      <w:r w:rsidR="008D1633" w:rsidRPr="00145C3B">
        <w:rPr>
          <w:rFonts w:ascii="Times New Roman" w:eastAsia="Times New Roman" w:hAnsi="Times New Roman" w:cs="Times New Roman"/>
          <w:sz w:val="24"/>
          <w:szCs w:val="24"/>
          <w:lang w:eastAsia="tr-TR"/>
        </w:rPr>
        <w:t xml:space="preserve"> kaşlarını çatarak </w:t>
      </w:r>
      <w:r w:rsidR="005D2204" w:rsidRPr="00145C3B">
        <w:rPr>
          <w:rFonts w:ascii="Times New Roman" w:eastAsia="Times New Roman" w:hAnsi="Times New Roman" w:cs="Times New Roman"/>
          <w:sz w:val="24"/>
          <w:szCs w:val="24"/>
          <w:lang w:eastAsia="tr-TR"/>
        </w:rPr>
        <w:t>İnönü’ye</w:t>
      </w:r>
      <w:r w:rsidR="008D1633" w:rsidRPr="00145C3B">
        <w:rPr>
          <w:rFonts w:ascii="Times New Roman" w:eastAsia="Times New Roman" w:hAnsi="Times New Roman" w:cs="Times New Roman"/>
          <w:sz w:val="24"/>
          <w:szCs w:val="24"/>
          <w:lang w:eastAsia="tr-TR"/>
        </w:rPr>
        <w:t xml:space="preserve"> ve bakanlara döndü</w:t>
      </w:r>
      <w:r w:rsidRPr="00145C3B">
        <w:rPr>
          <w:rFonts w:ascii="Times New Roman" w:eastAsia="Times New Roman" w:hAnsi="Times New Roman" w:cs="Times New Roman"/>
          <w:caps/>
          <w:sz w:val="24"/>
          <w:szCs w:val="24"/>
          <w:lang w:eastAsia="tr-TR"/>
        </w:rPr>
        <w:t xml:space="preserve">) </w:t>
      </w:r>
    </w:p>
    <w:p w:rsidR="00FB5F9F" w:rsidRPr="00145C3B" w:rsidRDefault="00FB5F9F" w:rsidP="00145C3B">
      <w:pPr>
        <w:spacing w:after="0" w:line="480" w:lineRule="auto"/>
        <w:rPr>
          <w:rFonts w:ascii="Times New Roman" w:eastAsia="Times New Roman" w:hAnsi="Times New Roman" w:cs="Times New Roman"/>
          <w:caps/>
          <w:sz w:val="24"/>
          <w:szCs w:val="24"/>
          <w:lang w:eastAsia="tr-TR"/>
        </w:rPr>
      </w:pPr>
    </w:p>
    <w:p w:rsidR="00FB5F9F" w:rsidRPr="00145C3B" w:rsidRDefault="008D1633" w:rsidP="00145C3B">
      <w:pPr>
        <w:spacing w:after="0" w:line="48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tatürk:</w:t>
      </w:r>
      <w:r w:rsidRPr="00145C3B">
        <w:rPr>
          <w:rFonts w:ascii="Times New Roman" w:eastAsia="Times New Roman" w:hAnsi="Times New Roman" w:cs="Times New Roman"/>
          <w:sz w:val="24"/>
          <w:szCs w:val="24"/>
          <w:lang w:eastAsia="tr-TR"/>
        </w:rPr>
        <w:t xml:space="preserve"> “efendimizin halini gördünüz mü beyler?” </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 </w:t>
      </w:r>
      <w:r w:rsidRPr="00145C3B">
        <w:rPr>
          <w:rFonts w:ascii="Times New Roman" w:eastAsia="Times New Roman" w:hAnsi="Times New Roman" w:cs="Times New Roman"/>
          <w:sz w:val="24"/>
          <w:szCs w:val="24"/>
          <w:lang w:eastAsia="tr-TR"/>
        </w:rPr>
        <w:tab/>
      </w:r>
      <w:r w:rsidR="005D2204" w:rsidRPr="00145C3B">
        <w:rPr>
          <w:rFonts w:ascii="Times New Roman" w:eastAsia="Times New Roman" w:hAnsi="Times New Roman" w:cs="Times New Roman"/>
          <w:sz w:val="24"/>
          <w:szCs w:val="24"/>
          <w:lang w:eastAsia="tr-TR"/>
        </w:rPr>
        <w:t>Biz</w:t>
      </w:r>
      <w:r w:rsidRPr="00145C3B">
        <w:rPr>
          <w:rFonts w:ascii="Times New Roman" w:eastAsia="Times New Roman" w:hAnsi="Times New Roman" w:cs="Times New Roman"/>
          <w:sz w:val="24"/>
          <w:szCs w:val="24"/>
          <w:lang w:eastAsia="tr-TR"/>
        </w:rPr>
        <w:t xml:space="preserve"> istiklal savaşı’nı </w:t>
      </w:r>
      <w:r w:rsidR="005D2204" w:rsidRPr="00145C3B">
        <w:rPr>
          <w:rFonts w:ascii="Times New Roman" w:eastAsia="Times New Roman" w:hAnsi="Times New Roman" w:cs="Times New Roman"/>
          <w:sz w:val="24"/>
          <w:szCs w:val="24"/>
          <w:lang w:eastAsia="tr-TR"/>
        </w:rPr>
        <w:t>Halil</w:t>
      </w:r>
      <w:r w:rsidRPr="00145C3B">
        <w:rPr>
          <w:rFonts w:ascii="Times New Roman" w:eastAsia="Times New Roman" w:hAnsi="Times New Roman" w:cs="Times New Roman"/>
          <w:sz w:val="24"/>
          <w:szCs w:val="24"/>
          <w:lang w:eastAsia="tr-TR"/>
        </w:rPr>
        <w:t xml:space="preserve"> </w:t>
      </w:r>
      <w:r w:rsidR="005D2204" w:rsidRPr="00145C3B">
        <w:rPr>
          <w:rFonts w:ascii="Times New Roman" w:eastAsia="Times New Roman" w:hAnsi="Times New Roman" w:cs="Times New Roman"/>
          <w:sz w:val="24"/>
          <w:szCs w:val="24"/>
          <w:lang w:eastAsia="tr-TR"/>
        </w:rPr>
        <w:t>Ağa’nın</w:t>
      </w:r>
      <w:r w:rsidRPr="00145C3B">
        <w:rPr>
          <w:rFonts w:ascii="Times New Roman" w:eastAsia="Times New Roman" w:hAnsi="Times New Roman" w:cs="Times New Roman"/>
          <w:sz w:val="24"/>
          <w:szCs w:val="24"/>
          <w:lang w:eastAsia="tr-TR"/>
        </w:rPr>
        <w:t xml:space="preserve"> öküzünü icra yoluyla elinden alalım diye yapmadık. </w:t>
      </w:r>
    </w:p>
    <w:p w:rsidR="00FB5F9F" w:rsidRPr="00145C3B" w:rsidRDefault="008D1633" w:rsidP="00145C3B">
      <w:pPr>
        <w:spacing w:after="0" w:line="360" w:lineRule="auto"/>
        <w:ind w:firstLine="708"/>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Bu memlekette adaleti böyle mi sağlayacağız, vatandaşı böyle mi koruyacağız. Devlet size böyle davransa, siz ne yaparsınız? </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Bu millet mübarek, bu millet adam... Şimdi bu adam milletin karşısında ‘adam olmak’ bize düşüyor.</w:t>
      </w:r>
    </w:p>
    <w:p w:rsidR="00FB5F9F" w:rsidRPr="00145C3B" w:rsidRDefault="00FB5F9F" w:rsidP="00145C3B">
      <w:pPr>
        <w:spacing w:after="0" w:line="360" w:lineRule="auto"/>
        <w:rPr>
          <w:rFonts w:ascii="Times New Roman" w:eastAsia="Times New Roman" w:hAnsi="Times New Roman" w:cs="Times New Roman"/>
          <w:caps/>
          <w:sz w:val="24"/>
          <w:szCs w:val="24"/>
          <w:lang w:eastAsia="tr-TR"/>
        </w:rPr>
      </w:pPr>
    </w:p>
    <w:p w:rsidR="00FB5F9F" w:rsidRPr="00145C3B" w:rsidRDefault="008D1633" w:rsidP="00145C3B">
      <w:pPr>
        <w:pStyle w:val="NormalWeb"/>
        <w:shd w:val="clear" w:color="auto" w:fill="FFFFFF"/>
        <w:spacing w:before="0" w:beforeAutospacing="0" w:after="0" w:afterAutospacing="0" w:line="360" w:lineRule="auto"/>
        <w:ind w:left="-57" w:right="-57"/>
        <w:rPr>
          <w:b/>
          <w:bCs/>
          <w:caps/>
        </w:rPr>
      </w:pPr>
      <w:r w:rsidRPr="00145C3B">
        <w:rPr>
          <w:b/>
          <w:bCs/>
        </w:rPr>
        <w:t>Dedem korkut</w:t>
      </w:r>
      <w:r w:rsidR="00FB5F9F" w:rsidRPr="00145C3B">
        <w:rPr>
          <w:b/>
          <w:bCs/>
          <w:caps/>
        </w:rPr>
        <w:t>:</w:t>
      </w:r>
    </w:p>
    <w:p w:rsidR="00FB5F9F" w:rsidRPr="00145C3B" w:rsidRDefault="008D1633"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r w:rsidRPr="00145C3B">
        <w:rPr>
          <w:rFonts w:ascii="Times New Roman" w:hAnsi="Times New Roman" w:cs="Times New Roman"/>
          <w:sz w:val="24"/>
          <w:szCs w:val="24"/>
          <w:shd w:val="clear" w:color="auto" w:fill="F9F9F9"/>
        </w:rPr>
        <w:t>Dedin ki: bu millet, bu büyük millet</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yüzyıllar boyunca geri kalmış;</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bu yurt, bu güzel yurt, bizim yurdumuz</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her yanından yaralar almış.</w:t>
      </w:r>
      <w:r w:rsidR="00FB5F9F" w:rsidRPr="00145C3B">
        <w:rPr>
          <w:rStyle w:val="apple-converted-space"/>
          <w:rFonts w:ascii="Times New Roman" w:hAnsi="Times New Roman" w:cs="Times New Roman"/>
          <w:caps/>
          <w:sz w:val="24"/>
          <w:szCs w:val="24"/>
          <w:shd w:val="clear" w:color="auto" w:fill="F9F9F9"/>
        </w:rPr>
        <w:t> </w:t>
      </w:r>
      <w:r w:rsidR="00FB5F9F" w:rsidRPr="00145C3B">
        <w:rPr>
          <w:rFonts w:ascii="Times New Roman" w:hAnsi="Times New Roman" w:cs="Times New Roman"/>
          <w:caps/>
          <w:sz w:val="24"/>
          <w:szCs w:val="24"/>
        </w:rPr>
        <w:br/>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Dedin ki: bir güzel savaşmalı</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kurmak için yeniden;</w:t>
      </w:r>
      <w:r w:rsidR="00FB5F9F" w:rsidRPr="00145C3B">
        <w:rPr>
          <w:rFonts w:ascii="Times New Roman" w:hAnsi="Times New Roman" w:cs="Times New Roman"/>
          <w:caps/>
          <w:sz w:val="24"/>
          <w:szCs w:val="24"/>
        </w:rPr>
        <w:br/>
      </w:r>
      <w:r w:rsidRPr="00145C3B">
        <w:rPr>
          <w:rFonts w:ascii="Times New Roman" w:hAnsi="Times New Roman" w:cs="Times New Roman"/>
          <w:sz w:val="24"/>
          <w:szCs w:val="24"/>
          <w:shd w:val="clear" w:color="auto" w:fill="F9F9F9"/>
        </w:rPr>
        <w:t>bilgiyle, inançla, coşkunlukla</w:t>
      </w:r>
      <w:r w:rsidR="00FB5F9F" w:rsidRPr="00145C3B">
        <w:rPr>
          <w:rFonts w:ascii="Times New Roman" w:hAnsi="Times New Roman" w:cs="Times New Roman"/>
          <w:caps/>
          <w:sz w:val="24"/>
          <w:szCs w:val="24"/>
        </w:rPr>
        <w:br/>
      </w:r>
      <w:r w:rsidRPr="00145C3B">
        <w:rPr>
          <w:rStyle w:val="apple-converted-space"/>
          <w:rFonts w:ascii="Times New Roman" w:hAnsi="Times New Roman" w:cs="Times New Roman"/>
          <w:b/>
          <w:sz w:val="24"/>
          <w:szCs w:val="24"/>
          <w:shd w:val="clear" w:color="auto" w:fill="F9F9F9"/>
        </w:rPr>
        <w:t xml:space="preserve">koro söyler: </w:t>
      </w:r>
      <w:r w:rsidR="00FB5F9F" w:rsidRPr="00145C3B">
        <w:rPr>
          <w:rFonts w:ascii="Times New Roman" w:hAnsi="Times New Roman" w:cs="Times New Roman"/>
          <w:b/>
          <w:caps/>
          <w:sz w:val="24"/>
          <w:szCs w:val="24"/>
          <w:shd w:val="clear" w:color="auto" w:fill="F9F9F9"/>
        </w:rPr>
        <w:t>"</w:t>
      </w:r>
      <w:r w:rsidRPr="00145C3B">
        <w:rPr>
          <w:rFonts w:ascii="Times New Roman" w:hAnsi="Times New Roman" w:cs="Times New Roman"/>
          <w:sz w:val="24"/>
          <w:szCs w:val="24"/>
          <w:shd w:val="clear" w:color="auto" w:fill="F9F9F9"/>
        </w:rPr>
        <w:t>öğün, çalış, güven!"</w:t>
      </w:r>
      <w:r w:rsidR="00FB5F9F" w:rsidRPr="00145C3B">
        <w:rPr>
          <w:rStyle w:val="apple-converted-space"/>
          <w:rFonts w:ascii="Times New Roman" w:hAnsi="Times New Roman" w:cs="Times New Roman"/>
          <w:caps/>
          <w:sz w:val="24"/>
          <w:szCs w:val="24"/>
          <w:shd w:val="clear" w:color="auto" w:fill="F9F9F9"/>
        </w:rPr>
        <w:t> </w:t>
      </w:r>
    </w:p>
    <w:p w:rsidR="00FB5F9F" w:rsidRPr="00145C3B" w:rsidRDefault="00FB5F9F"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p>
    <w:p w:rsidR="00FB5F9F" w:rsidRPr="00145C3B" w:rsidRDefault="008D1633" w:rsidP="00145C3B">
      <w:pPr>
        <w:pStyle w:val="HTMLncedenBiimlendirilmi"/>
        <w:spacing w:line="360" w:lineRule="auto"/>
        <w:ind w:left="-57" w:right="-57"/>
        <w:rPr>
          <w:rStyle w:val="apple-converted-space"/>
          <w:rFonts w:ascii="Times New Roman" w:hAnsi="Times New Roman" w:cs="Times New Roman"/>
          <w:b/>
          <w:caps/>
          <w:sz w:val="24"/>
          <w:szCs w:val="24"/>
          <w:shd w:val="clear" w:color="auto" w:fill="F9F9F9"/>
        </w:rPr>
      </w:pPr>
      <w:r w:rsidRPr="00145C3B">
        <w:rPr>
          <w:rStyle w:val="apple-converted-space"/>
          <w:rFonts w:ascii="Times New Roman" w:hAnsi="Times New Roman" w:cs="Times New Roman"/>
          <w:b/>
          <w:sz w:val="24"/>
          <w:szCs w:val="24"/>
          <w:shd w:val="clear" w:color="auto" w:fill="F9F9F9"/>
        </w:rPr>
        <w:t>Sahne 8 gazeteci çocuk</w:t>
      </w:r>
    </w:p>
    <w:p w:rsidR="00FB5F9F" w:rsidRPr="00145C3B" w:rsidRDefault="00FB5F9F" w:rsidP="00145C3B">
      <w:pPr>
        <w:pStyle w:val="HTMLncedenBiimlendirilmi"/>
        <w:spacing w:line="360" w:lineRule="auto"/>
        <w:ind w:left="-57" w:right="-57"/>
        <w:rPr>
          <w:rStyle w:val="apple-converted-space"/>
          <w:rFonts w:ascii="Times New Roman" w:hAnsi="Times New Roman" w:cs="Times New Roman"/>
          <w:sz w:val="24"/>
          <w:szCs w:val="24"/>
          <w:shd w:val="clear" w:color="auto" w:fill="F9F9F9"/>
        </w:rPr>
      </w:pPr>
      <w:r w:rsidRPr="00145C3B">
        <w:rPr>
          <w:rStyle w:val="apple-converted-space"/>
          <w:rFonts w:ascii="Times New Roman" w:hAnsi="Times New Roman" w:cs="Times New Roman"/>
          <w:sz w:val="24"/>
          <w:szCs w:val="24"/>
          <w:shd w:val="clear" w:color="auto" w:fill="F9F9F9"/>
        </w:rPr>
        <w:t>Gazeteci çocuk sahneye fırlar, elinde gazete, seyirci arasına ilerler:</w:t>
      </w:r>
    </w:p>
    <w:p w:rsidR="00FB5F9F" w:rsidRPr="00145C3B" w:rsidRDefault="008D1633"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r w:rsidRPr="00145C3B">
        <w:rPr>
          <w:rStyle w:val="apple-converted-space"/>
          <w:rFonts w:ascii="Times New Roman" w:hAnsi="Times New Roman" w:cs="Times New Roman"/>
          <w:sz w:val="24"/>
          <w:szCs w:val="24"/>
          <w:shd w:val="clear" w:color="auto" w:fill="F9F9F9"/>
        </w:rPr>
        <w:t>Yazıyor yazıyor! 29 ekim 1923 cumhuriyet ilan edildi.</w:t>
      </w:r>
    </w:p>
    <w:p w:rsidR="00FB5F9F" w:rsidRPr="00145C3B" w:rsidRDefault="008D1633"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r w:rsidRPr="00145C3B">
        <w:rPr>
          <w:rStyle w:val="apple-converted-space"/>
          <w:rFonts w:ascii="Times New Roman" w:hAnsi="Times New Roman" w:cs="Times New Roman"/>
          <w:sz w:val="24"/>
          <w:szCs w:val="24"/>
          <w:shd w:val="clear" w:color="auto" w:fill="F9F9F9"/>
        </w:rPr>
        <w:lastRenderedPageBreak/>
        <w:t>Yazıyor yazıyor! Lozan barış antlaşması imzalandı.</w:t>
      </w:r>
    </w:p>
    <w:p w:rsidR="00FB5F9F" w:rsidRPr="00145C3B" w:rsidRDefault="00FB5F9F"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p>
    <w:p w:rsidR="00FB5F9F" w:rsidRPr="00145C3B" w:rsidRDefault="008D1633" w:rsidP="00145C3B">
      <w:pPr>
        <w:pStyle w:val="HTMLncedenBiimlendirilmi"/>
        <w:spacing w:line="360" w:lineRule="auto"/>
        <w:ind w:left="-57" w:right="-57"/>
        <w:rPr>
          <w:rStyle w:val="apple-converted-space"/>
          <w:rFonts w:ascii="Times New Roman" w:hAnsi="Times New Roman" w:cs="Times New Roman"/>
          <w:caps/>
          <w:sz w:val="24"/>
          <w:szCs w:val="24"/>
          <w:shd w:val="clear" w:color="auto" w:fill="F9F9F9"/>
        </w:rPr>
      </w:pPr>
      <w:r w:rsidRPr="00145C3B">
        <w:rPr>
          <w:rStyle w:val="apple-converted-space"/>
          <w:rFonts w:ascii="Times New Roman" w:hAnsi="Times New Roman" w:cs="Times New Roman"/>
          <w:sz w:val="24"/>
          <w:szCs w:val="24"/>
          <w:shd w:val="clear" w:color="auto" w:fill="F9F9F9"/>
        </w:rPr>
        <w:t>Yazıyor yazıyor! Mudanya ateşkes antlaşması imzalandı. Düşman boğazlarımızdan elini çekti.</w:t>
      </w:r>
    </w:p>
    <w:p w:rsidR="00FB5F9F" w:rsidRPr="00145C3B" w:rsidRDefault="008D1633" w:rsidP="005D2204">
      <w:pPr>
        <w:pStyle w:val="NormalWeb"/>
        <w:shd w:val="clear" w:color="auto" w:fill="FFFFFF"/>
        <w:spacing w:before="0" w:beforeAutospacing="0" w:after="0" w:afterAutospacing="0" w:line="360" w:lineRule="auto"/>
        <w:ind w:left="-57" w:right="-57"/>
        <w:rPr>
          <w:rStyle w:val="apple-converted-space"/>
          <w:caps/>
          <w:shd w:val="clear" w:color="auto" w:fill="F9F9F9"/>
        </w:rPr>
      </w:pPr>
      <w:r w:rsidRPr="00145C3B">
        <w:rPr>
          <w:rStyle w:val="apple-converted-space"/>
          <w:shd w:val="clear" w:color="auto" w:fill="F9F9F9"/>
        </w:rPr>
        <w:t xml:space="preserve">Yazıyor yazıyor! Saltanat kaldırıldı, padişah </w:t>
      </w:r>
      <w:r w:rsidR="005D2204" w:rsidRPr="00145C3B">
        <w:rPr>
          <w:rStyle w:val="apple-converted-space"/>
          <w:shd w:val="clear" w:color="auto" w:fill="F9F9F9"/>
        </w:rPr>
        <w:t>İngiltere’ye</w:t>
      </w:r>
      <w:r w:rsidRPr="00145C3B">
        <w:rPr>
          <w:rStyle w:val="apple-converted-space"/>
          <w:shd w:val="clear" w:color="auto" w:fill="F9F9F9"/>
        </w:rPr>
        <w:t xml:space="preserve"> gidiyor.</w:t>
      </w:r>
    </w:p>
    <w:p w:rsidR="00FB5F9F" w:rsidRPr="00145C3B" w:rsidRDefault="008D1633" w:rsidP="00145C3B">
      <w:pPr>
        <w:pStyle w:val="NormalWeb"/>
        <w:shd w:val="clear" w:color="auto" w:fill="FFFFFF"/>
        <w:spacing w:before="0" w:beforeAutospacing="0" w:after="0" w:afterAutospacing="0" w:line="360" w:lineRule="auto"/>
        <w:ind w:left="-57" w:right="-57"/>
        <w:rPr>
          <w:rStyle w:val="apple-converted-space"/>
          <w:caps/>
          <w:shd w:val="clear" w:color="auto" w:fill="F9F9F9"/>
        </w:rPr>
      </w:pPr>
      <w:r w:rsidRPr="00145C3B">
        <w:rPr>
          <w:rStyle w:val="apple-converted-space"/>
          <w:shd w:val="clear" w:color="auto" w:fill="F9F9F9"/>
        </w:rPr>
        <w:t>Yazıyor yazıyor! Medeni kanun kabul edildi, soyadı kanunu çıkarıldı, kadın erkek hakları eşitlendi, aşar vergisi kaldırıldı.</w:t>
      </w:r>
    </w:p>
    <w:p w:rsidR="00FB5F9F" w:rsidRPr="00145C3B" w:rsidRDefault="008D1633" w:rsidP="005D2204">
      <w:pPr>
        <w:pStyle w:val="NormalWeb"/>
        <w:shd w:val="clear" w:color="auto" w:fill="FFFFFF"/>
        <w:spacing w:before="0" w:beforeAutospacing="0" w:after="0" w:afterAutospacing="0" w:line="360" w:lineRule="auto"/>
        <w:ind w:left="-57" w:right="-57"/>
        <w:rPr>
          <w:rStyle w:val="apple-converted-space"/>
          <w:caps/>
          <w:shd w:val="clear" w:color="auto" w:fill="F9F9F9"/>
        </w:rPr>
      </w:pPr>
      <w:r w:rsidRPr="00145C3B">
        <w:rPr>
          <w:rStyle w:val="apple-converted-space"/>
          <w:shd w:val="clear" w:color="auto" w:fill="F9F9F9"/>
        </w:rPr>
        <w:t>Yazıyor yazıyor! Türk dil ve tarih kurumları kuruldu, yeni alfabe kabul edildi.</w:t>
      </w:r>
    </w:p>
    <w:p w:rsidR="00FB5F9F" w:rsidRPr="005D2204" w:rsidRDefault="008D1633" w:rsidP="005D2204">
      <w:pPr>
        <w:pStyle w:val="NormalWeb"/>
        <w:shd w:val="clear" w:color="auto" w:fill="FFFFFF"/>
        <w:spacing w:before="0" w:beforeAutospacing="0" w:after="0" w:afterAutospacing="0" w:line="360" w:lineRule="auto"/>
        <w:ind w:left="-57" w:right="-57"/>
        <w:rPr>
          <w:b/>
          <w:bCs/>
          <w:caps/>
        </w:rPr>
      </w:pPr>
      <w:r w:rsidRPr="00145C3B">
        <w:rPr>
          <w:rStyle w:val="apple-converted-space"/>
          <w:b/>
          <w:shd w:val="clear" w:color="auto" w:fill="F9F9F9"/>
        </w:rPr>
        <w:t xml:space="preserve">Türkü: </w:t>
      </w:r>
    </w:p>
    <w:p w:rsidR="00FB5F9F" w:rsidRPr="00145C3B" w:rsidRDefault="00FB5F9F"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caps/>
          <w:sz w:val="24"/>
          <w:szCs w:val="24"/>
          <w:lang w:eastAsia="tr-TR"/>
        </w:rPr>
        <w:t> </w:t>
      </w:r>
      <w:r w:rsidR="008D1633" w:rsidRPr="00145C3B">
        <w:rPr>
          <w:rFonts w:ascii="Times New Roman" w:eastAsia="Times New Roman" w:hAnsi="Times New Roman" w:cs="Times New Roman"/>
          <w:b/>
          <w:sz w:val="24"/>
          <w:szCs w:val="24"/>
          <w:lang w:eastAsia="tr-TR"/>
        </w:rPr>
        <w:t>dedem korkut</w:t>
      </w:r>
      <w:r w:rsidRPr="00145C3B">
        <w:rPr>
          <w:rFonts w:ascii="Times New Roman" w:eastAsia="Times New Roman" w:hAnsi="Times New Roman" w:cs="Times New Roman"/>
          <w:b/>
          <w:caps/>
          <w:sz w:val="24"/>
          <w:szCs w:val="24"/>
          <w:lang w:eastAsia="tr-TR"/>
        </w:rPr>
        <w:t>:</w:t>
      </w:r>
      <w:r w:rsidR="008D1633" w:rsidRPr="00145C3B">
        <w:rPr>
          <w:rFonts w:ascii="Times New Roman" w:eastAsia="Times New Roman" w:hAnsi="Times New Roman" w:cs="Times New Roman"/>
          <w:sz w:val="24"/>
          <w:szCs w:val="24"/>
          <w:lang w:eastAsia="tr-TR"/>
        </w:rPr>
        <w:t xml:space="preserve"> meğer ki bir ömre neler sığarmış. Mazi hem uzun hem kısa. Ama yapılacak çok şeyler varmış daha. Ne var ki zaman duygusuz</w:t>
      </w:r>
      <w:r w:rsidRPr="00145C3B">
        <w:rPr>
          <w:rFonts w:ascii="Times New Roman" w:eastAsia="Times New Roman" w:hAnsi="Times New Roman" w:cs="Times New Roman"/>
          <w:caps/>
          <w:sz w:val="24"/>
          <w:szCs w:val="24"/>
          <w:lang w:eastAsia="tr-TR"/>
        </w:rPr>
        <w:t>,</w:t>
      </w:r>
      <w:r w:rsidR="008D1633" w:rsidRPr="00145C3B">
        <w:rPr>
          <w:rFonts w:ascii="Times New Roman" w:eastAsia="Times New Roman" w:hAnsi="Times New Roman" w:cs="Times New Roman"/>
          <w:sz w:val="24"/>
          <w:szCs w:val="24"/>
          <w:lang w:eastAsia="tr-TR"/>
        </w:rPr>
        <w:t xml:space="preserve"> zaman durmuyor, durduralamıyo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Koro</w:t>
      </w:r>
      <w:r w:rsidR="00FB5F9F" w:rsidRPr="00145C3B">
        <w:rPr>
          <w:rFonts w:ascii="Times New Roman" w:eastAsia="Times New Roman" w:hAnsi="Times New Roman" w:cs="Times New Roman"/>
          <w:caps/>
          <w:sz w:val="24"/>
          <w:szCs w:val="24"/>
          <w:lang w:eastAsia="tr-TR"/>
        </w:rPr>
        <w:t>:</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Gelimli gidimli dünya</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Sonu ucu ölümlü dünya</w:t>
      </w: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Dedem korkut</w:t>
      </w:r>
      <w:r w:rsidR="00FB5F9F" w:rsidRPr="00145C3B">
        <w:rPr>
          <w:rFonts w:ascii="Times New Roman" w:eastAsia="Times New Roman" w:hAnsi="Times New Roman" w:cs="Times New Roman"/>
          <w:b/>
          <w:caps/>
          <w:sz w:val="24"/>
          <w:szCs w:val="24"/>
          <w:lang w:eastAsia="tr-TR"/>
        </w:rPr>
        <w:t>:</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Bir gün </w:t>
      </w:r>
      <w:r w:rsidR="005D2204" w:rsidRPr="00145C3B">
        <w:rPr>
          <w:rFonts w:ascii="Times New Roman" w:eastAsia="Times New Roman" w:hAnsi="Times New Roman" w:cs="Times New Roman"/>
          <w:sz w:val="24"/>
          <w:szCs w:val="24"/>
          <w:lang w:eastAsia="tr-TR"/>
        </w:rPr>
        <w:t>Türk</w:t>
      </w:r>
      <w:r w:rsidRPr="00145C3B">
        <w:rPr>
          <w:rFonts w:ascii="Times New Roman" w:eastAsia="Times New Roman" w:hAnsi="Times New Roman" w:cs="Times New Roman"/>
          <w:sz w:val="24"/>
          <w:szCs w:val="24"/>
          <w:lang w:eastAsia="tr-TR"/>
        </w:rPr>
        <w:t xml:space="preserve"> milleti</w:t>
      </w:r>
      <w:r w:rsidR="00FB5F9F" w:rsidRPr="00145C3B">
        <w:rPr>
          <w:rFonts w:ascii="Times New Roman" w:eastAsia="Times New Roman" w:hAnsi="Times New Roman" w:cs="Times New Roman"/>
          <w:caps/>
          <w:sz w:val="24"/>
          <w:szCs w:val="24"/>
          <w:lang w:eastAsia="tr-TR"/>
        </w:rPr>
        <w:t xml:space="preserve"> </w:t>
      </w:r>
      <w:r w:rsidRPr="00145C3B">
        <w:rPr>
          <w:rFonts w:ascii="Times New Roman" w:eastAsia="Times New Roman" w:hAnsi="Times New Roman" w:cs="Times New Roman"/>
          <w:sz w:val="24"/>
          <w:szCs w:val="24"/>
          <w:lang w:eastAsia="tr-TR"/>
        </w:rPr>
        <w:t xml:space="preserve">baktı ki, atam dediği önderi yok. Sanki öksüz kalmış. Gözyaşları sel olup akmış günlerce. Ne var ki sonsuza kalan sadece düşünceler. </w:t>
      </w: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Şiir:</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Yıl otuz sekiz on kasım perşembe</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Hatırdan çıkmayacak bir sonbahar</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 xml:space="preserve">Sarsılıyor </w:t>
      </w:r>
      <w:r w:rsidR="005D2204" w:rsidRPr="00145C3B">
        <w:rPr>
          <w:rFonts w:ascii="Times New Roman" w:hAnsi="Times New Roman" w:cs="Times New Roman"/>
          <w:sz w:val="24"/>
          <w:szCs w:val="24"/>
        </w:rPr>
        <w:t>İstanbul</w:t>
      </w:r>
      <w:r w:rsidRPr="00145C3B">
        <w:rPr>
          <w:rFonts w:ascii="Times New Roman" w:hAnsi="Times New Roman" w:cs="Times New Roman"/>
          <w:sz w:val="24"/>
          <w:szCs w:val="24"/>
        </w:rPr>
        <w:t xml:space="preserve"> </w:t>
      </w:r>
      <w:r w:rsidR="005D2204" w:rsidRPr="00145C3B">
        <w:rPr>
          <w:rFonts w:ascii="Times New Roman" w:hAnsi="Times New Roman" w:cs="Times New Roman"/>
          <w:sz w:val="24"/>
          <w:szCs w:val="24"/>
        </w:rPr>
        <w:t>Yeditepe</w:t>
      </w:r>
    </w:p>
    <w:p w:rsidR="00FB5F9F" w:rsidRPr="00145C3B" w:rsidRDefault="008D1633" w:rsidP="005D2204">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 xml:space="preserve">Yaman esmiş </w:t>
      </w:r>
      <w:r w:rsidR="005D2204" w:rsidRPr="00145C3B">
        <w:rPr>
          <w:rFonts w:ascii="Times New Roman" w:hAnsi="Times New Roman" w:cs="Times New Roman"/>
          <w:sz w:val="24"/>
          <w:szCs w:val="24"/>
        </w:rPr>
        <w:t>Dolmabahçe’de</w:t>
      </w:r>
      <w:r w:rsidRPr="00145C3B">
        <w:rPr>
          <w:rFonts w:ascii="Times New Roman" w:hAnsi="Times New Roman" w:cs="Times New Roman"/>
          <w:sz w:val="24"/>
          <w:szCs w:val="24"/>
        </w:rPr>
        <w:t xml:space="preserve"> rüzgâr</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Gerçek olamaz, olsa olsa bir düş,</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 xml:space="preserve">Dokuzu beş geçe </w:t>
      </w:r>
      <w:r w:rsidR="005D2204" w:rsidRPr="00145C3B">
        <w:rPr>
          <w:rFonts w:ascii="Times New Roman" w:hAnsi="Times New Roman" w:cs="Times New Roman"/>
          <w:sz w:val="24"/>
          <w:szCs w:val="24"/>
        </w:rPr>
        <w:t>Atatürk</w:t>
      </w:r>
      <w:r w:rsidRPr="00145C3B">
        <w:rPr>
          <w:rFonts w:ascii="Times New Roman" w:hAnsi="Times New Roman" w:cs="Times New Roman"/>
          <w:sz w:val="24"/>
          <w:szCs w:val="24"/>
        </w:rPr>
        <w:t xml:space="preserve"> ölmüş.</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Böyle toptan bir yas nerede görülmüş?</w:t>
      </w:r>
    </w:p>
    <w:p w:rsidR="00FB5F9F" w:rsidRPr="00145C3B" w:rsidRDefault="008D1633" w:rsidP="00145C3B">
      <w:pPr>
        <w:pStyle w:val="HTMLncedenBiimlendirilmi"/>
        <w:spacing w:line="360" w:lineRule="auto"/>
        <w:ind w:left="-57" w:right="-57"/>
        <w:rPr>
          <w:rFonts w:ascii="Times New Roman" w:hAnsi="Times New Roman" w:cs="Times New Roman"/>
          <w:caps/>
          <w:sz w:val="24"/>
          <w:szCs w:val="24"/>
        </w:rPr>
      </w:pPr>
      <w:r w:rsidRPr="00145C3B">
        <w:rPr>
          <w:rFonts w:ascii="Times New Roman" w:hAnsi="Times New Roman" w:cs="Times New Roman"/>
          <w:sz w:val="24"/>
          <w:szCs w:val="24"/>
        </w:rPr>
        <w:t>Beraber ağlıyoruz kurtlar, kuşla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b/>
          <w:sz w:val="24"/>
          <w:szCs w:val="24"/>
          <w:lang w:eastAsia="tr-TR"/>
        </w:rPr>
        <w:t>Ah dostlar yanık dostlar</w:t>
      </w:r>
      <w:r w:rsidR="00FB5F9F" w:rsidRPr="00145C3B">
        <w:rPr>
          <w:rFonts w:ascii="Times New Roman" w:eastAsia="Times New Roman" w:hAnsi="Times New Roman" w:cs="Times New Roman"/>
          <w:caps/>
          <w:sz w:val="24"/>
          <w:szCs w:val="24"/>
          <w:lang w:eastAsia="tr-TR"/>
        </w:rPr>
        <w:t>!</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Ozan yüreği zamansız olur derler. </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Ozanlar piri ben dedem korkut gelip baktım bu ulus neyler, ne der? Gördüm ki ne göreyim? Hala o eski dertler, hala o eski işler. Alıp kopuzumu bir söz söyledim. Söylememezlik edemezdim.</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 vay göz açıp gördüğüm</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Gönül verip sevdiğim millet</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Ay ışığına güven olur mu hiç</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Rüzgâr hizmetçisinden güvey olur mu hiç?</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lastRenderedPageBreak/>
        <w:t>Hani ettiğiniz işler, ektiğiniz tohum</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Hani gittiğiniz yol,</w:t>
      </w:r>
      <w:r w:rsidR="00FB5F9F" w:rsidRPr="00145C3B">
        <w:rPr>
          <w:rFonts w:ascii="Times New Roman" w:eastAsia="Times New Roman" w:hAnsi="Times New Roman" w:cs="Times New Roman"/>
          <w:caps/>
          <w:sz w:val="24"/>
          <w:szCs w:val="24"/>
          <w:lang w:eastAsia="tr-TR"/>
        </w:rPr>
        <w:t xml:space="preserve"> </w:t>
      </w:r>
      <w:r w:rsidRPr="00145C3B">
        <w:rPr>
          <w:rFonts w:ascii="Times New Roman" w:eastAsia="Times New Roman" w:hAnsi="Times New Roman" w:cs="Times New Roman"/>
          <w:sz w:val="24"/>
          <w:szCs w:val="24"/>
          <w:lang w:eastAsia="tr-TR"/>
        </w:rPr>
        <w:t>hani yolluğun</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Huzur arayıp kavga bulduğum</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Sanmayın sadece sizindir kaybolup giden </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Sizinle birlikte gör kimler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Daha doğmamış nur topu yiğitler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Sizinle birlikte daha kim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Sülün gibi kızlar, analar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Acılı sızılı bu millet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Bu milletin yarını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Etmeyin, çekişmeyin, dinleyin</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Bilgeler, ozanlar, devletli beyl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Ölümlü kalımlı dünya</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Gelimli gidimli dünya</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Can gider, canan gider</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Ama bilesiniz</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İyilik gitmez</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İyilik kalır sizden geriye</w:t>
      </w:r>
    </w:p>
    <w:p w:rsidR="00FB5F9F" w:rsidRPr="00145C3B" w:rsidRDefault="00FB5F9F" w:rsidP="00145C3B">
      <w:pPr>
        <w:spacing w:after="0" w:line="360" w:lineRule="auto"/>
        <w:rPr>
          <w:rFonts w:ascii="Times New Roman" w:eastAsia="Times New Roman" w:hAnsi="Times New Roman" w:cs="Times New Roman"/>
          <w:caps/>
          <w:sz w:val="24"/>
          <w:szCs w:val="24"/>
          <w:lang w:eastAsia="tr-TR"/>
        </w:rPr>
      </w:pP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Dedem korkut</w:t>
      </w:r>
      <w:r w:rsidR="00FB5F9F" w:rsidRPr="00145C3B">
        <w:rPr>
          <w:rFonts w:ascii="Times New Roman" w:eastAsia="Times New Roman" w:hAnsi="Times New Roman" w:cs="Times New Roman"/>
          <w:b/>
          <w:caps/>
          <w:sz w:val="24"/>
          <w:szCs w:val="24"/>
          <w:lang w:eastAsia="tr-TR"/>
        </w:rPr>
        <w:t>:</w:t>
      </w:r>
    </w:p>
    <w:p w:rsidR="00FB5F9F" w:rsidRPr="00145C3B" w:rsidRDefault="008D1633" w:rsidP="00145C3B">
      <w:pPr>
        <w:spacing w:after="0" w:line="360" w:lineRule="auto"/>
        <w:rPr>
          <w:rFonts w:ascii="Times New Roman" w:eastAsia="Times New Roman" w:hAnsi="Times New Roman" w:cs="Times New Roman"/>
          <w:caps/>
          <w:sz w:val="24"/>
          <w:szCs w:val="24"/>
          <w:lang w:eastAsia="tr-TR"/>
        </w:rPr>
      </w:pPr>
      <w:r w:rsidRPr="00145C3B">
        <w:rPr>
          <w:rFonts w:ascii="Times New Roman" w:eastAsia="Times New Roman" w:hAnsi="Times New Roman" w:cs="Times New Roman"/>
          <w:sz w:val="24"/>
          <w:szCs w:val="24"/>
          <w:lang w:eastAsia="tr-TR"/>
        </w:rPr>
        <w:t xml:space="preserve">Ben dedem korkut, göğe baktım göğün arkasında bir sıkıntı, bir güvensizlik. Ben dedem korkut </w:t>
      </w:r>
      <w:r w:rsidR="005D2204" w:rsidRPr="00145C3B">
        <w:rPr>
          <w:rFonts w:ascii="Times New Roman" w:eastAsia="Times New Roman" w:hAnsi="Times New Roman" w:cs="Times New Roman"/>
          <w:sz w:val="24"/>
          <w:szCs w:val="24"/>
          <w:lang w:eastAsia="tr-TR"/>
        </w:rPr>
        <w:t>Mustafa</w:t>
      </w:r>
      <w:r w:rsidRPr="00145C3B">
        <w:rPr>
          <w:rFonts w:ascii="Times New Roman" w:eastAsia="Times New Roman" w:hAnsi="Times New Roman" w:cs="Times New Roman"/>
          <w:sz w:val="24"/>
          <w:szCs w:val="24"/>
          <w:lang w:eastAsia="tr-TR"/>
        </w:rPr>
        <w:t xml:space="preserve"> </w:t>
      </w:r>
      <w:r w:rsidR="005D2204" w:rsidRPr="00145C3B">
        <w:rPr>
          <w:rFonts w:ascii="Times New Roman" w:eastAsia="Times New Roman" w:hAnsi="Times New Roman" w:cs="Times New Roman"/>
          <w:sz w:val="24"/>
          <w:szCs w:val="24"/>
          <w:lang w:eastAsia="tr-TR"/>
        </w:rPr>
        <w:t>Kemal’i</w:t>
      </w:r>
      <w:r w:rsidRPr="00145C3B">
        <w:rPr>
          <w:rFonts w:ascii="Times New Roman" w:eastAsia="Times New Roman" w:hAnsi="Times New Roman" w:cs="Times New Roman"/>
          <w:sz w:val="24"/>
          <w:szCs w:val="24"/>
          <w:lang w:eastAsia="tr-TR"/>
        </w:rPr>
        <w:t xml:space="preserve"> andım. Mustafa </w:t>
      </w:r>
      <w:r w:rsidR="005D2204" w:rsidRPr="00145C3B">
        <w:rPr>
          <w:rFonts w:ascii="Times New Roman" w:eastAsia="Times New Roman" w:hAnsi="Times New Roman" w:cs="Times New Roman"/>
          <w:sz w:val="24"/>
          <w:szCs w:val="24"/>
          <w:lang w:eastAsia="tr-TR"/>
        </w:rPr>
        <w:t>Kemal’i</w:t>
      </w:r>
      <w:r w:rsidRPr="00145C3B">
        <w:rPr>
          <w:rFonts w:ascii="Times New Roman" w:eastAsia="Times New Roman" w:hAnsi="Times New Roman" w:cs="Times New Roman"/>
          <w:sz w:val="24"/>
          <w:szCs w:val="24"/>
          <w:lang w:eastAsia="tr-TR"/>
        </w:rPr>
        <w:t xml:space="preserve"> aradım. Ne var ki </w:t>
      </w:r>
      <w:r w:rsidR="005D2204" w:rsidRPr="00145C3B">
        <w:rPr>
          <w:rFonts w:ascii="Times New Roman" w:eastAsia="Times New Roman" w:hAnsi="Times New Roman" w:cs="Times New Roman"/>
          <w:sz w:val="24"/>
          <w:szCs w:val="24"/>
          <w:lang w:eastAsia="tr-TR"/>
        </w:rPr>
        <w:t>Mustafa</w:t>
      </w:r>
      <w:r w:rsidRPr="00145C3B">
        <w:rPr>
          <w:rFonts w:ascii="Times New Roman" w:eastAsia="Times New Roman" w:hAnsi="Times New Roman" w:cs="Times New Roman"/>
          <w:sz w:val="24"/>
          <w:szCs w:val="24"/>
          <w:lang w:eastAsia="tr-TR"/>
        </w:rPr>
        <w:t xml:space="preserve"> kemaller kolay yetişmez. Bunu bildim, onca sözün ardından zamanıdır meydanı terk eylemenin. </w:t>
      </w:r>
    </w:p>
    <w:p w:rsidR="00FB5F9F" w:rsidRPr="00145C3B" w:rsidRDefault="00FB5F9F" w:rsidP="00145C3B">
      <w:pPr>
        <w:spacing w:after="0" w:line="360" w:lineRule="auto"/>
        <w:rPr>
          <w:rFonts w:ascii="Times New Roman" w:eastAsia="Times New Roman" w:hAnsi="Times New Roman" w:cs="Times New Roman"/>
          <w:caps/>
          <w:sz w:val="24"/>
          <w:szCs w:val="24"/>
          <w:lang w:eastAsia="tr-TR"/>
        </w:rPr>
      </w:pP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 xml:space="preserve"> </w:t>
      </w:r>
      <w:r w:rsidR="005D2204" w:rsidRPr="00145C3B">
        <w:rPr>
          <w:rFonts w:ascii="Times New Roman" w:eastAsia="Times New Roman" w:hAnsi="Times New Roman" w:cs="Times New Roman"/>
          <w:b/>
          <w:sz w:val="24"/>
          <w:szCs w:val="24"/>
          <w:lang w:eastAsia="tr-TR"/>
        </w:rPr>
        <w:t>Öğrencilerin</w:t>
      </w:r>
      <w:r w:rsidRPr="00145C3B">
        <w:rPr>
          <w:rFonts w:ascii="Times New Roman" w:eastAsia="Times New Roman" w:hAnsi="Times New Roman" w:cs="Times New Roman"/>
          <w:b/>
          <w:sz w:val="24"/>
          <w:szCs w:val="24"/>
          <w:lang w:eastAsia="tr-TR"/>
        </w:rPr>
        <w:t xml:space="preserve"> tamamı</w:t>
      </w:r>
      <w:r w:rsidR="00FB5F9F" w:rsidRPr="00145C3B">
        <w:rPr>
          <w:rFonts w:ascii="Times New Roman" w:eastAsia="Times New Roman" w:hAnsi="Times New Roman" w:cs="Times New Roman"/>
          <w:b/>
          <w:caps/>
          <w:sz w:val="24"/>
          <w:szCs w:val="24"/>
          <w:lang w:eastAsia="tr-TR"/>
        </w:rPr>
        <w:t>:</w:t>
      </w: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Muhtaç olduğun kudret damarlarındaki asil kanda mevcuttur.</w:t>
      </w:r>
    </w:p>
    <w:p w:rsidR="00FB5F9F" w:rsidRPr="00145C3B" w:rsidRDefault="008D1633" w:rsidP="00145C3B">
      <w:pPr>
        <w:spacing w:after="0" w:line="360" w:lineRule="auto"/>
        <w:rPr>
          <w:rFonts w:ascii="Times New Roman" w:eastAsia="Times New Roman" w:hAnsi="Times New Roman" w:cs="Times New Roman"/>
          <w:b/>
          <w:caps/>
          <w:sz w:val="24"/>
          <w:szCs w:val="24"/>
          <w:lang w:eastAsia="tr-TR"/>
        </w:rPr>
      </w:pPr>
      <w:r w:rsidRPr="00145C3B">
        <w:rPr>
          <w:rFonts w:ascii="Times New Roman" w:eastAsia="Times New Roman" w:hAnsi="Times New Roman" w:cs="Times New Roman"/>
          <w:b/>
          <w:sz w:val="24"/>
          <w:szCs w:val="24"/>
          <w:lang w:eastAsia="tr-TR"/>
        </w:rPr>
        <w:t>Ne mutlu türküm diyene!</w:t>
      </w:r>
    </w:p>
    <w:p w:rsidR="00E63EA6" w:rsidRPr="00145C3B" w:rsidRDefault="008D1633" w:rsidP="005D2204">
      <w:pPr>
        <w:spacing w:after="0" w:line="360" w:lineRule="auto"/>
        <w:rPr>
          <w:rFonts w:ascii="Times New Roman" w:hAnsi="Times New Roman" w:cs="Times New Roman"/>
          <w:sz w:val="24"/>
          <w:szCs w:val="24"/>
        </w:rPr>
      </w:pPr>
      <w:r w:rsidRPr="00145C3B">
        <w:rPr>
          <w:rFonts w:ascii="Times New Roman" w:eastAsia="Times New Roman" w:hAnsi="Times New Roman" w:cs="Times New Roman"/>
          <w:b/>
          <w:sz w:val="24"/>
          <w:szCs w:val="24"/>
          <w:lang w:eastAsia="tr-TR"/>
        </w:rPr>
        <w:t>Ne mutlu türküm diyene!</w:t>
      </w:r>
      <w:r w:rsidR="005D2204" w:rsidRPr="00145C3B">
        <w:rPr>
          <w:rFonts w:ascii="Times New Roman" w:hAnsi="Times New Roman" w:cs="Times New Roman"/>
          <w:sz w:val="24"/>
          <w:szCs w:val="24"/>
        </w:rPr>
        <w:t xml:space="preserve"> </w:t>
      </w:r>
    </w:p>
    <w:p w:rsidR="00E63EA6" w:rsidRDefault="00E63EA6"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Default="00B72F78" w:rsidP="00145C3B">
      <w:pPr>
        <w:pStyle w:val="ListeParagraf"/>
        <w:ind w:left="1080"/>
        <w:rPr>
          <w:rFonts w:ascii="Times New Roman" w:hAnsi="Times New Roman" w:cs="Times New Roman"/>
          <w:sz w:val="24"/>
          <w:szCs w:val="24"/>
        </w:rPr>
      </w:pPr>
    </w:p>
    <w:p w:rsidR="00B72F78" w:rsidRPr="00145C3B" w:rsidRDefault="00B72F78" w:rsidP="00145C3B">
      <w:pPr>
        <w:pStyle w:val="ListeParagraf"/>
        <w:ind w:left="1080"/>
        <w:rPr>
          <w:rFonts w:ascii="Times New Roman" w:hAnsi="Times New Roman" w:cs="Times New Roman"/>
          <w:sz w:val="24"/>
          <w:szCs w:val="24"/>
        </w:rPr>
      </w:pPr>
      <w:r>
        <w:rPr>
          <w:b/>
          <w:bCs/>
          <w:noProof/>
          <w:lang w:eastAsia="tr-TR"/>
        </w:rPr>
        <w:drawing>
          <wp:anchor distT="0" distB="0" distL="114300" distR="114300" simplePos="0" relativeHeight="251659264" behindDoc="0" locked="0" layoutInCell="1" allowOverlap="1" wp14:anchorId="010D5380" wp14:editId="774900E1">
            <wp:simplePos x="0" y="0"/>
            <wp:positionH relativeFrom="column">
              <wp:posOffset>0</wp:posOffset>
            </wp:positionH>
            <wp:positionV relativeFrom="paragraph">
              <wp:posOffset>94615</wp:posOffset>
            </wp:positionV>
            <wp:extent cx="7039610" cy="8401050"/>
            <wp:effectExtent l="95250" t="95250" r="104140" b="95250"/>
            <wp:wrapNone/>
            <wp:docPr id="2" name="Resim 2" descr="atatü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tatürk"/>
                    <pic:cNvPicPr>
                      <a:picLocks noChangeArrowheads="1"/>
                    </pic:cNvPicPr>
                  </pic:nvPicPr>
                  <pic:blipFill>
                    <a:blip r:embed="rId8" cstate="print">
                      <a:lum bright="18000"/>
                    </a:blip>
                    <a:srcRect l="10228" r="10228"/>
                    <a:stretch>
                      <a:fillRect/>
                    </a:stretch>
                  </pic:blipFill>
                  <pic:spPr bwMode="auto">
                    <a:xfrm>
                      <a:off x="0" y="0"/>
                      <a:ext cx="7039610" cy="84010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sectPr w:rsidR="00B72F78" w:rsidRPr="00145C3B" w:rsidSect="004C16AE">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C46" w:rsidRDefault="00734C46" w:rsidP="008D1633">
      <w:pPr>
        <w:spacing w:after="0" w:line="240" w:lineRule="auto"/>
      </w:pPr>
      <w:r>
        <w:separator/>
      </w:r>
    </w:p>
  </w:endnote>
  <w:endnote w:type="continuationSeparator" w:id="0">
    <w:p w:rsidR="00734C46" w:rsidRDefault="00734C46" w:rsidP="008D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C46" w:rsidRDefault="00734C46" w:rsidP="008D1633">
      <w:pPr>
        <w:spacing w:after="0" w:line="240" w:lineRule="auto"/>
      </w:pPr>
      <w:r>
        <w:separator/>
      </w:r>
    </w:p>
  </w:footnote>
  <w:footnote w:type="continuationSeparator" w:id="0">
    <w:p w:rsidR="00734C46" w:rsidRDefault="00734C46" w:rsidP="008D1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4F31"/>
    <w:multiLevelType w:val="hybridMultilevel"/>
    <w:tmpl w:val="DF1267F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99B5317"/>
    <w:multiLevelType w:val="hybridMultilevel"/>
    <w:tmpl w:val="D92C1AAC"/>
    <w:lvl w:ilvl="0" w:tplc="041F0017">
      <w:start w:val="1"/>
      <w:numFmt w:val="lowerLetter"/>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 w15:restartNumberingAfterBreak="0">
    <w:nsid w:val="2B9F27BC"/>
    <w:multiLevelType w:val="hybridMultilevel"/>
    <w:tmpl w:val="5836A3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C930F4A"/>
    <w:multiLevelType w:val="hybridMultilevel"/>
    <w:tmpl w:val="8AC63842"/>
    <w:lvl w:ilvl="0" w:tplc="B776C65E">
      <w:numFmt w:val="bullet"/>
      <w:lvlText w:val="-"/>
      <w:lvlJc w:val="left"/>
      <w:pPr>
        <w:ind w:left="1125" w:hanging="360"/>
      </w:pPr>
      <w:rPr>
        <w:rFonts w:ascii="Times New Roman" w:eastAsia="Times New Roman" w:hAnsi="Times New Roman" w:cs="Times New Roman"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 w15:restartNumberingAfterBreak="0">
    <w:nsid w:val="3D731E78"/>
    <w:multiLevelType w:val="hybridMultilevel"/>
    <w:tmpl w:val="4B1CBF6E"/>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E297A71"/>
    <w:multiLevelType w:val="hybridMultilevel"/>
    <w:tmpl w:val="CBD420AA"/>
    <w:lvl w:ilvl="0" w:tplc="12021F00">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48146CDD"/>
    <w:multiLevelType w:val="hybridMultilevel"/>
    <w:tmpl w:val="2F0431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9B47C39"/>
    <w:multiLevelType w:val="hybridMultilevel"/>
    <w:tmpl w:val="19902B0E"/>
    <w:lvl w:ilvl="0" w:tplc="CFEE6F9C">
      <w:start w:val="1"/>
      <w:numFmt w:val="upperRoman"/>
      <w:lvlText w:val="%1)"/>
      <w:lvlJc w:val="left"/>
      <w:pPr>
        <w:ind w:left="2844" w:hanging="72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8" w15:restartNumberingAfterBreak="0">
    <w:nsid w:val="74E12373"/>
    <w:multiLevelType w:val="hybridMultilevel"/>
    <w:tmpl w:val="549EC9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1D"/>
    <w:rsid w:val="00012B33"/>
    <w:rsid w:val="00017407"/>
    <w:rsid w:val="00145C3B"/>
    <w:rsid w:val="001640BF"/>
    <w:rsid w:val="0016579D"/>
    <w:rsid w:val="001E1298"/>
    <w:rsid w:val="0049439B"/>
    <w:rsid w:val="004C16AE"/>
    <w:rsid w:val="0051091D"/>
    <w:rsid w:val="005839FC"/>
    <w:rsid w:val="005D2204"/>
    <w:rsid w:val="006601F6"/>
    <w:rsid w:val="006B76B5"/>
    <w:rsid w:val="00725896"/>
    <w:rsid w:val="00734C46"/>
    <w:rsid w:val="00783827"/>
    <w:rsid w:val="00791BB4"/>
    <w:rsid w:val="008D1633"/>
    <w:rsid w:val="00931A55"/>
    <w:rsid w:val="00B3789D"/>
    <w:rsid w:val="00B5225E"/>
    <w:rsid w:val="00B72F78"/>
    <w:rsid w:val="00CF1573"/>
    <w:rsid w:val="00CF2D59"/>
    <w:rsid w:val="00D86A14"/>
    <w:rsid w:val="00D92891"/>
    <w:rsid w:val="00E63EA6"/>
    <w:rsid w:val="00EA068D"/>
    <w:rsid w:val="00EA0C5F"/>
    <w:rsid w:val="00F448CE"/>
    <w:rsid w:val="00FB5F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B6E3F-9940-4670-B310-2243B422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2891"/>
    <w:pPr>
      <w:ind w:left="720"/>
      <w:contextualSpacing/>
    </w:pPr>
  </w:style>
  <w:style w:type="paragraph" w:styleId="GvdeMetni3">
    <w:name w:val="Body Text 3"/>
    <w:basedOn w:val="Normal"/>
    <w:link w:val="GvdeMetni3Char"/>
    <w:rsid w:val="001E1298"/>
    <w:pPr>
      <w:spacing w:after="0" w:line="240" w:lineRule="auto"/>
      <w:jc w:val="both"/>
    </w:pPr>
    <w:rPr>
      <w:rFonts w:ascii="Arial" w:eastAsia="Times New Roman" w:hAnsi="Arial" w:cs="Times New Roman"/>
      <w:szCs w:val="20"/>
      <w:lang w:eastAsia="tr-TR"/>
    </w:rPr>
  </w:style>
  <w:style w:type="character" w:customStyle="1" w:styleId="GvdeMetni3Char">
    <w:name w:val="Gövde Metni 3 Char"/>
    <w:basedOn w:val="VarsaylanParagrafYazTipi"/>
    <w:link w:val="GvdeMetni3"/>
    <w:rsid w:val="001E1298"/>
    <w:rPr>
      <w:rFonts w:ascii="Arial" w:eastAsia="Times New Roman" w:hAnsi="Arial" w:cs="Times New Roman"/>
      <w:szCs w:val="20"/>
      <w:lang w:eastAsia="tr-TR"/>
    </w:rPr>
  </w:style>
  <w:style w:type="character" w:customStyle="1" w:styleId="apple-converted-space">
    <w:name w:val="apple-converted-space"/>
    <w:basedOn w:val="VarsaylanParagrafYazTipi"/>
    <w:rsid w:val="00FB5F9F"/>
  </w:style>
  <w:style w:type="paragraph" w:styleId="NormalWeb">
    <w:name w:val="Normal (Web)"/>
    <w:basedOn w:val="Normal"/>
    <w:uiPriority w:val="99"/>
    <w:unhideWhenUsed/>
    <w:rsid w:val="00FB5F9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unhideWhenUsed/>
    <w:rsid w:val="00FB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B5F9F"/>
    <w:rPr>
      <w:rFonts w:ascii="Courier New" w:eastAsia="Times New Roman" w:hAnsi="Courier New" w:cs="Courier New"/>
      <w:sz w:val="20"/>
      <w:szCs w:val="20"/>
      <w:lang w:eastAsia="tr-TR"/>
    </w:rPr>
  </w:style>
  <w:style w:type="character" w:styleId="Vurgu">
    <w:name w:val="Emphasis"/>
    <w:basedOn w:val="VarsaylanParagrafYazTipi"/>
    <w:uiPriority w:val="20"/>
    <w:qFormat/>
    <w:rsid w:val="00FB5F9F"/>
    <w:rPr>
      <w:i/>
      <w:iCs/>
    </w:rPr>
  </w:style>
  <w:style w:type="paragraph" w:styleId="stbilgi">
    <w:name w:val="header"/>
    <w:basedOn w:val="Normal"/>
    <w:link w:val="stbilgiChar"/>
    <w:uiPriority w:val="99"/>
    <w:unhideWhenUsed/>
    <w:rsid w:val="008D16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1633"/>
  </w:style>
  <w:style w:type="paragraph" w:styleId="Altbilgi">
    <w:name w:val="footer"/>
    <w:basedOn w:val="Normal"/>
    <w:link w:val="AltbilgiChar"/>
    <w:uiPriority w:val="99"/>
    <w:unhideWhenUsed/>
    <w:rsid w:val="008D16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1633"/>
  </w:style>
  <w:style w:type="paragraph" w:styleId="BalonMetni">
    <w:name w:val="Balloon Text"/>
    <w:basedOn w:val="Normal"/>
    <w:link w:val="BalonMetniChar"/>
    <w:uiPriority w:val="99"/>
    <w:semiHidden/>
    <w:unhideWhenUsed/>
    <w:rsid w:val="00B72F7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1B56-3712-4031-A7A3-E70E3347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73</Words>
  <Characters>24359</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1</dc:creator>
  <cp:keywords/>
  <dc:description/>
  <cp:lastModifiedBy>Veysel</cp:lastModifiedBy>
  <cp:revision>2</cp:revision>
  <cp:lastPrinted>2016-11-07T08:14:00Z</cp:lastPrinted>
  <dcterms:created xsi:type="dcterms:W3CDTF">2016-11-09T10:55:00Z</dcterms:created>
  <dcterms:modified xsi:type="dcterms:W3CDTF">2016-11-09T10:55:00Z</dcterms:modified>
</cp:coreProperties>
</file>